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D210" w14:textId="600D1CAA" w:rsidR="008E74E9" w:rsidRPr="00E05070" w:rsidRDefault="0085201D">
      <w:pPr>
        <w:pStyle w:val="Heading11"/>
        <w:ind w:right="4040"/>
        <w:rPr>
          <w:color w:val="004659"/>
        </w:rPr>
      </w:pPr>
      <w:permStart w:id="2001959423" w:edGrp="everyone"/>
      <w:r>
        <w:rPr>
          <w:noProof/>
          <w:color w:val="004659"/>
          <w:sz w:val="48"/>
          <w:szCs w:val="48"/>
        </w:rPr>
        <w:drawing>
          <wp:anchor distT="0" distB="0" distL="114300" distR="114300" simplePos="0" relativeHeight="251829248" behindDoc="0" locked="0" layoutInCell="1" allowOverlap="1" wp14:anchorId="6DF2C9BA" wp14:editId="3DFBA546">
            <wp:simplePos x="0" y="0"/>
            <wp:positionH relativeFrom="margin">
              <wp:posOffset>4285615</wp:posOffset>
            </wp:positionH>
            <wp:positionV relativeFrom="page">
              <wp:posOffset>728980</wp:posOffset>
            </wp:positionV>
            <wp:extent cx="2101850" cy="881380"/>
            <wp:effectExtent l="0" t="0" r="0" b="0"/>
            <wp:wrapSquare wrapText="bothSides"/>
            <wp:docPr id="159082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78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881380"/>
                    </a:xfrm>
                    <a:prstGeom prst="rect">
                      <a:avLst/>
                    </a:prstGeom>
                  </pic:spPr>
                </pic:pic>
              </a:graphicData>
            </a:graphic>
            <wp14:sizeRelH relativeFrom="margin">
              <wp14:pctWidth>0</wp14:pctWidth>
            </wp14:sizeRelH>
            <wp14:sizeRelV relativeFrom="margin">
              <wp14:pctHeight>0</wp14:pctHeight>
            </wp14:sizeRelV>
          </wp:anchor>
        </w:drawing>
      </w:r>
      <w:permEnd w:id="2001959423"/>
      <w:r w:rsidR="00F27687" w:rsidRPr="00E05070">
        <w:rPr>
          <w:color w:val="004659"/>
          <w:lang w:val="tr"/>
        </w:rPr>
        <w:t>LİNİK ARAŞTIRMA SİZİN İÇİN UYGUN MU?</w:t>
      </w:r>
    </w:p>
    <w:p w14:paraId="62536D7A" w14:textId="77777777" w:rsidR="008E74E9" w:rsidRPr="00AC2EA4" w:rsidRDefault="008E74E9" w:rsidP="00AC2EA4">
      <w:pPr>
        <w:pStyle w:val="BodyText"/>
      </w:pPr>
    </w:p>
    <w:p w14:paraId="359BCDF8" w14:textId="77777777" w:rsidR="008E74E9" w:rsidRPr="00462C47" w:rsidRDefault="00F27687">
      <w:pPr>
        <w:ind w:left="100"/>
        <w:rPr>
          <w:b/>
          <w:color w:val="1F497D" w:themeColor="text2"/>
          <w:sz w:val="28"/>
          <w:lang w:val="tr"/>
        </w:rPr>
      </w:pPr>
      <w:r w:rsidRPr="00462C47">
        <w:rPr>
          <w:b/>
          <w:color w:val="1F497D" w:themeColor="text2"/>
          <w:sz w:val="28"/>
          <w:lang w:val="tr"/>
        </w:rPr>
        <w:t>Klinik araştırmalar, kanser ve diğer hastalıklardan etkilenen kişilerin bakımını ve yaşam kalitesini iyileştirmenin yollarını bulmayı amaçlar. Bu bilgi formu, bir klinik araştırmaya katılma sürecinde size rehberlik edecek ve tedavi ekibinize soracağınız sorular konusunda yardımcı olacaktır.</w:t>
      </w:r>
    </w:p>
    <w:p w14:paraId="3539651B" w14:textId="77777777" w:rsidR="008E74E9" w:rsidRPr="007A5F6B" w:rsidRDefault="008E74E9">
      <w:pPr>
        <w:pStyle w:val="BodyText"/>
        <w:spacing w:before="137"/>
        <w:rPr>
          <w:b/>
          <w:sz w:val="20"/>
          <w:lang w:val="tr"/>
        </w:rPr>
      </w:pPr>
    </w:p>
    <w:p w14:paraId="75E8979E" w14:textId="77777777" w:rsidR="008E74E9" w:rsidRPr="007A5F6B" w:rsidRDefault="008E74E9" w:rsidP="006421BB">
      <w:pPr>
        <w:spacing w:line="240" w:lineRule="exact"/>
        <w:rPr>
          <w:sz w:val="20"/>
          <w:lang w:val="tr"/>
        </w:rPr>
        <w:sectPr w:rsidR="008E74E9" w:rsidRPr="007A5F6B" w:rsidSect="001E582E">
          <w:footerReference w:type="default" r:id="rId9"/>
          <w:headerReference w:type="first" r:id="rId10"/>
          <w:footerReference w:type="first" r:id="rId11"/>
          <w:type w:val="continuous"/>
          <w:pgSz w:w="11900" w:h="16850"/>
          <w:pgMar w:top="1560" w:right="920" w:bottom="1020" w:left="920" w:header="431" w:footer="827" w:gutter="0"/>
          <w:pgNumType w:start="1"/>
          <w:cols w:space="708"/>
          <w:titlePg/>
          <w:docGrid w:linePitch="299"/>
        </w:sectPr>
      </w:pPr>
    </w:p>
    <w:p w14:paraId="770D8E4B" w14:textId="1192C4E5" w:rsidR="008E74E9" w:rsidRPr="00E05070" w:rsidRDefault="00F27687" w:rsidP="0085201D">
      <w:pPr>
        <w:spacing w:line="280" w:lineRule="exact"/>
        <w:ind w:left="102"/>
        <w:rPr>
          <w:b/>
          <w:color w:val="00C0F3"/>
          <w:sz w:val="28"/>
          <w:lang w:val="tr"/>
        </w:rPr>
      </w:pPr>
      <w:r w:rsidRPr="00E05070">
        <w:rPr>
          <w:b/>
          <w:color w:val="00C0F3"/>
          <w:sz w:val="28"/>
          <w:lang w:val="tr"/>
        </w:rPr>
        <w:t>Bir klinik araştırmaya katılmanın avantajları nelerdir?</w:t>
      </w:r>
    </w:p>
    <w:p w14:paraId="5E18C3DD" w14:textId="77777777" w:rsidR="008E74E9" w:rsidRPr="00D44AAA" w:rsidRDefault="00F27687" w:rsidP="001A4A8B">
      <w:pPr>
        <w:pStyle w:val="ListParagraph"/>
        <w:numPr>
          <w:ilvl w:val="0"/>
          <w:numId w:val="2"/>
        </w:numPr>
        <w:tabs>
          <w:tab w:val="left" w:pos="383"/>
        </w:tabs>
        <w:spacing w:before="122" w:line="280" w:lineRule="exact"/>
        <w:ind w:right="264"/>
        <w:rPr>
          <w:sz w:val="24"/>
          <w:lang w:val="tr"/>
        </w:rPr>
      </w:pPr>
      <w:r>
        <w:rPr>
          <w:sz w:val="24"/>
          <w:lang w:val="tr"/>
        </w:rPr>
        <w:t>Henüz kullanıma sunulmayan tedavi veya testlere erişim.</w:t>
      </w:r>
    </w:p>
    <w:p w14:paraId="771ECF6C" w14:textId="77777777" w:rsidR="008E74E9" w:rsidRPr="00D44AAA" w:rsidRDefault="00F27687" w:rsidP="001A4A8B">
      <w:pPr>
        <w:pStyle w:val="ListParagraph"/>
        <w:numPr>
          <w:ilvl w:val="0"/>
          <w:numId w:val="2"/>
        </w:numPr>
        <w:tabs>
          <w:tab w:val="left" w:pos="383"/>
        </w:tabs>
        <w:spacing w:before="131" w:line="280" w:lineRule="exact"/>
        <w:ind w:right="249"/>
        <w:rPr>
          <w:sz w:val="24"/>
          <w:lang w:val="tr"/>
        </w:rPr>
      </w:pPr>
      <w:r>
        <w:rPr>
          <w:sz w:val="24"/>
          <w:lang w:val="tr"/>
        </w:rPr>
        <w:t>Test edilmekte olan tedaviler, mevcut seçeneklerinizden daha iyi sonuç verebilir.</w:t>
      </w:r>
    </w:p>
    <w:p w14:paraId="74084FC7" w14:textId="77777777" w:rsidR="008E74E9" w:rsidRPr="00D44AAA" w:rsidRDefault="00F27687" w:rsidP="001A4A8B">
      <w:pPr>
        <w:pStyle w:val="ListParagraph"/>
        <w:numPr>
          <w:ilvl w:val="0"/>
          <w:numId w:val="2"/>
        </w:numPr>
        <w:tabs>
          <w:tab w:val="left" w:pos="383"/>
        </w:tabs>
        <w:spacing w:before="132" w:line="280" w:lineRule="exact"/>
        <w:ind w:right="376"/>
        <w:rPr>
          <w:sz w:val="24"/>
          <w:lang w:val="tr"/>
        </w:rPr>
      </w:pPr>
      <w:r>
        <w:rPr>
          <w:sz w:val="24"/>
          <w:lang w:val="tr"/>
        </w:rPr>
        <w:t>Klinik araştırma doktorları, hemşireler ve koordinatörlerden oluşan uzman bir ekip tarafından yakın klinik araştırma takibi, bakımı ve desteği.</w:t>
      </w:r>
    </w:p>
    <w:p w14:paraId="7DE974B5" w14:textId="77777777" w:rsidR="008E74E9" w:rsidRPr="00D44AAA" w:rsidRDefault="008E74E9" w:rsidP="001A4A8B">
      <w:pPr>
        <w:pStyle w:val="BodyText"/>
        <w:spacing w:before="73" w:line="280" w:lineRule="exact"/>
        <w:rPr>
          <w:lang w:val="tr"/>
        </w:rPr>
      </w:pPr>
    </w:p>
    <w:p w14:paraId="002F47DB" w14:textId="77777777" w:rsidR="008E74E9" w:rsidRPr="00E05070" w:rsidRDefault="00F27687" w:rsidP="001A4A8B">
      <w:pPr>
        <w:spacing w:line="280" w:lineRule="exact"/>
        <w:ind w:left="100"/>
        <w:rPr>
          <w:b/>
          <w:color w:val="00C0F3"/>
          <w:sz w:val="28"/>
          <w:lang w:val="tr"/>
        </w:rPr>
      </w:pPr>
      <w:r w:rsidRPr="00E05070">
        <w:rPr>
          <w:b/>
          <w:color w:val="00C0F3"/>
          <w:sz w:val="28"/>
          <w:lang w:val="tr"/>
        </w:rPr>
        <w:t>Klinik araştırmaya katılmanın</w:t>
      </w:r>
    </w:p>
    <w:p w14:paraId="30E45907" w14:textId="77777777" w:rsidR="008E74E9" w:rsidRPr="00E05070" w:rsidRDefault="00F27687" w:rsidP="001A4A8B">
      <w:pPr>
        <w:spacing w:before="1" w:line="280" w:lineRule="exact"/>
        <w:ind w:left="100"/>
        <w:rPr>
          <w:b/>
          <w:color w:val="00C0F3"/>
          <w:sz w:val="28"/>
          <w:lang w:val="tr"/>
        </w:rPr>
      </w:pPr>
      <w:r w:rsidRPr="00E05070">
        <w:rPr>
          <w:b/>
          <w:color w:val="00C0F3"/>
          <w:sz w:val="28"/>
          <w:lang w:val="tr"/>
        </w:rPr>
        <w:t>dezavantajları nelerdir?</w:t>
      </w:r>
    </w:p>
    <w:p w14:paraId="43382B6D" w14:textId="77777777" w:rsidR="008E74E9" w:rsidRPr="00D44AAA" w:rsidRDefault="00F27687" w:rsidP="001A4A8B">
      <w:pPr>
        <w:pStyle w:val="ListParagraph"/>
        <w:numPr>
          <w:ilvl w:val="0"/>
          <w:numId w:val="2"/>
        </w:numPr>
        <w:tabs>
          <w:tab w:val="left" w:pos="383"/>
        </w:tabs>
        <w:spacing w:before="121" w:line="280" w:lineRule="exact"/>
        <w:ind w:right="45"/>
        <w:rPr>
          <w:sz w:val="24"/>
          <w:lang w:val="tr"/>
        </w:rPr>
      </w:pPr>
      <w:r>
        <w:rPr>
          <w:sz w:val="24"/>
          <w:lang w:val="tr"/>
        </w:rPr>
        <w:t>Deneysel tedavilerin hoş olmayan, ciddi veya yaşamı tehdit eden yan etkileriyle karşılaşabilirsiniz.</w:t>
      </w:r>
    </w:p>
    <w:p w14:paraId="5CE6BA34" w14:textId="77777777" w:rsidR="008E74E9" w:rsidRPr="00D44AAA" w:rsidRDefault="00F27687" w:rsidP="001A4A8B">
      <w:pPr>
        <w:pStyle w:val="ListParagraph"/>
        <w:numPr>
          <w:ilvl w:val="0"/>
          <w:numId w:val="2"/>
        </w:numPr>
        <w:tabs>
          <w:tab w:val="left" w:pos="383"/>
        </w:tabs>
        <w:spacing w:before="130" w:line="280" w:lineRule="exact"/>
        <w:ind w:right="166"/>
        <w:rPr>
          <w:sz w:val="24"/>
          <w:lang w:val="tr"/>
        </w:rPr>
      </w:pPr>
      <w:r>
        <w:rPr>
          <w:sz w:val="24"/>
          <w:lang w:val="tr"/>
        </w:rPr>
        <w:t>Test edilmekte olan tedavi, mevcut seçeneklerinizden daha iyi sonuç vermeyebilir.</w:t>
      </w:r>
    </w:p>
    <w:p w14:paraId="1A825348" w14:textId="77777777" w:rsidR="008E74E9" w:rsidRPr="00D44AAA" w:rsidRDefault="00F27687" w:rsidP="001A4A8B">
      <w:pPr>
        <w:pStyle w:val="ListParagraph"/>
        <w:numPr>
          <w:ilvl w:val="0"/>
          <w:numId w:val="2"/>
        </w:numPr>
        <w:tabs>
          <w:tab w:val="left" w:pos="383"/>
        </w:tabs>
        <w:spacing w:before="131" w:line="280" w:lineRule="exact"/>
        <w:ind w:right="650"/>
        <w:rPr>
          <w:sz w:val="24"/>
          <w:lang w:val="tr"/>
        </w:rPr>
      </w:pPr>
      <w:r>
        <w:rPr>
          <w:sz w:val="24"/>
          <w:lang w:val="tr"/>
        </w:rPr>
        <w:t>İncelemeler, testler ve taramalar için ilave ziyaretler yapmanız gerekebilir.</w:t>
      </w:r>
    </w:p>
    <w:p w14:paraId="14C1A456" w14:textId="77777777" w:rsidR="008E74E9" w:rsidRPr="00D44AAA" w:rsidRDefault="008E74E9" w:rsidP="001A4A8B">
      <w:pPr>
        <w:pStyle w:val="BodyText"/>
        <w:spacing w:before="77" w:line="280" w:lineRule="exact"/>
        <w:rPr>
          <w:lang w:val="tr"/>
        </w:rPr>
      </w:pPr>
    </w:p>
    <w:p w14:paraId="63CA2D0A" w14:textId="14BCCA82" w:rsidR="008E74E9" w:rsidRPr="00E05070" w:rsidRDefault="00F27687" w:rsidP="001A4A8B">
      <w:pPr>
        <w:spacing w:line="280" w:lineRule="exact"/>
        <w:ind w:left="100"/>
        <w:rPr>
          <w:b/>
          <w:color w:val="00C0F3"/>
          <w:sz w:val="28"/>
          <w:lang w:val="tr"/>
        </w:rPr>
      </w:pPr>
      <w:r w:rsidRPr="00E05070">
        <w:rPr>
          <w:b/>
          <w:color w:val="00C0F3"/>
          <w:sz w:val="28"/>
          <w:lang w:val="tr"/>
        </w:rPr>
        <w:t xml:space="preserve">Bilgilendirilmiş onam </w:t>
      </w:r>
      <w:r w:rsidR="00807FB5" w:rsidRPr="00E05070">
        <w:rPr>
          <w:b/>
          <w:color w:val="00C0F3"/>
          <w:sz w:val="28"/>
          <w:lang w:val="tr"/>
        </w:rPr>
        <w:t xml:space="preserve">(rıza) </w:t>
      </w:r>
      <w:r w:rsidRPr="00E05070">
        <w:rPr>
          <w:b/>
          <w:color w:val="00C0F3"/>
          <w:sz w:val="28"/>
          <w:lang w:val="tr"/>
        </w:rPr>
        <w:t>nedir?</w:t>
      </w:r>
    </w:p>
    <w:p w14:paraId="5E2EC281" w14:textId="469837B1" w:rsidR="008E74E9" w:rsidRPr="007A5F6B" w:rsidRDefault="001A4A8B" w:rsidP="001A4A8B">
      <w:pPr>
        <w:pStyle w:val="BodyText"/>
        <w:spacing w:before="120" w:line="280" w:lineRule="exact"/>
        <w:ind w:left="100" w:right="11"/>
        <w:rPr>
          <w:lang w:val="tr"/>
        </w:rPr>
      </w:pPr>
      <w:r>
        <w:rPr>
          <w:noProof/>
        </w:rPr>
        <mc:AlternateContent>
          <mc:Choice Requires="wps">
            <w:drawing>
              <wp:anchor distT="0" distB="0" distL="0" distR="0" simplePos="0" relativeHeight="251660288" behindDoc="0" locked="0" layoutInCell="1" allowOverlap="1" wp14:anchorId="62909062" wp14:editId="24D0255C">
                <wp:simplePos x="0" y="0"/>
                <wp:positionH relativeFrom="page">
                  <wp:posOffset>285750</wp:posOffset>
                </wp:positionH>
                <wp:positionV relativeFrom="page">
                  <wp:posOffset>8032750</wp:posOffset>
                </wp:positionV>
                <wp:extent cx="159385" cy="1834515"/>
                <wp:effectExtent l="0" t="0" r="0" b="0"/>
                <wp:wrapNone/>
                <wp:docPr id="4" name="Textbox 4"/>
                <wp:cNvGraphicFramePr/>
                <a:graphic xmlns:a="http://schemas.openxmlformats.org/drawingml/2006/main">
                  <a:graphicData uri="http://schemas.microsoft.com/office/word/2010/wordprocessingShape">
                    <wps:wsp>
                      <wps:cNvSpPr txBox="1"/>
                      <wps:spPr>
                        <a:xfrm>
                          <a:off x="0" y="0"/>
                          <a:ext cx="159385" cy="1834515"/>
                        </a:xfrm>
                        <a:prstGeom prst="rect">
                          <a:avLst/>
                        </a:prstGeom>
                      </wps:spPr>
                      <wps:txbx>
                        <w:txbxContent>
                          <w:p w14:paraId="5A417664" w14:textId="77777777" w:rsidR="008E74E9" w:rsidRDefault="00F27687">
                            <w:pPr>
                              <w:spacing w:line="184" w:lineRule="exact"/>
                              <w:ind w:left="20"/>
                              <w:rPr>
                                <w:sz w:val="16"/>
                              </w:rPr>
                            </w:pPr>
                            <w:r>
                              <w:rPr>
                                <w:sz w:val="16"/>
                                <w:lang w:val="tr"/>
                              </w:rPr>
                              <w:t>HAZİRAN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909062" id="Textbox 4" o:spid="_x0000_s1027" type="#_x0000_t202" style="position:absolute;left:0;text-align:left;margin-left:22.5pt;margin-top:632.5pt;width:12.55pt;height:144.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" filled="f" stroked="f">
                <v:textbox style="layout-flow:vertical;mso-layout-flow-alt:bottom-to-top" inset="0,0,0,0">
                  <w:txbxContent>
                    <w:p w14:paraId="5A417664" w14:textId="77777777" w:rsidR="008E74E9" w:rsidRDefault="00F27687">
                      <w:pPr>
                        <w:spacing w:line="184" w:lineRule="exact"/>
                        <w:ind w:left="20"/>
                        <w:rPr>
                          <w:sz w:val="16"/>
                        </w:rPr>
                      </w:pPr>
                      <w:r>
                        <w:rPr>
                          <w:sz w:val="16"/>
                          <w:lang w:val="tr"/>
                        </w:rPr>
                        <w:t>HAZİRAN 2020</w:t>
                      </w:r>
                    </w:p>
                  </w:txbxContent>
                </v:textbox>
                <w10:wrap anchorx="page" anchory="page"/>
              </v:shape>
            </w:pict>
          </mc:Fallback>
        </mc:AlternateContent>
      </w:r>
      <w:r>
        <w:rPr>
          <w:lang w:val="tr"/>
        </w:rPr>
        <w:t>Klinik araştırma ekibiniz klinik araştırmayla ilgili tüm bilgileri size verecek ve sizinle görüşecektir. Bu bilgi aynı zamanda "</w:t>
      </w:r>
      <w:r>
        <w:rPr>
          <w:b/>
          <w:lang w:val="tr"/>
        </w:rPr>
        <w:t>hasta bilgilendirilmiş onam formunuzda</w:t>
      </w:r>
      <w:r>
        <w:rPr>
          <w:lang w:val="tr"/>
        </w:rPr>
        <w:t>" yer alacaktır. Klinik araştırmanın sizin için uygun olup olmadığına karar vermenize yardımcı olmak için şunları öneririz:</w:t>
      </w:r>
    </w:p>
    <w:p w14:paraId="3830E716" w14:textId="0DE5138E" w:rsidR="006421BB" w:rsidRPr="00D44AAA" w:rsidRDefault="00F27687" w:rsidP="001A4A8B">
      <w:pPr>
        <w:pStyle w:val="ListParagraph"/>
        <w:numPr>
          <w:ilvl w:val="0"/>
          <w:numId w:val="2"/>
        </w:numPr>
        <w:spacing w:before="100" w:line="280" w:lineRule="exact"/>
        <w:ind w:right="109"/>
        <w:rPr>
          <w:sz w:val="24"/>
          <w:lang w:val="tr"/>
        </w:rPr>
      </w:pPr>
      <w:r w:rsidRPr="006421BB">
        <w:rPr>
          <w:sz w:val="24"/>
          <w:lang w:val="tr"/>
        </w:rPr>
        <w:t>"Hasta bilgilendirilmiş onam formunu" bir aile üyesi veya aile hekiminiz (GP) ile görüşün.</w:t>
      </w:r>
    </w:p>
    <w:p w14:paraId="7665877A" w14:textId="4B452F35" w:rsidR="008E74E9" w:rsidRPr="00D44AAA" w:rsidRDefault="00F27687" w:rsidP="001A4A8B">
      <w:pPr>
        <w:pStyle w:val="ListParagraph"/>
        <w:numPr>
          <w:ilvl w:val="0"/>
          <w:numId w:val="2"/>
        </w:numPr>
        <w:spacing w:before="100" w:line="280" w:lineRule="exact"/>
        <w:ind w:right="109"/>
        <w:rPr>
          <w:sz w:val="24"/>
          <w:lang w:val="tr"/>
        </w:rPr>
      </w:pPr>
      <w:r w:rsidRPr="006421BB">
        <w:rPr>
          <w:sz w:val="24"/>
          <w:lang w:val="tr"/>
        </w:rPr>
        <w:t>Bir sonraki randevunuzda sormak isteyebileceğiniz sorular hakkında düşünmek için ekteki "Lütfen Bize Sorun" kontrol listesini kullanın.</w:t>
      </w:r>
    </w:p>
    <w:p w14:paraId="300B4B5B" w14:textId="77777777" w:rsidR="008E74E9" w:rsidRDefault="00F27687" w:rsidP="001A4A8B">
      <w:pPr>
        <w:pStyle w:val="BodyText"/>
        <w:spacing w:before="126" w:line="280" w:lineRule="exact"/>
        <w:ind w:left="100" w:right="104"/>
      </w:pPr>
      <w:r>
        <w:rPr>
          <w:lang w:val="tr"/>
        </w:rPr>
        <w:t xml:space="preserve">Bunun ardından klinik araştırmaya katılmaya karar verirseniz katılmadan önce sizden "hasta </w:t>
      </w:r>
      <w:r>
        <w:rPr>
          <w:b/>
          <w:lang w:val="tr"/>
        </w:rPr>
        <w:t xml:space="preserve">bilgilendirilmiş onam </w:t>
      </w:r>
      <w:r>
        <w:rPr>
          <w:lang w:val="tr"/>
        </w:rPr>
        <w:t>formunu" okumanız ve imzalamanız istenecektir. Bunun anlamı:</w:t>
      </w:r>
    </w:p>
    <w:p w14:paraId="3C56BB99" w14:textId="77777777" w:rsidR="008E74E9" w:rsidRDefault="00F27687" w:rsidP="001A4A8B">
      <w:pPr>
        <w:pStyle w:val="ListParagraph"/>
        <w:numPr>
          <w:ilvl w:val="0"/>
          <w:numId w:val="2"/>
        </w:numPr>
        <w:tabs>
          <w:tab w:val="left" w:pos="381"/>
          <w:tab w:val="left" w:pos="383"/>
        </w:tabs>
        <w:spacing w:before="123" w:line="280" w:lineRule="exact"/>
        <w:ind w:right="172"/>
        <w:rPr>
          <w:sz w:val="24"/>
        </w:rPr>
      </w:pPr>
      <w:r>
        <w:rPr>
          <w:sz w:val="24"/>
          <w:lang w:val="tr"/>
        </w:rPr>
        <w:t xml:space="preserve">Bir klinik araştırmanın sizin için uygun olup olmadığına karar vermenize yardımcı olacak tüm bilgilerin anladığınız bir dilde size verilmesiyle klinik araştırma hakkında </w:t>
      </w:r>
      <w:r>
        <w:rPr>
          <w:b/>
          <w:sz w:val="24"/>
          <w:lang w:val="tr"/>
        </w:rPr>
        <w:t>bilgilendirildiniz</w:t>
      </w:r>
      <w:r>
        <w:rPr>
          <w:sz w:val="24"/>
          <w:lang w:val="tr"/>
        </w:rPr>
        <w:t>.</w:t>
      </w:r>
    </w:p>
    <w:p w14:paraId="6667B8BE" w14:textId="77777777" w:rsidR="008E74E9" w:rsidRDefault="00F27687" w:rsidP="001A4A8B">
      <w:pPr>
        <w:pStyle w:val="ListParagraph"/>
        <w:numPr>
          <w:ilvl w:val="0"/>
          <w:numId w:val="2"/>
        </w:numPr>
        <w:tabs>
          <w:tab w:val="left" w:pos="381"/>
          <w:tab w:val="left" w:pos="383"/>
        </w:tabs>
        <w:spacing w:before="132" w:line="280" w:lineRule="exact"/>
        <w:ind w:right="578"/>
        <w:rPr>
          <w:sz w:val="24"/>
        </w:rPr>
      </w:pPr>
      <w:r>
        <w:rPr>
          <w:sz w:val="24"/>
          <w:lang w:val="tr"/>
        </w:rPr>
        <w:t xml:space="preserve">Klinik araştırmayla ilgili tüm bilgileri anladıktan sonra klinik araştırmada yer almak için </w:t>
      </w:r>
      <w:r>
        <w:rPr>
          <w:b/>
          <w:sz w:val="24"/>
          <w:lang w:val="tr"/>
        </w:rPr>
        <w:t xml:space="preserve">onay </w:t>
      </w:r>
      <w:r>
        <w:rPr>
          <w:sz w:val="24"/>
          <w:lang w:val="tr"/>
        </w:rPr>
        <w:t>veriyorsunuz.</w:t>
      </w:r>
    </w:p>
    <w:p w14:paraId="6996FA11" w14:textId="77777777" w:rsidR="006421BB" w:rsidRDefault="006421BB" w:rsidP="001A4A8B">
      <w:pPr>
        <w:spacing w:line="280" w:lineRule="exact"/>
        <w:ind w:left="100" w:right="104"/>
        <w:rPr>
          <w:b/>
          <w:color w:val="662C91"/>
          <w:sz w:val="28"/>
          <w:lang w:val="tr"/>
        </w:rPr>
      </w:pPr>
    </w:p>
    <w:p w14:paraId="600B5648" w14:textId="51A95E64" w:rsidR="008E74E9" w:rsidRPr="00E05070" w:rsidRDefault="00F27687" w:rsidP="001A4A8B">
      <w:pPr>
        <w:spacing w:line="280" w:lineRule="exact"/>
        <w:ind w:left="100" w:right="104"/>
        <w:rPr>
          <w:b/>
          <w:color w:val="00C0F3"/>
          <w:sz w:val="28"/>
          <w:lang w:val="tr"/>
        </w:rPr>
      </w:pPr>
      <w:r w:rsidRPr="00E05070">
        <w:rPr>
          <w:b/>
          <w:color w:val="00C0F3"/>
          <w:sz w:val="28"/>
          <w:lang w:val="tr"/>
        </w:rPr>
        <w:t>"Hayır, katılmak istemiyorum" derseniz ne olur?</w:t>
      </w:r>
    </w:p>
    <w:p w14:paraId="2DF9E1FF" w14:textId="77777777" w:rsidR="008E74E9" w:rsidRPr="007A5F6B" w:rsidRDefault="00F27687" w:rsidP="001A4A8B">
      <w:pPr>
        <w:pStyle w:val="BodyText"/>
        <w:spacing w:before="120" w:line="280" w:lineRule="exact"/>
        <w:ind w:left="100" w:right="162"/>
        <w:rPr>
          <w:lang w:val="tr"/>
        </w:rPr>
      </w:pPr>
      <w:r>
        <w:rPr>
          <w:lang w:val="tr"/>
        </w:rPr>
        <w:t>Klinik araştırmaya katılma teklifine "hayır" cevabı verebilirsiniz. "Hayır" demek tedavinizi veya doktorunuzla olan ilişkinizi etkilemeyecektir.</w:t>
      </w:r>
    </w:p>
    <w:p w14:paraId="665FC54E" w14:textId="77777777" w:rsidR="008E74E9" w:rsidRPr="007A5F6B" w:rsidRDefault="008E74E9" w:rsidP="001A4A8B">
      <w:pPr>
        <w:pStyle w:val="BodyText"/>
        <w:spacing w:before="67" w:line="280" w:lineRule="exact"/>
        <w:rPr>
          <w:lang w:val="tr"/>
        </w:rPr>
      </w:pPr>
    </w:p>
    <w:p w14:paraId="03214118" w14:textId="77777777" w:rsidR="008E74E9" w:rsidRPr="00E05070" w:rsidRDefault="00F27687" w:rsidP="001A4A8B">
      <w:pPr>
        <w:spacing w:line="280" w:lineRule="exact"/>
        <w:ind w:left="100"/>
        <w:rPr>
          <w:b/>
          <w:color w:val="00C0F3"/>
          <w:sz w:val="28"/>
          <w:lang w:val="tr"/>
        </w:rPr>
      </w:pPr>
      <w:r w:rsidRPr="00E05070">
        <w:rPr>
          <w:b/>
          <w:color w:val="00C0F3"/>
          <w:sz w:val="28"/>
          <w:lang w:val="tr"/>
        </w:rPr>
        <w:t>"Evet, katılmak istiyorum"</w:t>
      </w:r>
    </w:p>
    <w:p w14:paraId="2DCADD95" w14:textId="77777777" w:rsidR="008E74E9" w:rsidRPr="00E05070" w:rsidRDefault="00F27687" w:rsidP="001A4A8B">
      <w:pPr>
        <w:spacing w:before="2" w:line="280" w:lineRule="exact"/>
        <w:ind w:left="100"/>
        <w:rPr>
          <w:b/>
          <w:color w:val="00C0F3"/>
          <w:sz w:val="28"/>
          <w:lang w:val="tr"/>
        </w:rPr>
      </w:pPr>
      <w:r w:rsidRPr="00E05070">
        <w:rPr>
          <w:b/>
          <w:color w:val="00C0F3"/>
          <w:sz w:val="28"/>
          <w:lang w:val="tr"/>
        </w:rPr>
        <w:t>derseniz ne olur?</w:t>
      </w:r>
    </w:p>
    <w:p w14:paraId="5AA368E2" w14:textId="77777777" w:rsidR="008E74E9" w:rsidRPr="007A5F6B" w:rsidRDefault="00F27687" w:rsidP="001A4A8B">
      <w:pPr>
        <w:pStyle w:val="BodyText"/>
        <w:spacing w:before="119" w:line="280" w:lineRule="exact"/>
        <w:ind w:left="100" w:right="293"/>
        <w:rPr>
          <w:lang w:val="tr"/>
        </w:rPr>
      </w:pPr>
      <w:r>
        <w:rPr>
          <w:lang w:val="tr"/>
        </w:rPr>
        <w:t>Klinik araştırmaya katılma teklifine "evet" cevabı verirseniz klinik araştırma doktoru sizden "hasta bilgilendirilmiş onam formunu" imzalamanızı ister.</w:t>
      </w:r>
    </w:p>
    <w:p w14:paraId="49FB8915" w14:textId="77777777" w:rsidR="008E74E9" w:rsidRPr="007A5F6B" w:rsidRDefault="008E74E9">
      <w:pPr>
        <w:spacing w:line="276" w:lineRule="auto"/>
        <w:rPr>
          <w:lang w:val="tr"/>
        </w:rPr>
        <w:sectPr w:rsidR="008E74E9" w:rsidRPr="007A5F6B" w:rsidSect="001E582E">
          <w:type w:val="continuous"/>
          <w:pgSz w:w="11900" w:h="16850"/>
          <w:pgMar w:top="980" w:right="920" w:bottom="1020" w:left="920" w:header="0" w:footer="827" w:gutter="0"/>
          <w:cols w:num="2" w:space="708" w:equalWidth="0">
            <w:col w:w="4711" w:space="576"/>
            <w:col w:w="4773"/>
          </w:cols>
        </w:sectPr>
      </w:pPr>
    </w:p>
    <w:p w14:paraId="51C6C272" w14:textId="77777777" w:rsidR="008E74E9" w:rsidRPr="00E05070" w:rsidRDefault="00F27687" w:rsidP="006421BB">
      <w:pPr>
        <w:spacing w:before="31" w:line="240" w:lineRule="exact"/>
        <w:ind w:left="100"/>
        <w:rPr>
          <w:b/>
          <w:color w:val="00C0F3"/>
          <w:sz w:val="28"/>
          <w:lang w:val="tr"/>
        </w:rPr>
      </w:pPr>
      <w:r w:rsidRPr="00E05070">
        <w:rPr>
          <w:b/>
          <w:color w:val="00C0F3"/>
          <w:sz w:val="28"/>
          <w:lang w:val="tr"/>
        </w:rPr>
        <w:lastRenderedPageBreak/>
        <w:t>Uygunluk nedir?</w:t>
      </w:r>
    </w:p>
    <w:p w14:paraId="511E64C2" w14:textId="77777777" w:rsidR="008E74E9" w:rsidRPr="001A4A8B" w:rsidRDefault="00F27687" w:rsidP="001A4A8B">
      <w:pPr>
        <w:pStyle w:val="BodyText"/>
        <w:spacing w:before="126" w:line="280" w:lineRule="exact"/>
        <w:ind w:left="100" w:right="104"/>
        <w:rPr>
          <w:lang w:val="tr"/>
        </w:rPr>
      </w:pPr>
      <w:r>
        <w:rPr>
          <w:lang w:val="tr"/>
        </w:rPr>
        <w:t>Tüm klinik araştırmalarda, hastaların bir klinik araştırmaya katılmadan önce karşılamaları gereken bir dizi uygunluk kriteri vardır.</w:t>
      </w:r>
    </w:p>
    <w:p w14:paraId="160C3C0C" w14:textId="77777777" w:rsidR="008E74E9" w:rsidRPr="001A4A8B" w:rsidRDefault="00F27687" w:rsidP="001A4A8B">
      <w:pPr>
        <w:pStyle w:val="BodyText"/>
        <w:spacing w:before="126" w:line="280" w:lineRule="exact"/>
        <w:ind w:left="100" w:right="104"/>
        <w:rPr>
          <w:lang w:val="tr"/>
        </w:rPr>
      </w:pPr>
      <w:r>
        <w:rPr>
          <w:lang w:val="tr"/>
        </w:rPr>
        <w:t>Uygunluk kriterleri yaş, tıbbi geçmiş ve mevcut sağlık durumunu içerebilir.</w:t>
      </w:r>
    </w:p>
    <w:p w14:paraId="6E685C77" w14:textId="77777777" w:rsidR="008E74E9" w:rsidRPr="001A4A8B" w:rsidRDefault="00F27687" w:rsidP="001A4A8B">
      <w:pPr>
        <w:pStyle w:val="BodyText"/>
        <w:spacing w:before="126" w:line="280" w:lineRule="exact"/>
        <w:ind w:left="100" w:right="104"/>
        <w:rPr>
          <w:lang w:val="tr"/>
        </w:rPr>
      </w:pPr>
      <w:r>
        <w:rPr>
          <w:lang w:val="tr"/>
        </w:rPr>
        <w:t xml:space="preserve">Bu kriterler, ciddi yan etkilerle karşılaşma olasılığı daha yüksek olan hastaların </w:t>
      </w:r>
      <w:r w:rsidRPr="007A5F6B">
        <w:rPr>
          <w:b/>
          <w:bCs/>
          <w:lang w:val="tr"/>
        </w:rPr>
        <w:t>riske atılmamasını</w:t>
      </w:r>
      <w:r>
        <w:rPr>
          <w:lang w:val="tr"/>
        </w:rPr>
        <w:t xml:space="preserve"> sağlamak için konulmuştur.</w:t>
      </w:r>
    </w:p>
    <w:p w14:paraId="34B045B4" w14:textId="77777777" w:rsidR="008E74E9" w:rsidRPr="001A4A8B" w:rsidRDefault="00F27687" w:rsidP="001A4A8B">
      <w:pPr>
        <w:pStyle w:val="BodyText"/>
        <w:spacing w:before="126" w:line="280" w:lineRule="exact"/>
        <w:ind w:left="100" w:right="104"/>
        <w:rPr>
          <w:lang w:val="tr"/>
        </w:rPr>
      </w:pPr>
      <w:r w:rsidRPr="001A4A8B">
        <w:rPr>
          <w:lang w:val="tr"/>
        </w:rPr>
        <w:br w:type="column"/>
      </w:r>
    </w:p>
    <w:p w14:paraId="696EE99F" w14:textId="77777777" w:rsidR="008E74E9" w:rsidRPr="001A4A8B" w:rsidRDefault="00F27687" w:rsidP="001A4A8B">
      <w:pPr>
        <w:pStyle w:val="BodyText"/>
        <w:spacing w:before="126" w:line="280" w:lineRule="exact"/>
        <w:ind w:left="100" w:right="104"/>
        <w:rPr>
          <w:lang w:val="tr"/>
        </w:rPr>
      </w:pPr>
      <w:r>
        <w:rPr>
          <w:lang w:val="tr"/>
        </w:rPr>
        <w:t>"Hasta bilgilendirilmiş onam formunuzu" imzaladığınızda uygun olup olmadığınızı görmek amacıyla testler veya taramalar yapmak için izninizi almış oluruz.</w:t>
      </w:r>
    </w:p>
    <w:p w14:paraId="5F0573CB" w14:textId="77777777" w:rsidR="008E74E9" w:rsidRPr="001A4A8B" w:rsidRDefault="00F27687" w:rsidP="001A4A8B">
      <w:pPr>
        <w:pStyle w:val="BodyText"/>
        <w:spacing w:before="126" w:line="280" w:lineRule="exact"/>
        <w:ind w:left="100" w:right="104"/>
        <w:rPr>
          <w:lang w:val="tr"/>
        </w:rPr>
      </w:pPr>
      <w:r>
        <w:rPr>
          <w:lang w:val="tr"/>
        </w:rPr>
        <w:t xml:space="preserve">"Hasta bilgilendirilmiş onam formunu" imzalamanız klinik araştırmaya katılabileceğinizi garanti </w:t>
      </w:r>
      <w:r w:rsidRPr="007A5F6B">
        <w:rPr>
          <w:b/>
          <w:bCs/>
          <w:lang w:val="tr"/>
        </w:rPr>
        <w:t>etmez</w:t>
      </w:r>
      <w:r>
        <w:rPr>
          <w:lang w:val="tr"/>
        </w:rPr>
        <w:t>. Klinik araştırmada tedavi görebilmeniz için tüm uygunluk kriterlerini karşılamanız gerekir.</w:t>
      </w:r>
    </w:p>
    <w:p w14:paraId="6F381653" w14:textId="77777777" w:rsidR="008E74E9" w:rsidRPr="007A5F6B" w:rsidRDefault="008E74E9" w:rsidP="006421BB">
      <w:pPr>
        <w:spacing w:line="240" w:lineRule="exact"/>
        <w:rPr>
          <w:lang w:val="tr"/>
        </w:rPr>
        <w:sectPr w:rsidR="008E74E9" w:rsidRPr="007A5F6B" w:rsidSect="001E582E">
          <w:pgSz w:w="11900" w:h="16850"/>
          <w:pgMar w:top="820" w:right="920" w:bottom="1080" w:left="920" w:header="0" w:footer="827" w:gutter="0"/>
          <w:cols w:num="2" w:space="708" w:equalWidth="0">
            <w:col w:w="4621" w:space="665"/>
            <w:col w:w="4774"/>
          </w:cols>
        </w:sectPr>
      </w:pPr>
    </w:p>
    <w:p w14:paraId="55BD575A" w14:textId="486E9782" w:rsidR="008E74E9" w:rsidRPr="007A5F6B" w:rsidRDefault="008E74E9" w:rsidP="006421BB">
      <w:pPr>
        <w:pStyle w:val="BodyText"/>
        <w:spacing w:line="240" w:lineRule="exact"/>
        <w:rPr>
          <w:sz w:val="20"/>
          <w:lang w:val="tr"/>
        </w:rPr>
      </w:pPr>
    </w:p>
    <w:p w14:paraId="5BCCF26F" w14:textId="77777777" w:rsidR="008E74E9" w:rsidRPr="007A5F6B" w:rsidRDefault="008E74E9">
      <w:pPr>
        <w:pStyle w:val="BodyText"/>
        <w:rPr>
          <w:sz w:val="20"/>
          <w:lang w:val="tr"/>
        </w:rPr>
      </w:pPr>
    </w:p>
    <w:p w14:paraId="607D64E3" w14:textId="77777777" w:rsidR="008E74E9" w:rsidRPr="007A5F6B" w:rsidRDefault="008E74E9">
      <w:pPr>
        <w:pStyle w:val="BodyText"/>
        <w:rPr>
          <w:sz w:val="20"/>
          <w:lang w:val="tr"/>
        </w:rPr>
      </w:pPr>
    </w:p>
    <w:p w14:paraId="45944D21" w14:textId="77777777" w:rsidR="008E74E9" w:rsidRPr="007A5F6B" w:rsidRDefault="008E74E9">
      <w:pPr>
        <w:pStyle w:val="BodyText"/>
        <w:rPr>
          <w:sz w:val="20"/>
          <w:lang w:val="tr"/>
        </w:rPr>
      </w:pPr>
    </w:p>
    <w:p w14:paraId="655FBDB5" w14:textId="77777777" w:rsidR="008E74E9" w:rsidRPr="007A5F6B" w:rsidRDefault="008E74E9">
      <w:pPr>
        <w:pStyle w:val="BodyText"/>
        <w:rPr>
          <w:sz w:val="20"/>
          <w:lang w:val="tr"/>
        </w:rPr>
      </w:pPr>
    </w:p>
    <w:p w14:paraId="24FDB6FA" w14:textId="77777777" w:rsidR="008E74E9" w:rsidRPr="007A5F6B" w:rsidRDefault="008E74E9">
      <w:pPr>
        <w:pStyle w:val="BodyText"/>
        <w:rPr>
          <w:sz w:val="20"/>
          <w:lang w:val="tr"/>
        </w:rPr>
      </w:pPr>
    </w:p>
    <w:p w14:paraId="34614FB7" w14:textId="77777777" w:rsidR="008E74E9" w:rsidRPr="007A5F6B" w:rsidRDefault="008E74E9">
      <w:pPr>
        <w:pStyle w:val="BodyText"/>
        <w:rPr>
          <w:sz w:val="20"/>
          <w:lang w:val="tr"/>
        </w:rPr>
      </w:pPr>
    </w:p>
    <w:p w14:paraId="143BF07B" w14:textId="77777777" w:rsidR="008E74E9" w:rsidRPr="007A5F6B" w:rsidRDefault="008E74E9">
      <w:pPr>
        <w:pStyle w:val="BodyText"/>
        <w:rPr>
          <w:sz w:val="20"/>
          <w:lang w:val="tr"/>
        </w:rPr>
      </w:pPr>
    </w:p>
    <w:p w14:paraId="5A855FB8" w14:textId="77777777" w:rsidR="008E74E9" w:rsidRPr="007A5F6B" w:rsidRDefault="008E74E9">
      <w:pPr>
        <w:pStyle w:val="BodyText"/>
        <w:rPr>
          <w:sz w:val="20"/>
          <w:lang w:val="tr"/>
        </w:rPr>
      </w:pPr>
    </w:p>
    <w:p w14:paraId="49B60928" w14:textId="77777777" w:rsidR="008E74E9" w:rsidRPr="007A5F6B" w:rsidRDefault="008E74E9">
      <w:pPr>
        <w:pStyle w:val="BodyText"/>
        <w:rPr>
          <w:sz w:val="20"/>
          <w:lang w:val="tr"/>
        </w:rPr>
      </w:pPr>
    </w:p>
    <w:p w14:paraId="678A3246" w14:textId="77777777" w:rsidR="008E74E9" w:rsidRPr="007A5F6B" w:rsidRDefault="008E74E9">
      <w:pPr>
        <w:pStyle w:val="BodyText"/>
        <w:rPr>
          <w:sz w:val="20"/>
          <w:lang w:val="tr"/>
        </w:rPr>
      </w:pPr>
    </w:p>
    <w:p w14:paraId="3BB7931A" w14:textId="77777777" w:rsidR="008E74E9" w:rsidRPr="007A5F6B" w:rsidRDefault="008E74E9">
      <w:pPr>
        <w:pStyle w:val="BodyText"/>
        <w:rPr>
          <w:sz w:val="20"/>
          <w:lang w:val="tr"/>
        </w:rPr>
      </w:pPr>
    </w:p>
    <w:p w14:paraId="0C9326F6" w14:textId="77777777" w:rsidR="008E74E9" w:rsidRPr="007A5F6B" w:rsidRDefault="008E74E9">
      <w:pPr>
        <w:pStyle w:val="BodyText"/>
        <w:rPr>
          <w:sz w:val="20"/>
          <w:lang w:val="tr"/>
        </w:rPr>
      </w:pPr>
    </w:p>
    <w:p w14:paraId="044A6F08" w14:textId="77777777" w:rsidR="008E74E9" w:rsidRPr="007A5F6B" w:rsidRDefault="008E74E9">
      <w:pPr>
        <w:pStyle w:val="BodyText"/>
        <w:rPr>
          <w:sz w:val="20"/>
          <w:lang w:val="tr"/>
        </w:rPr>
      </w:pPr>
    </w:p>
    <w:p w14:paraId="36923A35" w14:textId="77777777" w:rsidR="008E74E9" w:rsidRPr="007A5F6B" w:rsidRDefault="008E74E9">
      <w:pPr>
        <w:pStyle w:val="BodyText"/>
        <w:rPr>
          <w:sz w:val="20"/>
          <w:lang w:val="tr"/>
        </w:rPr>
      </w:pPr>
    </w:p>
    <w:p w14:paraId="22CFD4DA" w14:textId="77777777" w:rsidR="008E74E9" w:rsidRPr="007A5F6B" w:rsidRDefault="008E74E9">
      <w:pPr>
        <w:pStyle w:val="BodyText"/>
        <w:rPr>
          <w:sz w:val="20"/>
          <w:lang w:val="tr"/>
        </w:rPr>
      </w:pPr>
    </w:p>
    <w:p w14:paraId="1A25819E" w14:textId="77777777" w:rsidR="008E74E9" w:rsidRPr="007A5F6B" w:rsidRDefault="008E74E9">
      <w:pPr>
        <w:pStyle w:val="BodyText"/>
        <w:rPr>
          <w:sz w:val="20"/>
          <w:lang w:val="tr"/>
        </w:rPr>
      </w:pPr>
    </w:p>
    <w:p w14:paraId="2BEA5CBF" w14:textId="77777777" w:rsidR="008E74E9" w:rsidRPr="007A5F6B" w:rsidRDefault="008E74E9">
      <w:pPr>
        <w:pStyle w:val="BodyText"/>
        <w:rPr>
          <w:sz w:val="20"/>
          <w:lang w:val="tr"/>
        </w:rPr>
      </w:pPr>
    </w:p>
    <w:p w14:paraId="58F4D6C3" w14:textId="77777777" w:rsidR="008E74E9" w:rsidRPr="007A5F6B" w:rsidRDefault="008E74E9">
      <w:pPr>
        <w:pStyle w:val="BodyText"/>
        <w:rPr>
          <w:sz w:val="20"/>
          <w:lang w:val="tr"/>
        </w:rPr>
      </w:pPr>
    </w:p>
    <w:p w14:paraId="43DFECB4" w14:textId="77777777" w:rsidR="008E74E9" w:rsidRPr="007A5F6B" w:rsidRDefault="008E74E9">
      <w:pPr>
        <w:pStyle w:val="BodyText"/>
        <w:rPr>
          <w:sz w:val="20"/>
          <w:lang w:val="tr"/>
        </w:rPr>
      </w:pPr>
    </w:p>
    <w:p w14:paraId="00888485" w14:textId="77777777" w:rsidR="008E74E9" w:rsidRPr="007A5F6B" w:rsidRDefault="008E74E9">
      <w:pPr>
        <w:pStyle w:val="BodyText"/>
        <w:rPr>
          <w:sz w:val="20"/>
          <w:lang w:val="tr"/>
        </w:rPr>
      </w:pPr>
    </w:p>
    <w:p w14:paraId="10508E9A" w14:textId="77777777" w:rsidR="008E74E9" w:rsidRPr="007A5F6B" w:rsidRDefault="008E74E9">
      <w:pPr>
        <w:pStyle w:val="BodyText"/>
        <w:rPr>
          <w:sz w:val="20"/>
          <w:lang w:val="tr"/>
        </w:rPr>
      </w:pPr>
    </w:p>
    <w:p w14:paraId="7D7B6AD5" w14:textId="77777777" w:rsidR="008E74E9" w:rsidRPr="007A5F6B" w:rsidRDefault="008E74E9">
      <w:pPr>
        <w:pStyle w:val="BodyText"/>
        <w:rPr>
          <w:sz w:val="20"/>
          <w:lang w:val="tr"/>
        </w:rPr>
      </w:pPr>
    </w:p>
    <w:p w14:paraId="02BE5E43" w14:textId="77777777" w:rsidR="008E74E9" w:rsidRPr="007A5F6B" w:rsidRDefault="008E74E9">
      <w:pPr>
        <w:pStyle w:val="BodyText"/>
        <w:rPr>
          <w:sz w:val="20"/>
          <w:lang w:val="tr"/>
        </w:rPr>
      </w:pPr>
    </w:p>
    <w:p w14:paraId="5C32E95C" w14:textId="77777777" w:rsidR="008E74E9" w:rsidRPr="007A5F6B" w:rsidRDefault="008E74E9">
      <w:pPr>
        <w:pStyle w:val="BodyText"/>
        <w:rPr>
          <w:sz w:val="20"/>
          <w:lang w:val="tr"/>
        </w:rPr>
      </w:pPr>
    </w:p>
    <w:p w14:paraId="282F5108" w14:textId="77777777" w:rsidR="008E74E9" w:rsidRPr="007A5F6B" w:rsidRDefault="008E74E9">
      <w:pPr>
        <w:pStyle w:val="BodyText"/>
        <w:rPr>
          <w:sz w:val="20"/>
          <w:lang w:val="tr"/>
        </w:rPr>
      </w:pPr>
    </w:p>
    <w:p w14:paraId="3A446BE2" w14:textId="77777777" w:rsidR="008E74E9" w:rsidRPr="007A5F6B" w:rsidRDefault="008E74E9">
      <w:pPr>
        <w:pStyle w:val="BodyText"/>
        <w:rPr>
          <w:sz w:val="20"/>
          <w:lang w:val="tr"/>
        </w:rPr>
      </w:pPr>
    </w:p>
    <w:p w14:paraId="6DEB9DFB" w14:textId="77777777" w:rsidR="008E74E9" w:rsidRPr="007A5F6B" w:rsidRDefault="008E74E9">
      <w:pPr>
        <w:pStyle w:val="BodyText"/>
        <w:rPr>
          <w:sz w:val="20"/>
          <w:lang w:val="tr"/>
        </w:rPr>
      </w:pPr>
    </w:p>
    <w:p w14:paraId="0318A112" w14:textId="77777777" w:rsidR="008E74E9" w:rsidRPr="007A5F6B" w:rsidRDefault="008E74E9">
      <w:pPr>
        <w:pStyle w:val="BodyText"/>
        <w:rPr>
          <w:sz w:val="20"/>
          <w:lang w:val="tr"/>
        </w:rPr>
      </w:pPr>
    </w:p>
    <w:p w14:paraId="62E7DED1" w14:textId="77777777" w:rsidR="008E74E9" w:rsidRPr="007A5F6B" w:rsidRDefault="008E74E9">
      <w:pPr>
        <w:pStyle w:val="BodyText"/>
        <w:rPr>
          <w:sz w:val="20"/>
          <w:lang w:val="tr"/>
        </w:rPr>
      </w:pPr>
    </w:p>
    <w:p w14:paraId="745BE95E" w14:textId="55B72C05" w:rsidR="008E74E9" w:rsidRPr="007A5F6B" w:rsidRDefault="001A4A8B">
      <w:pPr>
        <w:pStyle w:val="BodyText"/>
        <w:rPr>
          <w:sz w:val="20"/>
          <w:lang w:val="tr"/>
        </w:rPr>
      </w:pPr>
      <w:r>
        <w:rPr>
          <w:noProof/>
        </w:rPr>
        <mc:AlternateContent>
          <mc:Choice Requires="wps">
            <w:drawing>
              <wp:anchor distT="0" distB="0" distL="0" distR="0" simplePos="0" relativeHeight="251662336" behindDoc="0" locked="0" layoutInCell="1" allowOverlap="1" wp14:anchorId="1C5BE6A7" wp14:editId="36244FCC">
                <wp:simplePos x="0" y="0"/>
                <wp:positionH relativeFrom="page">
                  <wp:posOffset>316523</wp:posOffset>
                </wp:positionH>
                <wp:positionV relativeFrom="page">
                  <wp:posOffset>7420708</wp:posOffset>
                </wp:positionV>
                <wp:extent cx="127635" cy="2428693"/>
                <wp:effectExtent l="0" t="0" r="0" b="0"/>
                <wp:wrapNone/>
                <wp:docPr id="5" name="Textbox 5"/>
                <wp:cNvGraphicFramePr/>
                <a:graphic xmlns:a="http://schemas.openxmlformats.org/drawingml/2006/main">
                  <a:graphicData uri="http://schemas.microsoft.com/office/word/2010/wordprocessingShape">
                    <wps:wsp>
                      <wps:cNvSpPr txBox="1"/>
                      <wps:spPr>
                        <a:xfrm>
                          <a:off x="0" y="0"/>
                          <a:ext cx="127635" cy="2428693"/>
                        </a:xfrm>
                        <a:prstGeom prst="rect">
                          <a:avLst/>
                        </a:prstGeom>
                      </wps:spPr>
                      <wps:txbx>
                        <w:txbxContent>
                          <w:p w14:paraId="5412894A" w14:textId="6A93AAB4" w:rsidR="008E74E9" w:rsidRDefault="00F27687">
                            <w:pPr>
                              <w:spacing w:line="184" w:lineRule="exact"/>
                              <w:ind w:left="20"/>
                              <w:rPr>
                                <w:sz w:val="16"/>
                              </w:rPr>
                            </w:pPr>
                            <w:r>
                              <w:rPr>
                                <w:sz w:val="16"/>
                                <w:lang w:val="tr"/>
                              </w:rPr>
                              <w:t xml:space="preserve">HAZİRAN </w:t>
                            </w:r>
                            <w:r w:rsidR="001A4A8B">
                              <w:rPr>
                                <w:sz w:val="16"/>
                                <w:lang w:val="tr"/>
                              </w:rPr>
                              <w:t xml:space="preserve"> </w:t>
                            </w:r>
                            <w:r>
                              <w:rPr>
                                <w:sz w:val="16"/>
                                <w:lang w:val="tr"/>
                              </w:rPr>
                              <w:t>2020</w:t>
                            </w:r>
                          </w:p>
                        </w:txbxContent>
                      </wps:txbx>
                      <wps:bodyPr vert="vert270" wrap="square" lIns="0" tIns="0" rIns="0" bIns="0" rtlCol="0"/>
                    </wps:wsp>
                  </a:graphicData>
                </a:graphic>
                <wp14:sizeRelV relativeFrom="margin">
                  <wp14:pctHeight>0</wp14:pctHeight>
                </wp14:sizeRelV>
              </wp:anchor>
            </w:drawing>
          </mc:Choice>
          <mc:Fallback>
            <w:pict>
              <v:shape w14:anchorId="1C5BE6A7" id="Textbox 5" o:spid="_x0000_s1028" type="#_x0000_t202" style="position:absolute;margin-left:24.9pt;margin-top:584.3pt;width:10.05pt;height:191.25pt;z-index:2516623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" filled="f" stroked="f">
                <v:textbox style="layout-flow:vertical;mso-layout-flow-alt:bottom-to-top" inset="0,0,0,0">
                  <w:txbxContent>
                    <w:p w14:paraId="5412894A" w14:textId="6A93AAB4" w:rsidR="008E74E9" w:rsidRDefault="00F27687">
                      <w:pPr>
                        <w:spacing w:line="184" w:lineRule="exact"/>
                        <w:ind w:left="20"/>
                        <w:rPr>
                          <w:sz w:val="16"/>
                        </w:rPr>
                      </w:pPr>
                      <w:r>
                        <w:rPr>
                          <w:sz w:val="16"/>
                          <w:lang w:val="tr"/>
                        </w:rPr>
                        <w:t xml:space="preserve">HAZİRAN </w:t>
                      </w:r>
                      <w:r w:rsidR="001A4A8B">
                        <w:rPr>
                          <w:sz w:val="16"/>
                          <w:lang w:val="tr"/>
                        </w:rPr>
                        <w:t xml:space="preserve"> </w:t>
                      </w:r>
                      <w:r>
                        <w:rPr>
                          <w:sz w:val="16"/>
                          <w:lang w:val="tr"/>
                        </w:rPr>
                        <w:t>2020</w:t>
                      </w:r>
                    </w:p>
                  </w:txbxContent>
                </v:textbox>
                <w10:wrap anchorx="page" anchory="page"/>
              </v:shape>
            </w:pict>
          </mc:Fallback>
        </mc:AlternateContent>
      </w:r>
    </w:p>
    <w:p w14:paraId="0514AC25" w14:textId="77777777" w:rsidR="008E74E9" w:rsidRPr="007A5F6B" w:rsidRDefault="008E74E9">
      <w:pPr>
        <w:pStyle w:val="BodyText"/>
        <w:rPr>
          <w:sz w:val="20"/>
          <w:lang w:val="tr"/>
        </w:rPr>
      </w:pPr>
    </w:p>
    <w:p w14:paraId="395DE8D8" w14:textId="27E9AC6D" w:rsidR="006421BB" w:rsidRPr="007A5F6B" w:rsidRDefault="006421BB">
      <w:pPr>
        <w:pStyle w:val="BodyText"/>
        <w:rPr>
          <w:sz w:val="20"/>
          <w:lang w:val="tr"/>
        </w:rPr>
      </w:pPr>
    </w:p>
    <w:p w14:paraId="2618BC8C" w14:textId="77777777" w:rsidR="006421BB" w:rsidRPr="007A5F6B" w:rsidRDefault="006421BB">
      <w:pPr>
        <w:pStyle w:val="BodyText"/>
        <w:rPr>
          <w:sz w:val="20"/>
          <w:lang w:val="tr"/>
        </w:rPr>
      </w:pPr>
    </w:p>
    <w:p w14:paraId="609FFCBC" w14:textId="77777777" w:rsidR="006421BB" w:rsidRPr="007A5F6B" w:rsidRDefault="006421BB">
      <w:pPr>
        <w:pStyle w:val="BodyText"/>
        <w:rPr>
          <w:sz w:val="20"/>
          <w:lang w:val="tr"/>
        </w:rPr>
      </w:pPr>
    </w:p>
    <w:p w14:paraId="1B124917" w14:textId="77777777" w:rsidR="006421BB" w:rsidRPr="007A5F6B" w:rsidRDefault="006421BB">
      <w:pPr>
        <w:pStyle w:val="BodyText"/>
        <w:rPr>
          <w:sz w:val="20"/>
          <w:lang w:val="tr"/>
        </w:rPr>
      </w:pPr>
    </w:p>
    <w:p w14:paraId="6457B144" w14:textId="6A3D6C4A" w:rsidR="008E74E9" w:rsidRPr="007A5F6B" w:rsidRDefault="008E74E9">
      <w:pPr>
        <w:pStyle w:val="BodyText"/>
        <w:rPr>
          <w:sz w:val="20"/>
          <w:lang w:val="tr"/>
        </w:rPr>
      </w:pPr>
    </w:p>
    <w:p w14:paraId="13387152" w14:textId="77777777" w:rsidR="008E74E9" w:rsidRPr="007A5F6B" w:rsidRDefault="008E74E9">
      <w:pPr>
        <w:pStyle w:val="BodyText"/>
        <w:spacing w:before="8" w:after="1"/>
        <w:rPr>
          <w:sz w:val="20"/>
          <w:lang w:val="tr"/>
        </w:rPr>
      </w:pPr>
    </w:p>
    <w:tbl>
      <w:tblPr>
        <w:tblW w:w="0" w:type="auto"/>
        <w:tblInd w:w="121" w:type="dxa"/>
        <w:tblLayout w:type="fixed"/>
        <w:tblCellMar>
          <w:left w:w="0" w:type="dxa"/>
          <w:right w:w="0" w:type="dxa"/>
        </w:tblCellMar>
        <w:tblLook w:val="01E0" w:firstRow="1" w:lastRow="1" w:firstColumn="1" w:lastColumn="1" w:noHBand="0" w:noVBand="0"/>
      </w:tblPr>
      <w:tblGrid>
        <w:gridCol w:w="1237"/>
        <w:gridCol w:w="8606"/>
      </w:tblGrid>
      <w:tr w:rsidR="008E74E9" w:rsidRPr="005D02A2" w14:paraId="0BF96666" w14:textId="77777777">
        <w:trPr>
          <w:trHeight w:val="1473"/>
        </w:trPr>
        <w:tc>
          <w:tcPr>
            <w:tcW w:w="1237" w:type="dxa"/>
            <w:shd w:val="clear" w:color="auto" w:fill="D9D9D9"/>
          </w:tcPr>
          <w:p w14:paraId="776014AD" w14:textId="77777777" w:rsidR="008E74E9" w:rsidRPr="007A5F6B" w:rsidRDefault="008E74E9">
            <w:pPr>
              <w:pStyle w:val="TableParagraph"/>
              <w:spacing w:before="156"/>
              <w:ind w:left="0"/>
              <w:rPr>
                <w:sz w:val="20"/>
                <w:lang w:val="tr"/>
              </w:rPr>
            </w:pPr>
          </w:p>
          <w:p w14:paraId="3C063266" w14:textId="77777777" w:rsidR="008E74E9" w:rsidRDefault="00F27687">
            <w:pPr>
              <w:pStyle w:val="TableParagraph"/>
              <w:ind w:left="399"/>
              <w:rPr>
                <w:sz w:val="20"/>
              </w:rPr>
            </w:pPr>
            <w:r>
              <w:rPr>
                <w:noProof/>
                <w:sz w:val="20"/>
              </w:rPr>
              <w:drawing>
                <wp:inline distT="0" distB="0" distL="0" distR="0" wp14:anchorId="47B1CC9D" wp14:editId="0B038545">
                  <wp:extent cx="356615" cy="356616"/>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679535330" name="Image 6"/>
                          <pic:cNvPicPr/>
                        </pic:nvPicPr>
                        <pic:blipFill>
                          <a:blip r:embed="rId12" cstate="print"/>
                          <a:stretch>
                            <a:fillRect/>
                          </a:stretch>
                        </pic:blipFill>
                        <pic:spPr>
                          <a:xfrm>
                            <a:off x="0" y="0"/>
                            <a:ext cx="356615" cy="356616"/>
                          </a:xfrm>
                          <a:prstGeom prst="rect">
                            <a:avLst/>
                          </a:prstGeom>
                        </pic:spPr>
                      </pic:pic>
                    </a:graphicData>
                  </a:graphic>
                </wp:inline>
              </w:drawing>
            </w:r>
          </w:p>
        </w:tc>
        <w:tc>
          <w:tcPr>
            <w:tcW w:w="8606" w:type="dxa"/>
            <w:shd w:val="clear" w:color="auto" w:fill="D9D9D9"/>
          </w:tcPr>
          <w:p w14:paraId="2390FAFC" w14:textId="3ABE8F9B" w:rsidR="008E74E9" w:rsidRPr="00D44AAA" w:rsidRDefault="00F27687" w:rsidP="00773530">
            <w:pPr>
              <w:pStyle w:val="TableParagraph"/>
              <w:spacing w:before="64" w:line="276" w:lineRule="auto"/>
              <w:ind w:right="139"/>
              <w:rPr>
                <w:sz w:val="24"/>
                <w:lang w:val="tr"/>
              </w:rPr>
            </w:pPr>
            <w:r>
              <w:rPr>
                <w:sz w:val="24"/>
                <w:lang w:val="tr"/>
              </w:rPr>
              <w:t xml:space="preserve">Klinik araştırmalar hakkında herhangi bir sorunuz varsa lütfen doktorunuzla konuşun. Siz veya aileniz mevcut klinik araştırmalar hakkında daha fazla bilgi almak isterseniz lütfen bizimle </w:t>
            </w:r>
            <w:permStart w:id="468352615" w:edGrp="everyone"/>
            <w:r w:rsidR="00E76D21" w:rsidRPr="00E76D21">
              <w:rPr>
                <w:sz w:val="24"/>
                <w:szCs w:val="24"/>
                <w:highlight w:val="yellow"/>
              </w:rPr>
              <w:t>[insert email address for patient enquiries]</w:t>
            </w:r>
            <w:permEnd w:id="468352615"/>
            <w:r>
              <w:rPr>
                <w:sz w:val="24"/>
                <w:lang w:val="tr"/>
              </w:rPr>
              <w:t xml:space="preserve"> adresini kullanarak e-posta yoluyla iletişime geçin veya</w:t>
            </w:r>
            <w:r w:rsidR="00773530">
              <w:rPr>
                <w:sz w:val="24"/>
                <w:lang w:val="tr"/>
              </w:rPr>
              <w:t xml:space="preserve"> </w:t>
            </w:r>
            <w:r>
              <w:rPr>
                <w:sz w:val="24"/>
                <w:lang w:val="tr"/>
              </w:rPr>
              <w:t xml:space="preserve">arası </w:t>
            </w:r>
            <w:permStart w:id="1050223682" w:edGrp="everyone"/>
            <w:r w:rsidR="00E76D21" w:rsidRPr="00E76D21">
              <w:rPr>
                <w:sz w:val="24"/>
                <w:highlight w:val="yellow"/>
                <w:lang w:val="tr"/>
              </w:rPr>
              <w:t>[insert phone number]</w:t>
            </w:r>
            <w:permEnd w:id="1050223682"/>
            <w:r>
              <w:rPr>
                <w:sz w:val="24"/>
                <w:lang w:val="tr"/>
              </w:rPr>
              <w:t xml:space="preserve"> numaralı telefonu arayın</w:t>
            </w:r>
            <w:r w:rsidR="0085201D">
              <w:rPr>
                <w:sz w:val="24"/>
                <w:lang w:val="tr"/>
              </w:rPr>
              <w:t>.</w:t>
            </w:r>
          </w:p>
        </w:tc>
      </w:tr>
    </w:tbl>
    <w:p w14:paraId="79DA0A27" w14:textId="77777777" w:rsidR="008E74E9" w:rsidRPr="00D44AAA" w:rsidRDefault="008E74E9">
      <w:pPr>
        <w:spacing w:line="293" w:lineRule="exact"/>
        <w:rPr>
          <w:sz w:val="24"/>
          <w:lang w:val="tr"/>
        </w:rPr>
        <w:sectPr w:rsidR="008E74E9" w:rsidRPr="00D44AAA" w:rsidSect="001E582E">
          <w:type w:val="continuous"/>
          <w:pgSz w:w="11900" w:h="16850"/>
          <w:pgMar w:top="980" w:right="920" w:bottom="1020" w:left="920" w:header="0" w:footer="827" w:gutter="0"/>
          <w:cols w:space="708"/>
        </w:sectPr>
      </w:pPr>
    </w:p>
    <w:p w14:paraId="3CC475BA" w14:textId="00362978" w:rsidR="008E74E9" w:rsidRPr="00E05070" w:rsidRDefault="00F27687">
      <w:pPr>
        <w:pStyle w:val="Heading11"/>
        <w:rPr>
          <w:color w:val="004659"/>
          <w:lang w:val="tr"/>
        </w:rPr>
      </w:pPr>
      <w:r w:rsidRPr="00E05070">
        <w:rPr>
          <w:color w:val="004659"/>
          <w:lang w:val="tr"/>
        </w:rPr>
        <w:lastRenderedPageBreak/>
        <w:t>LÜTFEN BİZE SORUN…</w:t>
      </w:r>
    </w:p>
    <w:p w14:paraId="57E52847" w14:textId="77777777" w:rsidR="008E74E9" w:rsidRPr="00E05070" w:rsidRDefault="008E74E9" w:rsidP="00AC2EA4">
      <w:pPr>
        <w:pStyle w:val="BodyText"/>
        <w:rPr>
          <w:lang w:val="tr"/>
        </w:rPr>
      </w:pPr>
    </w:p>
    <w:p w14:paraId="0D46FF1E" w14:textId="77777777" w:rsidR="008E74E9" w:rsidRPr="00462C47" w:rsidRDefault="00F27687">
      <w:pPr>
        <w:spacing w:line="341" w:lineRule="exact"/>
        <w:ind w:left="100"/>
        <w:rPr>
          <w:b/>
          <w:color w:val="1F497D" w:themeColor="text2"/>
          <w:sz w:val="28"/>
          <w:lang w:val="tr"/>
        </w:rPr>
      </w:pPr>
      <w:r w:rsidRPr="00462C47">
        <w:rPr>
          <w:b/>
          <w:color w:val="1F497D" w:themeColor="text2"/>
          <w:sz w:val="28"/>
          <w:lang w:val="tr"/>
        </w:rPr>
        <w:t>Soru sormak "bilgilendirilmiş onamın" önemli bir parçasıdır.</w:t>
      </w:r>
    </w:p>
    <w:p w14:paraId="77B5D4C6" w14:textId="77777777" w:rsidR="008E74E9" w:rsidRPr="00462C47" w:rsidRDefault="00F27687" w:rsidP="0057007C">
      <w:pPr>
        <w:spacing w:after="240"/>
        <w:ind w:left="102" w:right="278"/>
        <w:rPr>
          <w:b/>
          <w:color w:val="1F497D" w:themeColor="text2"/>
          <w:sz w:val="28"/>
          <w:lang w:val="tr"/>
        </w:rPr>
      </w:pPr>
      <w:r w:rsidRPr="00462C47">
        <w:rPr>
          <w:b/>
          <w:color w:val="1F497D" w:themeColor="text2"/>
          <w:sz w:val="28"/>
          <w:lang w:val="tr"/>
        </w:rPr>
        <w:t>Klinik araştırma ekibinize sormak isteyebileceğiniz bazı sorulara yer verdik. Sizin de sayfanın üzerine yazabileceğiniz kendi sorularınız olabilir.</w:t>
      </w:r>
    </w:p>
    <w:p w14:paraId="15B09696" w14:textId="77777777" w:rsidR="008E74E9" w:rsidRPr="007A5F6B" w:rsidRDefault="008E74E9">
      <w:pPr>
        <w:pStyle w:val="BodyText"/>
        <w:spacing w:before="3"/>
        <w:rPr>
          <w:b/>
          <w:sz w:val="16"/>
          <w:lang w:val="tr"/>
        </w:rPr>
      </w:pPr>
    </w:p>
    <w:p w14:paraId="328DA646" w14:textId="77777777" w:rsidR="008E74E9" w:rsidRPr="007A5F6B" w:rsidRDefault="008E74E9">
      <w:pPr>
        <w:rPr>
          <w:sz w:val="16"/>
          <w:lang w:val="tr"/>
        </w:rPr>
        <w:sectPr w:rsidR="008E74E9" w:rsidRPr="007A5F6B" w:rsidSect="001E582E">
          <w:pgSz w:w="11910" w:h="16840"/>
          <w:pgMar w:top="960" w:right="920" w:bottom="1020" w:left="920" w:header="0" w:footer="827" w:gutter="0"/>
          <w:cols w:space="708"/>
        </w:sectPr>
      </w:pPr>
    </w:p>
    <w:p w14:paraId="7F30A497" w14:textId="72DD5FA7" w:rsidR="008E74E9" w:rsidRPr="00E05070" w:rsidRDefault="00F27687" w:rsidP="0057007C">
      <w:pPr>
        <w:pStyle w:val="BodyText"/>
        <w:spacing w:line="280" w:lineRule="exact"/>
        <w:ind w:left="102" w:right="102"/>
        <w:rPr>
          <w:color w:val="00C0F3"/>
          <w:lang w:val="tr"/>
        </w:rPr>
      </w:pPr>
      <w:r w:rsidRPr="00E05070">
        <w:rPr>
          <w:b/>
          <w:color w:val="00C0F3"/>
          <w:sz w:val="28"/>
          <w:szCs w:val="22"/>
          <w:lang w:val="tr"/>
        </w:rPr>
        <w:t>Doktorunuza sorun</w:t>
      </w:r>
      <w:r w:rsidRPr="00E05070">
        <w:rPr>
          <w:color w:val="00C0F3"/>
          <w:lang w:val="tr"/>
        </w:rPr>
        <w:t>…</w:t>
      </w:r>
    </w:p>
    <w:p w14:paraId="08273AE8" w14:textId="77069C25" w:rsidR="008E74E9" w:rsidRPr="001A4A8B" w:rsidRDefault="00F27687" w:rsidP="00ED56F4">
      <w:pPr>
        <w:pStyle w:val="BodyText"/>
        <w:numPr>
          <w:ilvl w:val="0"/>
          <w:numId w:val="5"/>
        </w:numPr>
        <w:spacing w:before="126" w:line="280" w:lineRule="exact"/>
        <w:ind w:right="104"/>
        <w:rPr>
          <w:lang w:val="tr"/>
        </w:rPr>
      </w:pPr>
      <w:r w:rsidRPr="001A4A8B">
        <w:rPr>
          <w:lang w:val="tr"/>
        </w:rPr>
        <w:t>Bu klinik araştırmanın konusu nedir?</w:t>
      </w:r>
    </w:p>
    <w:p w14:paraId="640B881B" w14:textId="24794783" w:rsidR="008E74E9" w:rsidRPr="001A4A8B" w:rsidRDefault="00F27687" w:rsidP="00ED56F4">
      <w:pPr>
        <w:pStyle w:val="BodyText"/>
        <w:numPr>
          <w:ilvl w:val="0"/>
          <w:numId w:val="5"/>
        </w:numPr>
        <w:spacing w:before="126" w:line="280" w:lineRule="exact"/>
        <w:ind w:right="104"/>
        <w:rPr>
          <w:lang w:val="tr"/>
        </w:rPr>
      </w:pPr>
      <w:r w:rsidRPr="001A4A8B">
        <w:rPr>
          <w:lang w:val="tr"/>
        </w:rPr>
        <w:t>Katılabileceğim başka klinik araştırmalar var mı?</w:t>
      </w:r>
    </w:p>
    <w:p w14:paraId="29716BFF" w14:textId="28337AD6" w:rsidR="008E74E9" w:rsidRPr="001A4A8B" w:rsidRDefault="00F27687" w:rsidP="00ED56F4">
      <w:pPr>
        <w:pStyle w:val="BodyText"/>
        <w:numPr>
          <w:ilvl w:val="0"/>
          <w:numId w:val="5"/>
        </w:numPr>
        <w:spacing w:before="126" w:line="280" w:lineRule="exact"/>
        <w:ind w:right="104"/>
        <w:rPr>
          <w:lang w:val="tr"/>
        </w:rPr>
      </w:pPr>
      <w:r w:rsidRPr="001A4A8B">
        <w:rPr>
          <w:lang w:val="tr"/>
        </w:rPr>
        <w:t>Klinik araştırmaya katılmadan klinik araştırma tedavisinden yararlanabilir miyim?</w:t>
      </w:r>
    </w:p>
    <w:p w14:paraId="7F48D699" w14:textId="2711017B" w:rsidR="008E74E9" w:rsidRPr="001A4A8B" w:rsidRDefault="00F27687" w:rsidP="00ED56F4">
      <w:pPr>
        <w:pStyle w:val="BodyText"/>
        <w:numPr>
          <w:ilvl w:val="0"/>
          <w:numId w:val="5"/>
        </w:numPr>
        <w:spacing w:before="126" w:line="280" w:lineRule="exact"/>
        <w:ind w:right="104"/>
        <w:rPr>
          <w:lang w:val="tr"/>
        </w:rPr>
      </w:pPr>
      <w:r w:rsidRPr="001A4A8B">
        <w:rPr>
          <w:lang w:val="tr"/>
        </w:rPr>
        <w:t>Eğer katılmazsam nasıl bir tedavi göreceğim?</w:t>
      </w:r>
    </w:p>
    <w:p w14:paraId="285D97EE" w14:textId="53A12536" w:rsidR="008E74E9" w:rsidRPr="001A4A8B" w:rsidRDefault="00F27687" w:rsidP="00ED56F4">
      <w:pPr>
        <w:pStyle w:val="BodyText"/>
        <w:numPr>
          <w:ilvl w:val="0"/>
          <w:numId w:val="5"/>
        </w:numPr>
        <w:spacing w:before="126" w:line="280" w:lineRule="exact"/>
        <w:ind w:right="104"/>
        <w:rPr>
          <w:lang w:val="tr"/>
        </w:rPr>
      </w:pPr>
      <w:r w:rsidRPr="001A4A8B">
        <w:rPr>
          <w:lang w:val="tr"/>
        </w:rPr>
        <w:t>Bu klinik araştırmaya katılmanın avantajları nelerdir?</w:t>
      </w:r>
    </w:p>
    <w:p w14:paraId="299A521D" w14:textId="3AF62445" w:rsidR="008E74E9" w:rsidRPr="001A4A8B" w:rsidRDefault="00F27687" w:rsidP="00ED56F4">
      <w:pPr>
        <w:pStyle w:val="BodyText"/>
        <w:numPr>
          <w:ilvl w:val="0"/>
          <w:numId w:val="5"/>
        </w:numPr>
        <w:spacing w:before="126" w:line="280" w:lineRule="exact"/>
        <w:ind w:right="104"/>
        <w:rPr>
          <w:lang w:val="tr"/>
        </w:rPr>
      </w:pPr>
      <w:r w:rsidRPr="001A4A8B">
        <w:rPr>
          <w:lang w:val="tr"/>
        </w:rPr>
        <w:t>Klinik araştırma tedavisinin dezavantajları veya riskleri nelerdir?</w:t>
      </w:r>
    </w:p>
    <w:p w14:paraId="204CF568" w14:textId="77777777" w:rsidR="008E74E9" w:rsidRPr="00E05070" w:rsidRDefault="00F27687" w:rsidP="0057007C">
      <w:pPr>
        <w:pStyle w:val="BodyText"/>
        <w:spacing w:before="210" w:line="280" w:lineRule="exact"/>
        <w:ind w:left="102" w:right="102"/>
        <w:rPr>
          <w:b/>
          <w:bCs/>
          <w:color w:val="00C0F3"/>
          <w:lang w:val="tr"/>
        </w:rPr>
      </w:pPr>
      <w:r w:rsidRPr="00E05070">
        <w:rPr>
          <w:b/>
          <w:bCs/>
          <w:color w:val="00C0F3"/>
          <w:lang w:val="tr"/>
        </w:rPr>
        <w:t>Araştırma tedavisi görürsem ne olur?</w:t>
      </w:r>
    </w:p>
    <w:p w14:paraId="436F6C93" w14:textId="15F0A0D1" w:rsidR="008E74E9" w:rsidRPr="001A4A8B" w:rsidRDefault="00F27687" w:rsidP="00ED56F4">
      <w:pPr>
        <w:pStyle w:val="BodyText"/>
        <w:numPr>
          <w:ilvl w:val="0"/>
          <w:numId w:val="6"/>
        </w:numPr>
        <w:spacing w:before="126" w:line="280" w:lineRule="exact"/>
        <w:ind w:right="104"/>
        <w:rPr>
          <w:lang w:val="tr"/>
        </w:rPr>
      </w:pPr>
      <w:r w:rsidRPr="001A4A8B">
        <w:rPr>
          <w:lang w:val="tr"/>
        </w:rPr>
        <w:t>Klinik araştırma tedavisi hakkında halihazırda neler biliniyor?</w:t>
      </w:r>
    </w:p>
    <w:p w14:paraId="24A51C6B" w14:textId="1C9F558B" w:rsidR="008E74E9" w:rsidRPr="001A4A8B" w:rsidRDefault="00F27687" w:rsidP="00ED56F4">
      <w:pPr>
        <w:pStyle w:val="BodyText"/>
        <w:numPr>
          <w:ilvl w:val="0"/>
          <w:numId w:val="6"/>
        </w:numPr>
        <w:spacing w:before="126" w:line="280" w:lineRule="exact"/>
        <w:ind w:right="104"/>
        <w:rPr>
          <w:lang w:val="tr"/>
        </w:rPr>
      </w:pPr>
      <w:r w:rsidRPr="001A4A8B">
        <w:rPr>
          <w:lang w:val="tr"/>
        </w:rPr>
        <w:t>Bu klinik araştırmada ne tür tedaviler sunuluyor?</w:t>
      </w:r>
    </w:p>
    <w:p w14:paraId="6D40069E" w14:textId="535AE296" w:rsidR="008E74E9" w:rsidRPr="001A4A8B" w:rsidRDefault="00F27687" w:rsidP="00ED56F4">
      <w:pPr>
        <w:pStyle w:val="BodyText"/>
        <w:numPr>
          <w:ilvl w:val="0"/>
          <w:numId w:val="6"/>
        </w:numPr>
        <w:spacing w:before="126" w:line="280" w:lineRule="exact"/>
        <w:ind w:right="104"/>
        <w:rPr>
          <w:lang w:val="tr"/>
        </w:rPr>
      </w:pPr>
      <w:r w:rsidRPr="001A4A8B">
        <w:rPr>
          <w:lang w:val="tr"/>
        </w:rPr>
        <w:t>Hangi tedaviyi gördüğümü bilecek miyim?</w:t>
      </w:r>
    </w:p>
    <w:p w14:paraId="4C4ABBC1" w14:textId="4A6B4A50" w:rsidR="008E74E9" w:rsidRPr="001A4A8B" w:rsidRDefault="00F27687" w:rsidP="00ED56F4">
      <w:pPr>
        <w:pStyle w:val="BodyText"/>
        <w:numPr>
          <w:ilvl w:val="0"/>
          <w:numId w:val="6"/>
        </w:numPr>
        <w:spacing w:before="126" w:line="280" w:lineRule="exact"/>
        <w:ind w:right="104"/>
        <w:rPr>
          <w:lang w:val="tr"/>
        </w:rPr>
      </w:pPr>
      <w:r w:rsidRPr="001A4A8B">
        <w:rPr>
          <w:lang w:val="tr"/>
        </w:rPr>
        <w:t>Klinik araştırma tedavim nasıl verilecek?</w:t>
      </w:r>
    </w:p>
    <w:p w14:paraId="6A11CBBA" w14:textId="1003FEEA" w:rsidR="008E74E9" w:rsidRPr="001A4A8B" w:rsidRDefault="00F27687" w:rsidP="00ED56F4">
      <w:pPr>
        <w:pStyle w:val="BodyText"/>
        <w:numPr>
          <w:ilvl w:val="0"/>
          <w:numId w:val="6"/>
        </w:numPr>
        <w:spacing w:before="126" w:line="280" w:lineRule="exact"/>
        <w:ind w:right="104"/>
        <w:rPr>
          <w:lang w:val="tr"/>
        </w:rPr>
      </w:pPr>
      <w:r w:rsidRPr="001A4A8B">
        <w:rPr>
          <w:lang w:val="tr"/>
        </w:rPr>
        <w:t>Klinik araştırma bittikten sonra tedaviden yararlanmaya devam edebilir miyim?</w:t>
      </w:r>
    </w:p>
    <w:p w14:paraId="47C19EFF" w14:textId="2447097C" w:rsidR="008E74E9" w:rsidRPr="001A4A8B" w:rsidRDefault="001A4A8B" w:rsidP="00ED56F4">
      <w:pPr>
        <w:pStyle w:val="BodyText"/>
        <w:numPr>
          <w:ilvl w:val="0"/>
          <w:numId w:val="6"/>
        </w:numPr>
        <w:spacing w:before="126" w:line="280" w:lineRule="exact"/>
        <w:ind w:right="104"/>
        <w:rPr>
          <w:lang w:val="tr"/>
        </w:rPr>
      </w:pPr>
      <w:r w:rsidRPr="001A4A8B">
        <w:rPr>
          <w:noProof/>
          <w:lang w:val="tr"/>
        </w:rPr>
        <mc:AlternateContent>
          <mc:Choice Requires="wps">
            <w:drawing>
              <wp:anchor distT="0" distB="0" distL="0" distR="0" simplePos="0" relativeHeight="251665408" behindDoc="0" locked="0" layoutInCell="1" allowOverlap="1" wp14:anchorId="24D0C2B0" wp14:editId="27A167B3">
                <wp:simplePos x="0" y="0"/>
                <wp:positionH relativeFrom="page">
                  <wp:posOffset>317500</wp:posOffset>
                </wp:positionH>
                <wp:positionV relativeFrom="page">
                  <wp:posOffset>7600950</wp:posOffset>
                </wp:positionV>
                <wp:extent cx="209550" cy="2266315"/>
                <wp:effectExtent l="0" t="0" r="0" b="0"/>
                <wp:wrapNone/>
                <wp:docPr id="8" name="Textbox 8"/>
                <wp:cNvGraphicFramePr/>
                <a:graphic xmlns:a="http://schemas.openxmlformats.org/drawingml/2006/main">
                  <a:graphicData uri="http://schemas.microsoft.com/office/word/2010/wordprocessingShape">
                    <wps:wsp>
                      <wps:cNvSpPr txBox="1"/>
                      <wps:spPr>
                        <a:xfrm>
                          <a:off x="0" y="0"/>
                          <a:ext cx="209550" cy="2266315"/>
                        </a:xfrm>
                        <a:prstGeom prst="rect">
                          <a:avLst/>
                        </a:prstGeom>
                      </wps:spPr>
                      <wps:txbx>
                        <w:txbxContent>
                          <w:p w14:paraId="698F077B" w14:textId="77777777" w:rsidR="008E74E9" w:rsidRDefault="00F27687">
                            <w:pPr>
                              <w:spacing w:line="184" w:lineRule="exact"/>
                              <w:ind w:left="20"/>
                              <w:rPr>
                                <w:sz w:val="16"/>
                              </w:rPr>
                            </w:pPr>
                            <w:r>
                              <w:rPr>
                                <w:sz w:val="16"/>
                                <w:lang w:val="tr"/>
                              </w:rPr>
                              <w:t>HAZİRAN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D0C2B0" id="Textbox 8" o:spid="_x0000_s1029" type="#_x0000_t202" style="position:absolute;left:0;text-align:left;margin-left:25pt;margin-top:598.5pt;width:16.5pt;height:178.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" filled="f" stroked="f">
                <v:textbox style="layout-flow:vertical;mso-layout-flow-alt:bottom-to-top" inset="0,0,0,0">
                  <w:txbxContent>
                    <w:p w14:paraId="698F077B" w14:textId="77777777" w:rsidR="008E74E9" w:rsidRDefault="00F27687">
                      <w:pPr>
                        <w:spacing w:line="184" w:lineRule="exact"/>
                        <w:ind w:left="20"/>
                        <w:rPr>
                          <w:sz w:val="16"/>
                        </w:rPr>
                      </w:pPr>
                      <w:r>
                        <w:rPr>
                          <w:sz w:val="16"/>
                          <w:lang w:val="tr"/>
                        </w:rPr>
                        <w:t>HAZİRAN 2020</w:t>
                      </w:r>
                    </w:p>
                  </w:txbxContent>
                </v:textbox>
                <w10:wrap anchorx="page" anchory="page"/>
              </v:shape>
            </w:pict>
          </mc:Fallback>
        </mc:AlternateContent>
      </w:r>
      <w:r w:rsidRPr="001A4A8B">
        <w:rPr>
          <w:lang w:val="tr"/>
        </w:rPr>
        <w:t>Klinik araştırmada hastalanırsam veya bir şeyler ters giderse ne olur?</w:t>
      </w:r>
    </w:p>
    <w:p w14:paraId="69FD8336" w14:textId="0A9CD322" w:rsidR="008E74E9" w:rsidRPr="001A4A8B" w:rsidRDefault="00F27687" w:rsidP="00ED56F4">
      <w:pPr>
        <w:pStyle w:val="BodyText"/>
        <w:numPr>
          <w:ilvl w:val="0"/>
          <w:numId w:val="6"/>
        </w:numPr>
        <w:spacing w:before="126" w:line="280" w:lineRule="exact"/>
        <w:ind w:right="104"/>
        <w:rPr>
          <w:lang w:val="tr"/>
        </w:rPr>
      </w:pPr>
      <w:r w:rsidRPr="001A4A8B">
        <w:rPr>
          <w:lang w:val="tr"/>
        </w:rPr>
        <w:t>Klinik araştırma tedavisinin bana yararı olmazsa ne olur?</w:t>
      </w:r>
    </w:p>
    <w:p w14:paraId="3D46AC70" w14:textId="73DA49F6" w:rsidR="001A4A8B" w:rsidRPr="00E05070" w:rsidRDefault="00F27687" w:rsidP="00E05070">
      <w:pPr>
        <w:pStyle w:val="BodyText"/>
        <w:numPr>
          <w:ilvl w:val="0"/>
          <w:numId w:val="6"/>
        </w:numPr>
        <w:spacing w:before="126" w:line="280" w:lineRule="exact"/>
        <w:ind w:right="104"/>
        <w:rPr>
          <w:lang w:val="tr"/>
        </w:rPr>
      </w:pPr>
      <w:r w:rsidRPr="001A4A8B">
        <w:rPr>
          <w:lang w:val="tr"/>
        </w:rPr>
        <w:t>Mevcut reçeteli ilaçlarımı veya alternatif tedavilerimi görmeye devam edebilir miyim?</w:t>
      </w:r>
    </w:p>
    <w:p w14:paraId="3016F614" w14:textId="1A0A3748" w:rsidR="008E74E9" w:rsidRPr="00E05070" w:rsidRDefault="0057007C" w:rsidP="0057007C">
      <w:pPr>
        <w:pStyle w:val="BodyText"/>
        <w:spacing w:line="280" w:lineRule="exact"/>
        <w:ind w:left="102" w:right="102"/>
        <w:rPr>
          <w:b/>
          <w:color w:val="00C0F3"/>
          <w:sz w:val="28"/>
          <w:szCs w:val="22"/>
          <w:lang w:val="tr"/>
        </w:rPr>
      </w:pPr>
      <w:r>
        <w:rPr>
          <w:b/>
          <w:color w:val="00C0F3"/>
          <w:sz w:val="28"/>
          <w:szCs w:val="22"/>
          <w:lang w:val="tr"/>
        </w:rPr>
        <w:br w:type="column"/>
      </w:r>
      <w:r w:rsidR="00F27687" w:rsidRPr="00E05070">
        <w:rPr>
          <w:b/>
          <w:color w:val="00C0F3"/>
          <w:sz w:val="28"/>
          <w:szCs w:val="22"/>
          <w:lang w:val="tr"/>
        </w:rPr>
        <w:t>Hemşirenize veya koordinatörünüze sorun…</w:t>
      </w:r>
    </w:p>
    <w:p w14:paraId="7BEB1E73" w14:textId="797C8EEB" w:rsidR="008E74E9" w:rsidRPr="001A4A8B" w:rsidRDefault="00F27687" w:rsidP="00123A6E">
      <w:pPr>
        <w:pStyle w:val="BodyText"/>
        <w:numPr>
          <w:ilvl w:val="0"/>
          <w:numId w:val="8"/>
        </w:numPr>
        <w:spacing w:before="126" w:line="280" w:lineRule="exact"/>
        <w:ind w:right="104"/>
        <w:rPr>
          <w:lang w:val="tr"/>
        </w:rPr>
      </w:pPr>
      <w:r w:rsidRPr="001A4A8B">
        <w:rPr>
          <w:lang w:val="tr"/>
        </w:rPr>
        <w:t>Klinik araştırmada tedavi ekibimde kimler olacak?</w:t>
      </w:r>
    </w:p>
    <w:p w14:paraId="05FC2308" w14:textId="5404FBEF" w:rsidR="008E74E9" w:rsidRPr="001A4A8B" w:rsidRDefault="00F27687" w:rsidP="00123A6E">
      <w:pPr>
        <w:pStyle w:val="BodyText"/>
        <w:numPr>
          <w:ilvl w:val="0"/>
          <w:numId w:val="8"/>
        </w:numPr>
        <w:spacing w:before="126" w:line="280" w:lineRule="exact"/>
        <w:ind w:right="104"/>
        <w:rPr>
          <w:lang w:val="tr"/>
        </w:rPr>
      </w:pPr>
      <w:r w:rsidRPr="001A4A8B">
        <w:rPr>
          <w:lang w:val="tr"/>
        </w:rPr>
        <w:t>Klinik araştırmadayken sorularım veya endişelerim ile ilgili bana kim yardımcı olabilir?</w:t>
      </w:r>
    </w:p>
    <w:p w14:paraId="34D8AA1F" w14:textId="784C4F6E" w:rsidR="008E74E9" w:rsidRPr="001A4A8B" w:rsidRDefault="00F27687" w:rsidP="00123A6E">
      <w:pPr>
        <w:pStyle w:val="BodyText"/>
        <w:numPr>
          <w:ilvl w:val="0"/>
          <w:numId w:val="8"/>
        </w:numPr>
        <w:spacing w:before="126" w:line="280" w:lineRule="exact"/>
        <w:ind w:right="104"/>
        <w:rPr>
          <w:lang w:val="tr"/>
        </w:rPr>
      </w:pPr>
      <w:r w:rsidRPr="001A4A8B">
        <w:rPr>
          <w:lang w:val="tr"/>
        </w:rPr>
        <w:t>Klinik araştırma sonuçlarıma ne olacak?</w:t>
      </w:r>
    </w:p>
    <w:p w14:paraId="77033449" w14:textId="4BF329F6" w:rsidR="008E74E9" w:rsidRPr="001A4A8B" w:rsidRDefault="00F27687" w:rsidP="00123A6E">
      <w:pPr>
        <w:pStyle w:val="BodyText"/>
        <w:numPr>
          <w:ilvl w:val="0"/>
          <w:numId w:val="8"/>
        </w:numPr>
        <w:spacing w:before="126" w:line="280" w:lineRule="exact"/>
        <w:ind w:right="104"/>
        <w:rPr>
          <w:lang w:val="tr"/>
        </w:rPr>
      </w:pPr>
      <w:r w:rsidRPr="001A4A8B">
        <w:rPr>
          <w:lang w:val="tr"/>
        </w:rPr>
        <w:t>Sonuçlar kamuya açıklanıyor mu?</w:t>
      </w:r>
    </w:p>
    <w:p w14:paraId="50F9CA3B" w14:textId="77777777" w:rsidR="008E74E9" w:rsidRPr="00E05070" w:rsidRDefault="00F27687" w:rsidP="0057007C">
      <w:pPr>
        <w:pStyle w:val="BodyText"/>
        <w:spacing w:before="210" w:line="280" w:lineRule="exact"/>
        <w:ind w:left="102" w:right="102"/>
        <w:rPr>
          <w:b/>
          <w:bCs/>
          <w:color w:val="00C0F3"/>
          <w:lang w:val="tr"/>
        </w:rPr>
      </w:pPr>
      <w:r w:rsidRPr="00E05070">
        <w:rPr>
          <w:b/>
          <w:bCs/>
          <w:color w:val="00C0F3"/>
          <w:lang w:val="tr"/>
        </w:rPr>
        <w:t>Kişisel bilgilerime ne oluyor?</w:t>
      </w:r>
    </w:p>
    <w:p w14:paraId="19D02110" w14:textId="24581031" w:rsidR="008E74E9" w:rsidRPr="001A4A8B" w:rsidRDefault="00F27687" w:rsidP="00123A6E">
      <w:pPr>
        <w:pStyle w:val="BodyText"/>
        <w:numPr>
          <w:ilvl w:val="0"/>
          <w:numId w:val="9"/>
        </w:numPr>
        <w:spacing w:before="126" w:line="280" w:lineRule="exact"/>
        <w:ind w:right="104"/>
        <w:rPr>
          <w:lang w:val="tr"/>
        </w:rPr>
      </w:pPr>
      <w:r w:rsidRPr="001A4A8B">
        <w:rPr>
          <w:lang w:val="tr"/>
        </w:rPr>
        <w:t>Gizliliğim nasıl korunuyor?</w:t>
      </w:r>
    </w:p>
    <w:p w14:paraId="60911E4E" w14:textId="23933176" w:rsidR="008E74E9" w:rsidRPr="001A4A8B" w:rsidRDefault="00F27687" w:rsidP="00123A6E">
      <w:pPr>
        <w:pStyle w:val="BodyText"/>
        <w:numPr>
          <w:ilvl w:val="0"/>
          <w:numId w:val="9"/>
        </w:numPr>
        <w:spacing w:before="126" w:line="280" w:lineRule="exact"/>
        <w:ind w:right="104"/>
        <w:rPr>
          <w:lang w:val="tr"/>
        </w:rPr>
      </w:pPr>
      <w:r w:rsidRPr="001A4A8B">
        <w:rPr>
          <w:lang w:val="tr"/>
        </w:rPr>
        <w:t>İsmim klinik araştırma bilgilerimle birlikte kullanılacak mı?</w:t>
      </w:r>
    </w:p>
    <w:p w14:paraId="3A4478B8" w14:textId="53CDE4F5" w:rsidR="008E74E9" w:rsidRPr="001A4A8B" w:rsidRDefault="00F27687" w:rsidP="00123A6E">
      <w:pPr>
        <w:pStyle w:val="BodyText"/>
        <w:numPr>
          <w:ilvl w:val="0"/>
          <w:numId w:val="9"/>
        </w:numPr>
        <w:spacing w:before="126" w:line="280" w:lineRule="exact"/>
        <w:ind w:right="104"/>
        <w:rPr>
          <w:lang w:val="tr"/>
        </w:rPr>
      </w:pPr>
      <w:r w:rsidRPr="001A4A8B">
        <w:rPr>
          <w:lang w:val="tr"/>
        </w:rPr>
        <w:t>Klinik araştırmanın bir parçası olarak verdiğim bilgileri kim görecek?</w:t>
      </w:r>
    </w:p>
    <w:p w14:paraId="6FD7F146" w14:textId="39AA6B62" w:rsidR="008E74E9" w:rsidRPr="001A4A8B" w:rsidRDefault="00F27687" w:rsidP="00123A6E">
      <w:pPr>
        <w:pStyle w:val="BodyText"/>
        <w:numPr>
          <w:ilvl w:val="0"/>
          <w:numId w:val="9"/>
        </w:numPr>
        <w:spacing w:before="126" w:line="280" w:lineRule="exact"/>
        <w:ind w:right="104"/>
        <w:rPr>
          <w:lang w:val="tr"/>
        </w:rPr>
      </w:pPr>
      <w:r w:rsidRPr="001A4A8B">
        <w:rPr>
          <w:lang w:val="tr"/>
        </w:rPr>
        <w:t>Klinik araştırmadan ayrılırsam bilgilerime ne olur?</w:t>
      </w:r>
    </w:p>
    <w:p w14:paraId="4A5000BE" w14:textId="77777777" w:rsidR="008E74E9" w:rsidRPr="00E05070" w:rsidRDefault="00F27687" w:rsidP="0057007C">
      <w:pPr>
        <w:pStyle w:val="BodyText"/>
        <w:spacing w:before="210" w:line="280" w:lineRule="exact"/>
        <w:ind w:left="102" w:right="102"/>
        <w:rPr>
          <w:b/>
          <w:bCs/>
          <w:color w:val="00C0F3"/>
          <w:lang w:val="tr"/>
        </w:rPr>
      </w:pPr>
      <w:r w:rsidRPr="00E05070">
        <w:rPr>
          <w:b/>
          <w:bCs/>
          <w:color w:val="00C0F3"/>
          <w:lang w:val="tr"/>
        </w:rPr>
        <w:t>Katılırsam bana ne olacak?</w:t>
      </w:r>
    </w:p>
    <w:p w14:paraId="7A394BAB" w14:textId="1B133CA5" w:rsidR="008E74E9" w:rsidRPr="001A4A8B" w:rsidRDefault="00F27687" w:rsidP="00123A6E">
      <w:pPr>
        <w:pStyle w:val="BodyText"/>
        <w:numPr>
          <w:ilvl w:val="0"/>
          <w:numId w:val="10"/>
        </w:numPr>
        <w:spacing w:before="126" w:line="280" w:lineRule="exact"/>
        <w:ind w:right="104"/>
        <w:rPr>
          <w:lang w:val="tr"/>
        </w:rPr>
      </w:pPr>
      <w:r w:rsidRPr="001A4A8B">
        <w:rPr>
          <w:lang w:val="tr"/>
        </w:rPr>
        <w:t>Bir klinik araştırmaya katılır ancak daha sonra fikrimi değiştirirsem araştırmadan nasıl çıkabilirim?</w:t>
      </w:r>
    </w:p>
    <w:p w14:paraId="0318C660" w14:textId="38E2A114" w:rsidR="008E74E9" w:rsidRPr="001A4A8B" w:rsidRDefault="00F27687" w:rsidP="00123A6E">
      <w:pPr>
        <w:pStyle w:val="BodyText"/>
        <w:numPr>
          <w:ilvl w:val="0"/>
          <w:numId w:val="10"/>
        </w:numPr>
        <w:spacing w:before="126" w:line="280" w:lineRule="exact"/>
        <w:ind w:right="104"/>
        <w:rPr>
          <w:lang w:val="tr"/>
        </w:rPr>
      </w:pPr>
      <w:r w:rsidRPr="001A4A8B">
        <w:rPr>
          <w:lang w:val="tr"/>
        </w:rPr>
        <w:t>Ne kadar zaman ayrılması gerekiyor?</w:t>
      </w:r>
    </w:p>
    <w:p w14:paraId="687F100A" w14:textId="2E6CF662" w:rsidR="008E74E9" w:rsidRPr="001A4A8B" w:rsidRDefault="00F27687" w:rsidP="00123A6E">
      <w:pPr>
        <w:pStyle w:val="BodyText"/>
        <w:numPr>
          <w:ilvl w:val="0"/>
          <w:numId w:val="10"/>
        </w:numPr>
        <w:spacing w:before="126" w:line="280" w:lineRule="exact"/>
        <w:ind w:right="104"/>
        <w:rPr>
          <w:lang w:val="tr"/>
        </w:rPr>
      </w:pPr>
      <w:r w:rsidRPr="001A4A8B">
        <w:rPr>
          <w:lang w:val="tr"/>
        </w:rPr>
        <w:t>İlave testler yapmam gerekecek mi veya yerine getirmem gereken prosedürler olacak mı?</w:t>
      </w:r>
    </w:p>
    <w:p w14:paraId="6D972E31" w14:textId="0CC66897" w:rsidR="008E74E9" w:rsidRPr="001A4A8B" w:rsidRDefault="00F27687" w:rsidP="00123A6E">
      <w:pPr>
        <w:pStyle w:val="BodyText"/>
        <w:numPr>
          <w:ilvl w:val="0"/>
          <w:numId w:val="10"/>
        </w:numPr>
        <w:spacing w:before="126" w:line="280" w:lineRule="exact"/>
        <w:ind w:right="104"/>
        <w:rPr>
          <w:lang w:val="tr"/>
        </w:rPr>
      </w:pPr>
      <w:r w:rsidRPr="001A4A8B">
        <w:rPr>
          <w:lang w:val="tr"/>
        </w:rPr>
        <w:t>Klinik araştırmaya katılmamın benim için ilave masrafı olacak mı?</w:t>
      </w:r>
    </w:p>
    <w:p w14:paraId="5BD4077C" w14:textId="31F2BAB5" w:rsidR="008E74E9" w:rsidRPr="001A4A8B" w:rsidRDefault="00F27687" w:rsidP="00123A6E">
      <w:pPr>
        <w:pStyle w:val="BodyText"/>
        <w:numPr>
          <w:ilvl w:val="0"/>
          <w:numId w:val="10"/>
        </w:numPr>
        <w:spacing w:before="126" w:line="280" w:lineRule="exact"/>
        <w:ind w:right="104"/>
        <w:rPr>
          <w:lang w:val="tr"/>
        </w:rPr>
      </w:pPr>
      <w:r w:rsidRPr="001A4A8B">
        <w:rPr>
          <w:lang w:val="tr"/>
        </w:rPr>
        <w:t>Klinik araştırma tedavisini veya prosedürlerini evime daha yakın bir yerde alabilir miyim?</w:t>
      </w:r>
    </w:p>
    <w:p w14:paraId="702FF949" w14:textId="48017A64" w:rsidR="008E74E9" w:rsidRPr="001A4A8B" w:rsidRDefault="00F27687" w:rsidP="00123A6E">
      <w:pPr>
        <w:pStyle w:val="BodyText"/>
        <w:numPr>
          <w:ilvl w:val="0"/>
          <w:numId w:val="10"/>
        </w:numPr>
        <w:spacing w:before="126" w:line="280" w:lineRule="exact"/>
        <w:ind w:right="104"/>
        <w:rPr>
          <w:lang w:val="tr"/>
        </w:rPr>
      </w:pPr>
      <w:r w:rsidRPr="001A4A8B">
        <w:rPr>
          <w:lang w:val="tr"/>
        </w:rPr>
        <w:t>Katılma sürecinde benim veya partnerimin emzirmesi veya hamile kalması güvenli midir?</w:t>
      </w:r>
    </w:p>
    <w:p w14:paraId="44260821" w14:textId="7463158A" w:rsidR="008E74E9" w:rsidRPr="001A4A8B" w:rsidRDefault="00F27687" w:rsidP="00123A6E">
      <w:pPr>
        <w:pStyle w:val="BodyText"/>
        <w:numPr>
          <w:ilvl w:val="0"/>
          <w:numId w:val="10"/>
        </w:numPr>
        <w:spacing w:before="126" w:line="280" w:lineRule="exact"/>
        <w:ind w:right="104"/>
        <w:rPr>
          <w:lang w:val="tr"/>
        </w:rPr>
      </w:pPr>
      <w:r w:rsidRPr="001A4A8B">
        <w:rPr>
          <w:lang w:val="tr"/>
        </w:rPr>
        <w:t>Katılma sürecinde doğum kontrol yöntemi kullanmam</w:t>
      </w:r>
      <w:r w:rsidR="001A4A8B">
        <w:rPr>
          <w:lang w:val="tr"/>
        </w:rPr>
        <w:t xml:space="preserve"> </w:t>
      </w:r>
      <w:r w:rsidRPr="001A4A8B">
        <w:rPr>
          <w:lang w:val="tr"/>
        </w:rPr>
        <w:t>gerekiyor mu?</w:t>
      </w:r>
    </w:p>
    <w:p w14:paraId="0212B33B" w14:textId="77777777" w:rsidR="008E74E9" w:rsidRPr="00D44AAA" w:rsidRDefault="008E74E9">
      <w:pPr>
        <w:rPr>
          <w:lang w:val="tr"/>
        </w:rPr>
        <w:sectPr w:rsidR="008E74E9" w:rsidRPr="00D44AAA" w:rsidSect="001E582E">
          <w:type w:val="continuous"/>
          <w:pgSz w:w="11910" w:h="16840"/>
          <w:pgMar w:top="980" w:right="920" w:bottom="1020" w:left="920" w:header="0" w:footer="827" w:gutter="0"/>
          <w:cols w:num="2" w:space="708" w:equalWidth="0">
            <w:col w:w="4795" w:space="390"/>
            <w:col w:w="4885"/>
          </w:cols>
        </w:sectPr>
      </w:pPr>
    </w:p>
    <w:p w14:paraId="22729EB9" w14:textId="7323E7DB" w:rsidR="008E74E9" w:rsidRPr="00E05070" w:rsidRDefault="00F27687">
      <w:pPr>
        <w:tabs>
          <w:tab w:val="left" w:pos="5386"/>
        </w:tabs>
        <w:spacing w:before="25"/>
        <w:ind w:left="100"/>
        <w:rPr>
          <w:b/>
          <w:color w:val="00C0F3"/>
          <w:sz w:val="28"/>
        </w:rPr>
      </w:pPr>
      <w:r w:rsidRPr="00E05070">
        <w:rPr>
          <w:noProof/>
          <w:color w:val="00C0F3"/>
        </w:rPr>
        <w:lastRenderedPageBreak/>
        <mc:AlternateContent>
          <mc:Choice Requires="wps">
            <w:drawing>
              <wp:anchor distT="0" distB="0" distL="0" distR="0" simplePos="0" relativeHeight="251666432" behindDoc="0" locked="0" layoutInCell="1" allowOverlap="1" wp14:anchorId="7BED3380" wp14:editId="55DDAAD6">
                <wp:simplePos x="0" y="0"/>
                <wp:positionH relativeFrom="page">
                  <wp:posOffset>4004436</wp:posOffset>
                </wp:positionH>
                <wp:positionV relativeFrom="page">
                  <wp:posOffset>1133993</wp:posOffset>
                </wp:positionV>
                <wp:extent cx="2844165" cy="1270"/>
                <wp:effectExtent l="0" t="0" r="0" b="0"/>
                <wp:wrapNone/>
                <wp:docPr id="40" name="Graphic 4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EBD2BB9" id="Graphic 40" o:spid="_x0000_s1026" style="position:absolute;margin-left:315.3pt;margin-top:89.3pt;width:223.95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68480" behindDoc="0" locked="0" layoutInCell="1" allowOverlap="1" wp14:anchorId="33EFBEF7" wp14:editId="0F7DE0CD">
                <wp:simplePos x="0" y="0"/>
                <wp:positionH relativeFrom="page">
                  <wp:posOffset>4004436</wp:posOffset>
                </wp:positionH>
                <wp:positionV relativeFrom="page">
                  <wp:posOffset>1419234</wp:posOffset>
                </wp:positionV>
                <wp:extent cx="2844165" cy="1270"/>
                <wp:effectExtent l="0" t="0" r="0" b="0"/>
                <wp:wrapNone/>
                <wp:docPr id="41" name="Graphic 4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05CF3C6" id="Graphic 41" o:spid="_x0000_s1026" style="position:absolute;margin-left:315.3pt;margin-top:111.75pt;width:223.95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ayfN8AAAAMAQAA&#10;DwAAAGRycy9kb3ducmV2LnhtbEyPTU+DQBCG7yb+h82YeDHtbqkCQZamMfHmpa16XtgpENlZZBcK&#10;/96tF73Nx5N3nsl3s+nYhINrLUnYrAUwpMrqlmoJ76fXVQrMeUVadZZQwoIOdsXtTa4ybS90wOno&#10;axZCyGVKQuN9n3HuqgaNcmvbI4Xd2Q5G+dAONdeDuoRw0/FIiJgb1VK40KgeXxqsvo6jkdB/RPZ7&#10;v3wu7UNSHtp0g9Pb4yjl/d28fwbmcfZ/MFz1gzoUwam0I2nHOgnxVsQBlRBF2ydgV0IkaajK31EC&#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qhrJ8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70528" behindDoc="0" locked="0" layoutInCell="1" allowOverlap="1" wp14:anchorId="6B25CE7E" wp14:editId="246FB68E">
                <wp:simplePos x="0" y="0"/>
                <wp:positionH relativeFrom="page">
                  <wp:posOffset>4004436</wp:posOffset>
                </wp:positionH>
                <wp:positionV relativeFrom="page">
                  <wp:posOffset>1704222</wp:posOffset>
                </wp:positionV>
                <wp:extent cx="2844165" cy="1270"/>
                <wp:effectExtent l="0" t="0" r="0" b="0"/>
                <wp:wrapNone/>
                <wp:docPr id="42" name="Graphic 4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E0570AE" id="Graphic 42" o:spid="_x0000_s1026" style="position:absolute;margin-left:315.3pt;margin-top:134.2pt;width:223.9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72576" behindDoc="0" locked="0" layoutInCell="1" allowOverlap="1" wp14:anchorId="6CBB25F2" wp14:editId="62ABB63D">
                <wp:simplePos x="0" y="0"/>
                <wp:positionH relativeFrom="page">
                  <wp:posOffset>4004436</wp:posOffset>
                </wp:positionH>
                <wp:positionV relativeFrom="page">
                  <wp:posOffset>1989210</wp:posOffset>
                </wp:positionV>
                <wp:extent cx="2844165" cy="1270"/>
                <wp:effectExtent l="0" t="0" r="0" b="0"/>
                <wp:wrapNone/>
                <wp:docPr id="43" name="Graphic 4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E0B7877" id="Graphic 43" o:spid="_x0000_s1026" style="position:absolute;margin-left:315.3pt;margin-top:156.65pt;width:223.95pt;height:.1pt;z-index:2516725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74624" behindDoc="0" locked="0" layoutInCell="1" allowOverlap="1" wp14:anchorId="707B2FC7" wp14:editId="40E4DB88">
                <wp:simplePos x="0" y="0"/>
                <wp:positionH relativeFrom="page">
                  <wp:posOffset>4004436</wp:posOffset>
                </wp:positionH>
                <wp:positionV relativeFrom="page">
                  <wp:posOffset>2272674</wp:posOffset>
                </wp:positionV>
                <wp:extent cx="284416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21A1777" id="Graphic 44" o:spid="_x0000_s1026" style="position:absolute;margin-left:315.3pt;margin-top:178.95pt;width:223.95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76672" behindDoc="0" locked="0" layoutInCell="1" allowOverlap="1" wp14:anchorId="26C6BC29" wp14:editId="312D3CE0">
                <wp:simplePos x="0" y="0"/>
                <wp:positionH relativeFrom="page">
                  <wp:posOffset>4004436</wp:posOffset>
                </wp:positionH>
                <wp:positionV relativeFrom="page">
                  <wp:posOffset>2557662</wp:posOffset>
                </wp:positionV>
                <wp:extent cx="2844165" cy="1270"/>
                <wp:effectExtent l="0" t="0" r="0" b="0"/>
                <wp:wrapNone/>
                <wp:docPr id="45" name="Graphic 4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B7B27C6" id="Graphic 45" o:spid="_x0000_s1026" style="position:absolute;margin-left:315.3pt;margin-top:201.4pt;width:223.95pt;height:.1pt;z-index:25167667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78720" behindDoc="0" locked="0" layoutInCell="1" allowOverlap="1" wp14:anchorId="2F8517E5" wp14:editId="1FF280B6">
                <wp:simplePos x="0" y="0"/>
                <wp:positionH relativeFrom="page">
                  <wp:posOffset>4004436</wp:posOffset>
                </wp:positionH>
                <wp:positionV relativeFrom="page">
                  <wp:posOffset>2842650</wp:posOffset>
                </wp:positionV>
                <wp:extent cx="2844165" cy="1270"/>
                <wp:effectExtent l="0" t="0" r="0" b="0"/>
                <wp:wrapNone/>
                <wp:docPr id="46" name="Graphic 4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3E298B" id="Graphic 46" o:spid="_x0000_s1026" style="position:absolute;margin-left:315.3pt;margin-top:223.85pt;width:223.95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80768" behindDoc="0" locked="0" layoutInCell="1" allowOverlap="1" wp14:anchorId="35409BC3" wp14:editId="0AA452EC">
                <wp:simplePos x="0" y="0"/>
                <wp:positionH relativeFrom="page">
                  <wp:posOffset>4004436</wp:posOffset>
                </wp:positionH>
                <wp:positionV relativeFrom="page">
                  <wp:posOffset>3127638</wp:posOffset>
                </wp:positionV>
                <wp:extent cx="2844165" cy="1270"/>
                <wp:effectExtent l="0" t="0" r="0" b="0"/>
                <wp:wrapNone/>
                <wp:docPr id="47" name="Graphic 4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A3AA302" id="Graphic 47" o:spid="_x0000_s1026" style="position:absolute;margin-left:315.3pt;margin-top:246.25pt;width:223.95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82816" behindDoc="0" locked="0" layoutInCell="1" allowOverlap="1" wp14:anchorId="5D0DDB5C" wp14:editId="77A53807">
                <wp:simplePos x="0" y="0"/>
                <wp:positionH relativeFrom="page">
                  <wp:posOffset>4004436</wp:posOffset>
                </wp:positionH>
                <wp:positionV relativeFrom="page">
                  <wp:posOffset>3412626</wp:posOffset>
                </wp:positionV>
                <wp:extent cx="2844800" cy="1270"/>
                <wp:effectExtent l="0" t="0" r="0" b="0"/>
                <wp:wrapNone/>
                <wp:docPr id="48" name="Graphic 48"/>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26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302912E" id="Graphic 48" o:spid="_x0000_s1026" style="position:absolute;margin-left:315.3pt;margin-top:268.7pt;width:224pt;height:.1pt;z-index:251682816;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" path="m,l284426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84864" behindDoc="0" locked="0" layoutInCell="1" allowOverlap="1" wp14:anchorId="18635C0E" wp14:editId="36CF5423">
                <wp:simplePos x="0" y="0"/>
                <wp:positionH relativeFrom="page">
                  <wp:posOffset>4004436</wp:posOffset>
                </wp:positionH>
                <wp:positionV relativeFrom="page">
                  <wp:posOffset>3697995</wp:posOffset>
                </wp:positionV>
                <wp:extent cx="2844165" cy="1270"/>
                <wp:effectExtent l="0" t="0" r="0" b="0"/>
                <wp:wrapNone/>
                <wp:docPr id="49" name="Graphic 4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80BF852" id="Graphic 49" o:spid="_x0000_s1026" style="position:absolute;margin-left:315.3pt;margin-top:291.2pt;width:223.95pt;height:.1pt;z-index:25168486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Keno98AAAAMAQAA&#10;DwAAAGRycy9kb3ducmV2LnhtbEyPy07DMBBF90j8gzVIbBC1G9o0CnGqCokdm5bH2omHxCIeh9hJ&#10;k7/HZQPLmTm6c26xn23HJhy8cSRhvRLAkGqnDTUS3l6f7zNgPijSqnOEEhb0sC+vrwqVa3emI06n&#10;0LAYQj5XEtoQ+pxzX7dolV+5HinePt1gVYjj0HA9qHMMtx1PhEi5VYbih1b1+NRi/XUarYT+PXHf&#10;h+VjMXe76miyNU4vm1HK25v58Ags4Bz+YLjoR3Uoo1PlRtKedRLSB5FGVMI2Sz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Agp6ej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86912" behindDoc="0" locked="0" layoutInCell="1" allowOverlap="1" wp14:anchorId="4ADB8E64" wp14:editId="63F27DB3">
                <wp:simplePos x="0" y="0"/>
                <wp:positionH relativeFrom="page">
                  <wp:posOffset>4004436</wp:posOffset>
                </wp:positionH>
                <wp:positionV relativeFrom="page">
                  <wp:posOffset>3982983</wp:posOffset>
                </wp:positionV>
                <wp:extent cx="2844165" cy="1270"/>
                <wp:effectExtent l="0" t="0" r="0" b="0"/>
                <wp:wrapNone/>
                <wp:docPr id="50" name="Graphic 5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936EF63" id="Graphic 50" o:spid="_x0000_s1026" style="position:absolute;margin-left:315.3pt;margin-top:313.6pt;width:223.95pt;height:.1pt;z-index:25168691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88960" behindDoc="0" locked="0" layoutInCell="1" allowOverlap="1" wp14:anchorId="68CD2107" wp14:editId="2079040E">
                <wp:simplePos x="0" y="0"/>
                <wp:positionH relativeFrom="page">
                  <wp:posOffset>4004436</wp:posOffset>
                </wp:positionH>
                <wp:positionV relativeFrom="page">
                  <wp:posOffset>4266448</wp:posOffset>
                </wp:positionV>
                <wp:extent cx="2844165" cy="1270"/>
                <wp:effectExtent l="0" t="0" r="0" b="0"/>
                <wp:wrapNone/>
                <wp:docPr id="51" name="Graphic 5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6FEF136" id="Graphic 51" o:spid="_x0000_s1026" style="position:absolute;margin-left:315.3pt;margin-top:335.95pt;width:223.95pt;height:.1pt;z-index:2516889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91008" behindDoc="0" locked="0" layoutInCell="1" allowOverlap="1" wp14:anchorId="5D9D3FE3" wp14:editId="74A8C725">
                <wp:simplePos x="0" y="0"/>
                <wp:positionH relativeFrom="page">
                  <wp:posOffset>4004436</wp:posOffset>
                </wp:positionH>
                <wp:positionV relativeFrom="page">
                  <wp:posOffset>4551436</wp:posOffset>
                </wp:positionV>
                <wp:extent cx="2844165" cy="1270"/>
                <wp:effectExtent l="0" t="0" r="0" b="0"/>
                <wp:wrapNone/>
                <wp:docPr id="52" name="Graphic 5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3633CBD" id="Graphic 52" o:spid="_x0000_s1026" style="position:absolute;margin-left:315.3pt;margin-top:358.4pt;width:223.95pt;height:.1pt;z-index:25169100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93056" behindDoc="0" locked="0" layoutInCell="1" allowOverlap="1" wp14:anchorId="09ECD4ED" wp14:editId="5DB12C96">
                <wp:simplePos x="0" y="0"/>
                <wp:positionH relativeFrom="page">
                  <wp:posOffset>4004436</wp:posOffset>
                </wp:positionH>
                <wp:positionV relativeFrom="page">
                  <wp:posOffset>4836423</wp:posOffset>
                </wp:positionV>
                <wp:extent cx="2844165" cy="1270"/>
                <wp:effectExtent l="0" t="0" r="0" b="0"/>
                <wp:wrapNone/>
                <wp:docPr id="53" name="Graphic 5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6053C35" id="Graphic 53" o:spid="_x0000_s1026" style="position:absolute;margin-left:315.3pt;margin-top:380.8pt;width:223.95pt;height:.1pt;z-index:2516930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95104" behindDoc="0" locked="0" layoutInCell="1" allowOverlap="1" wp14:anchorId="710861F0" wp14:editId="69A22028">
                <wp:simplePos x="0" y="0"/>
                <wp:positionH relativeFrom="page">
                  <wp:posOffset>4004436</wp:posOffset>
                </wp:positionH>
                <wp:positionV relativeFrom="page">
                  <wp:posOffset>5121411</wp:posOffset>
                </wp:positionV>
                <wp:extent cx="2844165" cy="1270"/>
                <wp:effectExtent l="0" t="0" r="0" b="0"/>
                <wp:wrapNone/>
                <wp:docPr id="54" name="Graphic 5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1EFEDE1" id="Graphic 54" o:spid="_x0000_s1026" style="position:absolute;margin-left:315.3pt;margin-top:403.25pt;width:223.95pt;height:.1pt;z-index:2516951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97152" behindDoc="0" locked="0" layoutInCell="1" allowOverlap="1" wp14:anchorId="0BB894FF" wp14:editId="4338B4C8">
                <wp:simplePos x="0" y="0"/>
                <wp:positionH relativeFrom="page">
                  <wp:posOffset>4004436</wp:posOffset>
                </wp:positionH>
                <wp:positionV relativeFrom="page">
                  <wp:posOffset>5406399</wp:posOffset>
                </wp:positionV>
                <wp:extent cx="2844165" cy="1270"/>
                <wp:effectExtent l="0" t="0" r="0" b="0"/>
                <wp:wrapNone/>
                <wp:docPr id="55" name="Graphic 5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7DBCACF" id="Graphic 55" o:spid="_x0000_s1026" style="position:absolute;margin-left:315.3pt;margin-top:425.7pt;width:223.95pt;height:.1pt;z-index:25169715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699200" behindDoc="0" locked="0" layoutInCell="1" allowOverlap="1" wp14:anchorId="717C34B2" wp14:editId="44FE7AEA">
                <wp:simplePos x="0" y="0"/>
                <wp:positionH relativeFrom="page">
                  <wp:posOffset>4004436</wp:posOffset>
                </wp:positionH>
                <wp:positionV relativeFrom="page">
                  <wp:posOffset>5691642</wp:posOffset>
                </wp:positionV>
                <wp:extent cx="2844800" cy="1270"/>
                <wp:effectExtent l="0" t="0" r="0" b="0"/>
                <wp:wrapNone/>
                <wp:docPr id="56" name="Graphic 5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661"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D87E449" id="Graphic 56" o:spid="_x0000_s1026" style="position:absolute;margin-left:315.3pt;margin-top:448.15pt;width:224pt;height:.1pt;z-index:251699200;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" path="m,l2844661,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01248" behindDoc="0" locked="0" layoutInCell="1" allowOverlap="1" wp14:anchorId="71BE2C5C" wp14:editId="27B8BEF5">
                <wp:simplePos x="0" y="0"/>
                <wp:positionH relativeFrom="page">
                  <wp:posOffset>4004436</wp:posOffset>
                </wp:positionH>
                <wp:positionV relativeFrom="page">
                  <wp:posOffset>5976630</wp:posOffset>
                </wp:positionV>
                <wp:extent cx="2844165" cy="1270"/>
                <wp:effectExtent l="0" t="0" r="0" b="0"/>
                <wp:wrapNone/>
                <wp:docPr id="57" name="Graphic 5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DC882DC" id="Graphic 57" o:spid="_x0000_s1026" style="position:absolute;margin-left:315.3pt;margin-top:470.6pt;width:223.95pt;height:.1pt;z-index:2517012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03296" behindDoc="0" locked="0" layoutInCell="1" allowOverlap="1" wp14:anchorId="75828874" wp14:editId="2BB9C6F9">
                <wp:simplePos x="0" y="0"/>
                <wp:positionH relativeFrom="page">
                  <wp:posOffset>4004436</wp:posOffset>
                </wp:positionH>
                <wp:positionV relativeFrom="page">
                  <wp:posOffset>6260093</wp:posOffset>
                </wp:positionV>
                <wp:extent cx="2844165" cy="1270"/>
                <wp:effectExtent l="0" t="0" r="0" b="0"/>
                <wp:wrapNone/>
                <wp:docPr id="58" name="Graphic 5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FCD668C" id="Graphic 58" o:spid="_x0000_s1026" style="position:absolute;margin-left:315.3pt;margin-top:492.9pt;width:223.95pt;height:.1pt;z-index:2517032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05344" behindDoc="0" locked="0" layoutInCell="1" allowOverlap="1" wp14:anchorId="1113099D" wp14:editId="226486A2">
                <wp:simplePos x="0" y="0"/>
                <wp:positionH relativeFrom="page">
                  <wp:posOffset>4004436</wp:posOffset>
                </wp:positionH>
                <wp:positionV relativeFrom="page">
                  <wp:posOffset>6545081</wp:posOffset>
                </wp:positionV>
                <wp:extent cx="2844165" cy="1270"/>
                <wp:effectExtent l="0" t="0" r="0" b="0"/>
                <wp:wrapNone/>
                <wp:docPr id="59" name="Graphic 5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F5B94DC" id="Graphic 59" o:spid="_x0000_s1026" style="position:absolute;margin-left:315.3pt;margin-top:515.35pt;width:223.95pt;height:.1pt;z-index:25170534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07392" behindDoc="0" locked="0" layoutInCell="1" allowOverlap="1" wp14:anchorId="058DA9FB" wp14:editId="26BEAD58">
                <wp:simplePos x="0" y="0"/>
                <wp:positionH relativeFrom="page">
                  <wp:posOffset>4004436</wp:posOffset>
                </wp:positionH>
                <wp:positionV relativeFrom="page">
                  <wp:posOffset>6830069</wp:posOffset>
                </wp:positionV>
                <wp:extent cx="2844165" cy="1270"/>
                <wp:effectExtent l="0" t="0" r="0" b="0"/>
                <wp:wrapNone/>
                <wp:docPr id="60" name="Graphic 6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3F88163" id="Graphic 60" o:spid="_x0000_s1026" style="position:absolute;margin-left:315.3pt;margin-top:537.8pt;width:223.95pt;height:.1pt;z-index:2517073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GdwgQu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09440" behindDoc="0" locked="0" layoutInCell="1" allowOverlap="1" wp14:anchorId="7C0CD46B" wp14:editId="133E09B4">
                <wp:simplePos x="0" y="0"/>
                <wp:positionH relativeFrom="page">
                  <wp:posOffset>4004436</wp:posOffset>
                </wp:positionH>
                <wp:positionV relativeFrom="page">
                  <wp:posOffset>7115057</wp:posOffset>
                </wp:positionV>
                <wp:extent cx="2844165" cy="1270"/>
                <wp:effectExtent l="0" t="0" r="0" b="0"/>
                <wp:wrapNone/>
                <wp:docPr id="61" name="Graphic 6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AC70E2B" id="Graphic 61" o:spid="_x0000_s1026" style="position:absolute;margin-left:315.3pt;margin-top:560.25pt;width:223.95pt;height:.1pt;z-index:25170944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11488" behindDoc="0" locked="0" layoutInCell="1" allowOverlap="1" wp14:anchorId="4E07098B" wp14:editId="7F05FA73">
                <wp:simplePos x="0" y="0"/>
                <wp:positionH relativeFrom="page">
                  <wp:posOffset>4004436</wp:posOffset>
                </wp:positionH>
                <wp:positionV relativeFrom="page">
                  <wp:posOffset>7400045</wp:posOffset>
                </wp:positionV>
                <wp:extent cx="2844165" cy="1270"/>
                <wp:effectExtent l="0" t="0" r="0" b="0"/>
                <wp:wrapNone/>
                <wp:docPr id="62" name="Graphic 6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45C50CA" id="Graphic 62" o:spid="_x0000_s1026" style="position:absolute;margin-left:315.3pt;margin-top:582.7pt;width:223.95pt;height:.1pt;z-index:2517114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13536" behindDoc="0" locked="0" layoutInCell="1" allowOverlap="1" wp14:anchorId="23660FA1" wp14:editId="1D726516">
                <wp:simplePos x="0" y="0"/>
                <wp:positionH relativeFrom="page">
                  <wp:posOffset>4004436</wp:posOffset>
                </wp:positionH>
                <wp:positionV relativeFrom="page">
                  <wp:posOffset>7685034</wp:posOffset>
                </wp:positionV>
                <wp:extent cx="2844165" cy="1270"/>
                <wp:effectExtent l="0" t="0" r="0" b="0"/>
                <wp:wrapNone/>
                <wp:docPr id="63" name="Graphic 6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620CF52" id="Graphic 63" o:spid="_x0000_s1026" style="position:absolute;margin-left:315.3pt;margin-top:605.1pt;width:223.95pt;height:.1pt;z-index:25171353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15584" behindDoc="0" locked="0" layoutInCell="1" allowOverlap="1" wp14:anchorId="489CCF6A" wp14:editId="42CDE7DB">
                <wp:simplePos x="0" y="0"/>
                <wp:positionH relativeFrom="page">
                  <wp:posOffset>4004436</wp:posOffset>
                </wp:positionH>
                <wp:positionV relativeFrom="page">
                  <wp:posOffset>7970402</wp:posOffset>
                </wp:positionV>
                <wp:extent cx="2845435" cy="1270"/>
                <wp:effectExtent l="0" t="0" r="0" b="0"/>
                <wp:wrapNone/>
                <wp:docPr id="64" name="Graphic 64"/>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543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135CB2F" id="Graphic 64" o:spid="_x0000_s1026" style="position:absolute;margin-left:315.3pt;margin-top:627.6pt;width:224.05pt;height:.1pt;z-index:251715584;visibility:visible;mso-wrap-style:square;mso-wrap-distance-left:0;mso-wrap-distance-top:0;mso-wrap-distance-right:0;mso-wrap-distance-bottom:0;mso-position-horizontal:absolute;mso-position-horizontal-relative:page;mso-position-vertical:absolute;mso-position-vertical-relative:page;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" path="m,l2845439,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17632" behindDoc="0" locked="0" layoutInCell="1" allowOverlap="1" wp14:anchorId="704487EF" wp14:editId="101FD1B1">
                <wp:simplePos x="0" y="0"/>
                <wp:positionH relativeFrom="page">
                  <wp:posOffset>4004436</wp:posOffset>
                </wp:positionH>
                <wp:positionV relativeFrom="page">
                  <wp:posOffset>8255390</wp:posOffset>
                </wp:positionV>
                <wp:extent cx="2844165" cy="1270"/>
                <wp:effectExtent l="0" t="0" r="0" b="0"/>
                <wp:wrapNone/>
                <wp:docPr id="65" name="Graphic 6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B951A50" id="Graphic 65" o:spid="_x0000_s1026" style="position:absolute;margin-left:315.3pt;margin-top:650.05pt;width:223.95pt;height:.1pt;z-index:2517176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19680" behindDoc="0" locked="0" layoutInCell="1" allowOverlap="1" wp14:anchorId="2FBC1C23" wp14:editId="5E904454">
                <wp:simplePos x="0" y="0"/>
                <wp:positionH relativeFrom="page">
                  <wp:posOffset>4004436</wp:posOffset>
                </wp:positionH>
                <wp:positionV relativeFrom="page">
                  <wp:posOffset>8538854</wp:posOffset>
                </wp:positionV>
                <wp:extent cx="2844165" cy="1270"/>
                <wp:effectExtent l="0" t="0" r="0" b="0"/>
                <wp:wrapNone/>
                <wp:docPr id="66" name="Graphic 6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C840F0C" id="Graphic 66" o:spid="_x0000_s1026" style="position:absolute;margin-left:315.3pt;margin-top:672.35pt;width:223.95pt;height:.1pt;z-index:2517196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21728" behindDoc="0" locked="0" layoutInCell="1" allowOverlap="1" wp14:anchorId="5F9A2DA5" wp14:editId="38D5F8B2">
                <wp:simplePos x="0" y="0"/>
                <wp:positionH relativeFrom="page">
                  <wp:posOffset>4004436</wp:posOffset>
                </wp:positionH>
                <wp:positionV relativeFrom="page">
                  <wp:posOffset>8823842</wp:posOffset>
                </wp:positionV>
                <wp:extent cx="2844165" cy="1270"/>
                <wp:effectExtent l="0" t="0" r="0" b="0"/>
                <wp:wrapNone/>
                <wp:docPr id="67" name="Graphic 6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CFEDC8F" id="Graphic 67" o:spid="_x0000_s1026" style="position:absolute;margin-left:315.3pt;margin-top:694.8pt;width:223.95pt;height:.1pt;z-index:2517217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23776" behindDoc="0" locked="0" layoutInCell="1" allowOverlap="1" wp14:anchorId="03B291C5" wp14:editId="748EE285">
                <wp:simplePos x="0" y="0"/>
                <wp:positionH relativeFrom="page">
                  <wp:posOffset>4004436</wp:posOffset>
                </wp:positionH>
                <wp:positionV relativeFrom="page">
                  <wp:posOffset>9108830</wp:posOffset>
                </wp:positionV>
                <wp:extent cx="2844165" cy="1270"/>
                <wp:effectExtent l="0" t="0" r="0" b="0"/>
                <wp:wrapNone/>
                <wp:docPr id="68" name="Graphic 6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13D00C2" id="Graphic 68" o:spid="_x0000_s1026" style="position:absolute;margin-left:315.3pt;margin-top:717.25pt;width:223.95pt;height:.1pt;z-index:2517237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25824" behindDoc="0" locked="0" layoutInCell="1" allowOverlap="1" wp14:anchorId="2894EBBF" wp14:editId="7424D9B9">
                <wp:simplePos x="0" y="0"/>
                <wp:positionH relativeFrom="page">
                  <wp:posOffset>4004436</wp:posOffset>
                </wp:positionH>
                <wp:positionV relativeFrom="page">
                  <wp:posOffset>9393818</wp:posOffset>
                </wp:positionV>
                <wp:extent cx="2844165" cy="1270"/>
                <wp:effectExtent l="0" t="0" r="0" b="0"/>
                <wp:wrapNone/>
                <wp:docPr id="69" name="Graphic 6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6FFCDF" id="Graphic 69" o:spid="_x0000_s1026" style="position:absolute;margin-left:315.3pt;margin-top:739.65pt;width:223.95pt;height:.1pt;z-index:2517258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" path="m,l2843985,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27872" behindDoc="0" locked="0" layoutInCell="1" allowOverlap="1" wp14:anchorId="44C17828" wp14:editId="4D2B6A60">
                <wp:simplePos x="0" y="0"/>
                <wp:positionH relativeFrom="page">
                  <wp:posOffset>4004436</wp:posOffset>
                </wp:positionH>
                <wp:positionV relativeFrom="page">
                  <wp:posOffset>9678756</wp:posOffset>
                </wp:positionV>
                <wp:extent cx="2846070" cy="1270"/>
                <wp:effectExtent l="0" t="0" r="0" b="0"/>
                <wp:wrapNone/>
                <wp:docPr id="70" name="Graphic 70"/>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0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3C25595" id="Graphic 70" o:spid="_x0000_s1026" style="position:absolute;margin-left:315.3pt;margin-top:762.1pt;width:224.1pt;height:.1pt;z-index:251727872;visibility:visible;mso-wrap-style:square;mso-wrap-distance-left:0;mso-wrap-distance-top:0;mso-wrap-distance-right:0;mso-wrap-distance-bottom:0;mso-position-horizontal:absolute;mso-position-horizontal-relative:page;mso-position-vertical:absolute;mso-position-vertical-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" path="m,l2845609,e" filled="f" strokecolor="#7f7f7f" strokeweight=".28803mm">
                <v:path arrowok="t"/>
                <w10:wrap anchorx="page" anchory="page"/>
              </v:shape>
            </w:pict>
          </mc:Fallback>
        </mc:AlternateContent>
      </w:r>
      <w:r w:rsidRPr="00E05070">
        <w:rPr>
          <w:noProof/>
          <w:color w:val="00C0F3"/>
        </w:rPr>
        <mc:AlternateContent>
          <mc:Choice Requires="wps">
            <w:drawing>
              <wp:anchor distT="0" distB="0" distL="0" distR="0" simplePos="0" relativeHeight="251729920" behindDoc="0" locked="0" layoutInCell="1" allowOverlap="1" wp14:anchorId="159CC888" wp14:editId="3AC5D336">
                <wp:simplePos x="0" y="0"/>
                <wp:positionH relativeFrom="page">
                  <wp:posOffset>4004436</wp:posOffset>
                </wp:positionH>
                <wp:positionV relativeFrom="page">
                  <wp:posOffset>9963743</wp:posOffset>
                </wp:positionV>
                <wp:extent cx="2844165" cy="1270"/>
                <wp:effectExtent l="0" t="0" r="0" b="0"/>
                <wp:wrapNone/>
                <wp:docPr id="71" name="Graphic 7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20626D" id="Graphic 71" o:spid="_x0000_s1026" style="position:absolute;margin-left:315.3pt;margin-top:784.55pt;width:223.95pt;height:.1pt;z-index:2517299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" path="m,l2843985,e" filled="f" strokecolor="#7f7f7f" strokeweight=".28803mm">
                <v:path arrowok="t"/>
                <w10:wrap anchorx="page" anchory="page"/>
              </v:shape>
            </w:pict>
          </mc:Fallback>
        </mc:AlternateContent>
      </w:r>
      <w:r w:rsidRPr="00E05070">
        <w:rPr>
          <w:b/>
          <w:color w:val="00C0F3"/>
          <w:sz w:val="28"/>
          <w:lang w:val="tr"/>
        </w:rPr>
        <w:t>Sorularınız:</w:t>
      </w:r>
      <w:r w:rsidRPr="00E05070">
        <w:rPr>
          <w:b/>
          <w:color w:val="00C0F3"/>
          <w:sz w:val="28"/>
          <w:lang w:val="tr"/>
        </w:rPr>
        <w:tab/>
        <w:t>Notlarınız:</w:t>
      </w:r>
    </w:p>
    <w:p w14:paraId="223FF335" w14:textId="77777777" w:rsidR="008E74E9" w:rsidRDefault="00F27687">
      <w:pPr>
        <w:pStyle w:val="BodyText"/>
        <w:spacing w:before="190"/>
        <w:rPr>
          <w:b/>
          <w:sz w:val="20"/>
        </w:rPr>
      </w:pPr>
      <w:r>
        <w:rPr>
          <w:noProof/>
        </w:rPr>
        <mc:AlternateContent>
          <mc:Choice Requires="wps">
            <w:drawing>
              <wp:anchor distT="0" distB="0" distL="0" distR="0" simplePos="0" relativeHeight="251763712" behindDoc="1" locked="0" layoutInCell="1" allowOverlap="1" wp14:anchorId="14B5D871" wp14:editId="1F3D252B">
                <wp:simplePos x="0" y="0"/>
                <wp:positionH relativeFrom="page">
                  <wp:posOffset>647700</wp:posOffset>
                </wp:positionH>
                <wp:positionV relativeFrom="paragraph">
                  <wp:posOffset>290969</wp:posOffset>
                </wp:positionV>
                <wp:extent cx="2844165" cy="127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BE0A676" id="Graphic 73" o:spid="_x0000_s1026" style="position:absolute;margin-left:51pt;margin-top:22.9pt;width:223.9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65760" behindDoc="1" locked="0" layoutInCell="1" allowOverlap="1" wp14:anchorId="07C7AC5B" wp14:editId="122BC859">
                <wp:simplePos x="0" y="0"/>
                <wp:positionH relativeFrom="page">
                  <wp:posOffset>647700</wp:posOffset>
                </wp:positionH>
                <wp:positionV relativeFrom="paragraph">
                  <wp:posOffset>576210</wp:posOffset>
                </wp:positionV>
                <wp:extent cx="2844165" cy="1270"/>
                <wp:effectExtent l="0" t="0" r="0" b="0"/>
                <wp:wrapTopAndBottom/>
                <wp:docPr id="74" name="Graphic 7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0560AD6" id="Graphic 74" o:spid="_x0000_s1026" style="position:absolute;margin-left:51pt;margin-top:45.35pt;width:223.9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67808" behindDoc="1" locked="0" layoutInCell="1" allowOverlap="1" wp14:anchorId="34B1B508" wp14:editId="207ABE50">
                <wp:simplePos x="0" y="0"/>
                <wp:positionH relativeFrom="page">
                  <wp:posOffset>647700</wp:posOffset>
                </wp:positionH>
                <wp:positionV relativeFrom="paragraph">
                  <wp:posOffset>861198</wp:posOffset>
                </wp:positionV>
                <wp:extent cx="2844165" cy="1270"/>
                <wp:effectExtent l="0" t="0" r="0" b="0"/>
                <wp:wrapTopAndBottom/>
                <wp:docPr id="75" name="Graphic 7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D71791C" id="Graphic 75" o:spid="_x0000_s1026" style="position:absolute;margin-left:51pt;margin-top:67.8pt;width:223.9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69856" behindDoc="1" locked="0" layoutInCell="1" allowOverlap="1" wp14:anchorId="1FE3C4B4" wp14:editId="7FFDE55C">
                <wp:simplePos x="0" y="0"/>
                <wp:positionH relativeFrom="page">
                  <wp:posOffset>647700</wp:posOffset>
                </wp:positionH>
                <wp:positionV relativeFrom="paragraph">
                  <wp:posOffset>1146186</wp:posOffset>
                </wp:positionV>
                <wp:extent cx="2844165" cy="1270"/>
                <wp:effectExtent l="0" t="0" r="0" b="0"/>
                <wp:wrapTopAndBottom/>
                <wp:docPr id="76" name="Graphic 7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7178AEC" id="Graphic 76" o:spid="_x0000_s1026" style="position:absolute;margin-left:51pt;margin-top:90.25pt;width:223.95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71904" behindDoc="1" locked="0" layoutInCell="1" allowOverlap="1" wp14:anchorId="4A54EE8F" wp14:editId="3750D2C5">
                <wp:simplePos x="0" y="0"/>
                <wp:positionH relativeFrom="page">
                  <wp:posOffset>647700</wp:posOffset>
                </wp:positionH>
                <wp:positionV relativeFrom="paragraph">
                  <wp:posOffset>1429651</wp:posOffset>
                </wp:positionV>
                <wp:extent cx="2844165" cy="127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B02875A" id="Graphic 77" o:spid="_x0000_s1026" style="position:absolute;margin-left:51pt;margin-top:112.55pt;width:223.9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73952" behindDoc="1" locked="0" layoutInCell="1" allowOverlap="1" wp14:anchorId="32B29BD8" wp14:editId="091183DD">
                <wp:simplePos x="0" y="0"/>
                <wp:positionH relativeFrom="page">
                  <wp:posOffset>647700</wp:posOffset>
                </wp:positionH>
                <wp:positionV relativeFrom="paragraph">
                  <wp:posOffset>1714639</wp:posOffset>
                </wp:positionV>
                <wp:extent cx="2844165" cy="1270"/>
                <wp:effectExtent l="0" t="0" r="0" b="0"/>
                <wp:wrapTopAndBottom/>
                <wp:docPr id="78" name="Graphic 7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94A4788" id="Graphic 78" o:spid="_x0000_s1026" style="position:absolute;margin-left:51pt;margin-top:135pt;width:223.95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76000" behindDoc="1" locked="0" layoutInCell="1" allowOverlap="1" wp14:anchorId="7FFC7951" wp14:editId="13C715EF">
                <wp:simplePos x="0" y="0"/>
                <wp:positionH relativeFrom="page">
                  <wp:posOffset>647700</wp:posOffset>
                </wp:positionH>
                <wp:positionV relativeFrom="paragraph">
                  <wp:posOffset>1999627</wp:posOffset>
                </wp:positionV>
                <wp:extent cx="2844165" cy="1270"/>
                <wp:effectExtent l="0" t="0" r="0" b="0"/>
                <wp:wrapTopAndBottom/>
                <wp:docPr id="79" name="Graphic 7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CF0699E" id="Graphic 79" o:spid="_x0000_s1026" style="position:absolute;margin-left:51pt;margin-top:157.45pt;width:223.9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78048" behindDoc="1" locked="0" layoutInCell="1" allowOverlap="1" wp14:anchorId="57A12EE4" wp14:editId="5D90BC17">
                <wp:simplePos x="0" y="0"/>
                <wp:positionH relativeFrom="page">
                  <wp:posOffset>647700</wp:posOffset>
                </wp:positionH>
                <wp:positionV relativeFrom="paragraph">
                  <wp:posOffset>2284615</wp:posOffset>
                </wp:positionV>
                <wp:extent cx="2844165" cy="1270"/>
                <wp:effectExtent l="0" t="0" r="0" b="0"/>
                <wp:wrapTopAndBottom/>
                <wp:docPr id="80" name="Graphic 8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8BE84D4" id="Graphic 80" o:spid="_x0000_s1026" style="position:absolute;margin-left:51pt;margin-top:179.9pt;width:223.95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80096" behindDoc="1" locked="0" layoutInCell="1" allowOverlap="1" wp14:anchorId="148CA157" wp14:editId="7216380E">
                <wp:simplePos x="0" y="0"/>
                <wp:positionH relativeFrom="page">
                  <wp:posOffset>647700</wp:posOffset>
                </wp:positionH>
                <wp:positionV relativeFrom="paragraph">
                  <wp:posOffset>2569603</wp:posOffset>
                </wp:positionV>
                <wp:extent cx="2844800" cy="1270"/>
                <wp:effectExtent l="0" t="0" r="0" b="0"/>
                <wp:wrapTopAndBottom/>
                <wp:docPr id="81" name="Graphic 81"/>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19"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0C3780D" id="Graphic 81" o:spid="_x0000_s1026" style="position:absolute;margin-left:51pt;margin-top:202.35pt;width:224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" path="m,l2844519,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82144" behindDoc="1" locked="0" layoutInCell="1" allowOverlap="1" wp14:anchorId="59716CCB" wp14:editId="6F677D63">
                <wp:simplePos x="0" y="0"/>
                <wp:positionH relativeFrom="page">
                  <wp:posOffset>647700</wp:posOffset>
                </wp:positionH>
                <wp:positionV relativeFrom="paragraph">
                  <wp:posOffset>2854971</wp:posOffset>
                </wp:positionV>
                <wp:extent cx="2844165" cy="1270"/>
                <wp:effectExtent l="0" t="0" r="0" b="0"/>
                <wp:wrapTopAndBottom/>
                <wp:docPr id="82" name="Graphic 8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870F19E" id="Graphic 82" o:spid="_x0000_s1026" style="position:absolute;margin-left:51pt;margin-top:224.8pt;width:223.95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84192" behindDoc="1" locked="0" layoutInCell="1" allowOverlap="1" wp14:anchorId="70423067" wp14:editId="3647DFEC">
                <wp:simplePos x="0" y="0"/>
                <wp:positionH relativeFrom="page">
                  <wp:posOffset>647700</wp:posOffset>
                </wp:positionH>
                <wp:positionV relativeFrom="paragraph">
                  <wp:posOffset>3139959</wp:posOffset>
                </wp:positionV>
                <wp:extent cx="2844165"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08B25D1" id="Graphic 83" o:spid="_x0000_s1026" style="position:absolute;margin-left:51pt;margin-top:247.25pt;width:223.9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84zY2N4AAAALAQAA&#10;DwAAAGRycy9kb3ducmV2LnhtbEyPQU+DQBCF7yb+h82YeDF2KaG2IEvTmHjz0lY9L+wIRHYW2YXC&#10;v3f0osf35uXN9/L9bDsx4eBbRwrWqwgEUuVMS7WC1/Pz/Q6ED5qM7hyhggU97Ivrq1xnxl3oiNMp&#10;1IJLyGdaQRNCn0npqwat9ivXI/Htww1WB5ZDLc2gL1xuOxlH0YO0uiX+0OgenxqsPk+jVdC/xe7r&#10;sLwv7d22PLa7NU4vyajU7c18eAQRcA5/YfjBZ3QomKl0IxkvOtZRzFuCgiRNNiA4sUnSFET562x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POM2N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86240" behindDoc="1" locked="0" layoutInCell="1" allowOverlap="1" wp14:anchorId="7E6627FD" wp14:editId="30190B26">
                <wp:simplePos x="0" y="0"/>
                <wp:positionH relativeFrom="page">
                  <wp:posOffset>647700</wp:posOffset>
                </wp:positionH>
                <wp:positionV relativeFrom="paragraph">
                  <wp:posOffset>3423424</wp:posOffset>
                </wp:positionV>
                <wp:extent cx="2844165"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CEC1006" id="Graphic 84" o:spid="_x0000_s1026" style="position:absolute;margin-left:51pt;margin-top:269.55pt;width:223.95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ZV4dd8AAAALAQAA&#10;DwAAAGRycy9kb3ducmV2LnhtbEyPT0+DQBDF7yZ+h82YeDF2gbZakKVpTLx5af1zXmCEjewssguF&#10;b+/oRY/vzcub38v3s+3EhIM3jhTEqwgEUuVqQ42C15en2x0IHzTVunOEChb0sC8uL3Kd1e5MR5xO&#10;oRFcQj7TCtoQ+kxKX7VotV+5HolvH26wOrAcGlkP+szltpNJFN1Jqw3xh1b3+Nhi9XkarYL+LXFf&#10;h+V9MTf35dHsYpyeN6NS11fz4QFEwDn8heEHn9GhYKbSjVR70bGOEt4SFGzXaQyCE9tNmoI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BplXh1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88288" behindDoc="1" locked="0" layoutInCell="1" allowOverlap="1" wp14:anchorId="4BCD7C8F" wp14:editId="253045EE">
                <wp:simplePos x="0" y="0"/>
                <wp:positionH relativeFrom="page">
                  <wp:posOffset>647700</wp:posOffset>
                </wp:positionH>
                <wp:positionV relativeFrom="paragraph">
                  <wp:posOffset>3708412</wp:posOffset>
                </wp:positionV>
                <wp:extent cx="284416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DED12F6" id="Graphic 85" o:spid="_x0000_s1026" style="position:absolute;margin-left:51pt;margin-top:292pt;width:223.9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90336" behindDoc="1" locked="0" layoutInCell="1" allowOverlap="1" wp14:anchorId="47F775FB" wp14:editId="7B75F2B3">
                <wp:simplePos x="0" y="0"/>
                <wp:positionH relativeFrom="page">
                  <wp:posOffset>647700</wp:posOffset>
                </wp:positionH>
                <wp:positionV relativeFrom="paragraph">
                  <wp:posOffset>3993400</wp:posOffset>
                </wp:positionV>
                <wp:extent cx="2844165"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3A9EF07" id="Graphic 86" o:spid="_x0000_s1026" style="position:absolute;margin-left:51pt;margin-top:314.45pt;width:223.95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92384" behindDoc="1" locked="0" layoutInCell="1" allowOverlap="1" wp14:anchorId="76ECB908" wp14:editId="7283596B">
                <wp:simplePos x="0" y="0"/>
                <wp:positionH relativeFrom="page">
                  <wp:posOffset>647700</wp:posOffset>
                </wp:positionH>
                <wp:positionV relativeFrom="paragraph">
                  <wp:posOffset>4278388</wp:posOffset>
                </wp:positionV>
                <wp:extent cx="2844165" cy="1270"/>
                <wp:effectExtent l="0" t="0" r="0" b="0"/>
                <wp:wrapTopAndBottom/>
                <wp:docPr id="87" name="Graphic 8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B9193F0" id="Graphic 87" o:spid="_x0000_s1026" style="position:absolute;margin-left:51pt;margin-top:336.9pt;width:223.9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94432" behindDoc="1" locked="0" layoutInCell="1" allowOverlap="1" wp14:anchorId="340A6544" wp14:editId="0DDBC43D">
                <wp:simplePos x="0" y="0"/>
                <wp:positionH relativeFrom="page">
                  <wp:posOffset>647700</wp:posOffset>
                </wp:positionH>
                <wp:positionV relativeFrom="paragraph">
                  <wp:posOffset>4563376</wp:posOffset>
                </wp:positionV>
                <wp:extent cx="2844165" cy="127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23F57B1" id="Graphic 88" o:spid="_x0000_s1026" style="position:absolute;margin-left:51pt;margin-top:359.3pt;width:223.95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96480" behindDoc="1" locked="0" layoutInCell="1" allowOverlap="1" wp14:anchorId="4304062B" wp14:editId="0C6D6755">
                <wp:simplePos x="0" y="0"/>
                <wp:positionH relativeFrom="page">
                  <wp:posOffset>647700</wp:posOffset>
                </wp:positionH>
                <wp:positionV relativeFrom="paragraph">
                  <wp:posOffset>4848618</wp:posOffset>
                </wp:positionV>
                <wp:extent cx="2845435" cy="1270"/>
                <wp:effectExtent l="0" t="0" r="0" b="0"/>
                <wp:wrapTopAndBottom/>
                <wp:docPr id="89" name="Graphic 89"/>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491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54BB171" id="Graphic 89" o:spid="_x0000_s1026" style="position:absolute;margin-left:51pt;margin-top:381.8pt;width:224.0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" path="m,l284491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798528" behindDoc="1" locked="0" layoutInCell="1" allowOverlap="1" wp14:anchorId="5C21D4D6" wp14:editId="18EEEEFC">
                <wp:simplePos x="0" y="0"/>
                <wp:positionH relativeFrom="page">
                  <wp:posOffset>647700</wp:posOffset>
                </wp:positionH>
                <wp:positionV relativeFrom="paragraph">
                  <wp:posOffset>5133606</wp:posOffset>
                </wp:positionV>
                <wp:extent cx="2844165" cy="1270"/>
                <wp:effectExtent l="0" t="0" r="0" b="0"/>
                <wp:wrapTopAndBottom/>
                <wp:docPr id="90" name="Graphic 9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34D46317" id="Graphic 90" o:spid="_x0000_s1026" style="position:absolute;margin-left:51pt;margin-top:404.2pt;width:223.95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00576" behindDoc="1" locked="0" layoutInCell="1" allowOverlap="1" wp14:anchorId="2152F9D6" wp14:editId="07475ABE">
                <wp:simplePos x="0" y="0"/>
                <wp:positionH relativeFrom="page">
                  <wp:posOffset>647700</wp:posOffset>
                </wp:positionH>
                <wp:positionV relativeFrom="paragraph">
                  <wp:posOffset>5417070</wp:posOffset>
                </wp:positionV>
                <wp:extent cx="2844165" cy="1270"/>
                <wp:effectExtent l="0" t="0" r="0" b="0"/>
                <wp:wrapTopAndBottom/>
                <wp:docPr id="91" name="Graphic 9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27787CC" id="Graphic 91" o:spid="_x0000_s1026" style="position:absolute;margin-left:51pt;margin-top:426.55pt;width:223.9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02624" behindDoc="1" locked="0" layoutInCell="1" allowOverlap="1" wp14:anchorId="5770CFE3" wp14:editId="1DE41F65">
                <wp:simplePos x="0" y="0"/>
                <wp:positionH relativeFrom="page">
                  <wp:posOffset>647700</wp:posOffset>
                </wp:positionH>
                <wp:positionV relativeFrom="paragraph">
                  <wp:posOffset>5702058</wp:posOffset>
                </wp:positionV>
                <wp:extent cx="2844165" cy="1270"/>
                <wp:effectExtent l="0" t="0" r="0" b="0"/>
                <wp:wrapTopAndBottom/>
                <wp:docPr id="92" name="Graphic 9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127FF885" id="Graphic 92" o:spid="_x0000_s1026" style="position:absolute;margin-left:51pt;margin-top:449pt;width:223.95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04672" behindDoc="1" locked="0" layoutInCell="1" allowOverlap="1" wp14:anchorId="539516B2" wp14:editId="19947C90">
                <wp:simplePos x="0" y="0"/>
                <wp:positionH relativeFrom="page">
                  <wp:posOffset>647700</wp:posOffset>
                </wp:positionH>
                <wp:positionV relativeFrom="paragraph">
                  <wp:posOffset>5987046</wp:posOffset>
                </wp:positionV>
                <wp:extent cx="2844165" cy="127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2E3BEA36" id="Graphic 93" o:spid="_x0000_s1026" style="position:absolute;margin-left:51pt;margin-top:471.4pt;width:223.9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06720" behindDoc="1" locked="0" layoutInCell="1" allowOverlap="1" wp14:anchorId="707B683E" wp14:editId="495AFAC0">
                <wp:simplePos x="0" y="0"/>
                <wp:positionH relativeFrom="page">
                  <wp:posOffset>647700</wp:posOffset>
                </wp:positionH>
                <wp:positionV relativeFrom="paragraph">
                  <wp:posOffset>6272034</wp:posOffset>
                </wp:positionV>
                <wp:extent cx="2844165" cy="1270"/>
                <wp:effectExtent l="0" t="0" r="0" b="0"/>
                <wp:wrapTopAndBottom/>
                <wp:docPr id="94" name="Graphic 9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A4C1B68" id="Graphic 94" o:spid="_x0000_s1026" style="position:absolute;margin-left:51pt;margin-top:493.85pt;width:223.95pt;height:.1pt;z-index:-25150976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08768" behindDoc="1" locked="0" layoutInCell="1" allowOverlap="1" wp14:anchorId="425264B4" wp14:editId="6DEE15C5">
                <wp:simplePos x="0" y="0"/>
                <wp:positionH relativeFrom="page">
                  <wp:posOffset>647700</wp:posOffset>
                </wp:positionH>
                <wp:positionV relativeFrom="paragraph">
                  <wp:posOffset>6557022</wp:posOffset>
                </wp:positionV>
                <wp:extent cx="2844165" cy="1270"/>
                <wp:effectExtent l="0" t="0" r="0" b="0"/>
                <wp:wrapTopAndBottom/>
                <wp:docPr id="95" name="Graphic 9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67B6EDC" id="Graphic 95" o:spid="_x0000_s1026" style="position:absolute;margin-left:51pt;margin-top:516.3pt;width:223.9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10816" behindDoc="1" locked="0" layoutInCell="1" allowOverlap="1" wp14:anchorId="61C6123D" wp14:editId="06B688C1">
                <wp:simplePos x="0" y="0"/>
                <wp:positionH relativeFrom="page">
                  <wp:posOffset>647700</wp:posOffset>
                </wp:positionH>
                <wp:positionV relativeFrom="paragraph">
                  <wp:posOffset>6842010</wp:posOffset>
                </wp:positionV>
                <wp:extent cx="2844165" cy="127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0A20B4B0" id="Graphic 96" o:spid="_x0000_s1026" style="position:absolute;margin-left:51pt;margin-top:538.75pt;width:223.95pt;height:.1pt;z-index:-25150566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12864" behindDoc="1" locked="0" layoutInCell="1" allowOverlap="1" wp14:anchorId="23A8F861" wp14:editId="244D77C8">
                <wp:simplePos x="0" y="0"/>
                <wp:positionH relativeFrom="page">
                  <wp:posOffset>647700</wp:posOffset>
                </wp:positionH>
                <wp:positionV relativeFrom="paragraph">
                  <wp:posOffset>7127378</wp:posOffset>
                </wp:positionV>
                <wp:extent cx="2846070" cy="127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9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FAAAA3A" id="Graphic 97" o:spid="_x0000_s1026" style="position:absolute;margin-left:51pt;margin-top:561.2pt;width:224.1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" path="m,l2845693,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14912" behindDoc="1" locked="0" layoutInCell="1" allowOverlap="1" wp14:anchorId="4AF905A1" wp14:editId="4E59C063">
                <wp:simplePos x="0" y="0"/>
                <wp:positionH relativeFrom="page">
                  <wp:posOffset>647700</wp:posOffset>
                </wp:positionH>
                <wp:positionV relativeFrom="paragraph">
                  <wp:posOffset>7412366</wp:posOffset>
                </wp:positionV>
                <wp:extent cx="2844165" cy="1270"/>
                <wp:effectExtent l="0" t="0" r="0" b="0"/>
                <wp:wrapTopAndBottom/>
                <wp:docPr id="98" name="Graphic 9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61C0468" id="Graphic 98" o:spid="_x0000_s1026" style="position:absolute;margin-left:51pt;margin-top:583.65pt;width:223.95pt;height:.1pt;z-index:-2515015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16960" behindDoc="1" locked="0" layoutInCell="1" allowOverlap="1" wp14:anchorId="64367A11" wp14:editId="18F5D1CB">
                <wp:simplePos x="0" y="0"/>
                <wp:positionH relativeFrom="page">
                  <wp:posOffset>647700</wp:posOffset>
                </wp:positionH>
                <wp:positionV relativeFrom="paragraph">
                  <wp:posOffset>7695831</wp:posOffset>
                </wp:positionV>
                <wp:extent cx="2844165" cy="1270"/>
                <wp:effectExtent l="0" t="0" r="0" b="0"/>
                <wp:wrapTopAndBottom/>
                <wp:docPr id="99" name="Graphic 9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51D32F70" id="Graphic 99" o:spid="_x0000_s1026" style="position:absolute;margin-left:51pt;margin-top:605.95pt;width:223.9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19008" behindDoc="1" locked="0" layoutInCell="1" allowOverlap="1" wp14:anchorId="297E16A3" wp14:editId="65374667">
                <wp:simplePos x="0" y="0"/>
                <wp:positionH relativeFrom="page">
                  <wp:posOffset>647700</wp:posOffset>
                </wp:positionH>
                <wp:positionV relativeFrom="paragraph">
                  <wp:posOffset>7980819</wp:posOffset>
                </wp:positionV>
                <wp:extent cx="2844165" cy="127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AD96D8A" id="Graphic 100" o:spid="_x0000_s1026" style="position:absolute;margin-left:51pt;margin-top:628.4pt;width:223.95pt;height:.1pt;z-index:-2514974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21056" behindDoc="1" locked="0" layoutInCell="1" allowOverlap="1" wp14:anchorId="1494B96F" wp14:editId="289A8CE6">
                <wp:simplePos x="0" y="0"/>
                <wp:positionH relativeFrom="page">
                  <wp:posOffset>647700</wp:posOffset>
                </wp:positionH>
                <wp:positionV relativeFrom="paragraph">
                  <wp:posOffset>8265807</wp:posOffset>
                </wp:positionV>
                <wp:extent cx="2844165" cy="127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3496BC1" id="Graphic 101" o:spid="_x0000_s1026" style="position:absolute;margin-left:51pt;margin-top:650.85pt;width:223.9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23104" behindDoc="1" locked="0" layoutInCell="1" allowOverlap="1" wp14:anchorId="4C1C2886" wp14:editId="6F4B75C4">
                <wp:simplePos x="0" y="0"/>
                <wp:positionH relativeFrom="page">
                  <wp:posOffset>647700</wp:posOffset>
                </wp:positionH>
                <wp:positionV relativeFrom="paragraph">
                  <wp:posOffset>8550795</wp:posOffset>
                </wp:positionV>
                <wp:extent cx="2844165" cy="127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724D9CA4" id="Graphic 102" o:spid="_x0000_s1026" style="position:absolute;margin-left:51pt;margin-top:673.3pt;width:223.95pt;height:.1pt;z-index:-25149337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" path="m,l2843985,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25152" behindDoc="1" locked="0" layoutInCell="1" allowOverlap="1" wp14:anchorId="3CF1DF48" wp14:editId="260FA965">
                <wp:simplePos x="0" y="0"/>
                <wp:positionH relativeFrom="page">
                  <wp:posOffset>647700</wp:posOffset>
                </wp:positionH>
                <wp:positionV relativeFrom="paragraph">
                  <wp:posOffset>8835732</wp:posOffset>
                </wp:positionV>
                <wp:extent cx="2846070" cy="127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8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46BE82BF" id="Graphic 103" o:spid="_x0000_s1026" style="position:absolute;margin-left:51pt;margin-top:695.75pt;width:224.1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" path="m,l2845863,e" filled="f" strokecolor="#7f7f7f" strokeweight=".28803mm">
                <v:path arrowok="t"/>
                <w10:wrap type="topAndBottom" anchorx="page"/>
              </v:shape>
            </w:pict>
          </mc:Fallback>
        </mc:AlternateContent>
      </w:r>
      <w:r>
        <w:rPr>
          <w:noProof/>
        </w:rPr>
        <mc:AlternateContent>
          <mc:Choice Requires="wps">
            <w:drawing>
              <wp:anchor distT="0" distB="0" distL="0" distR="0" simplePos="0" relativeHeight="251827200" behindDoc="1" locked="0" layoutInCell="1" allowOverlap="1" wp14:anchorId="41E2522C" wp14:editId="22772A98">
                <wp:simplePos x="0" y="0"/>
                <wp:positionH relativeFrom="page">
                  <wp:posOffset>647700</wp:posOffset>
                </wp:positionH>
                <wp:positionV relativeFrom="paragraph">
                  <wp:posOffset>9120406</wp:posOffset>
                </wp:positionV>
                <wp:extent cx="2844800" cy="1270"/>
                <wp:effectExtent l="0" t="0" r="0" b="0"/>
                <wp:wrapTopAndBottom/>
                <wp:docPr id="104" name="Graphic 10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763" y="0"/>
                              </a:lnTo>
                            </a:path>
                          </a:pathLst>
                        </a:custGeom>
                        <a:ln w="10369">
                          <a:solidFill>
                            <a:srgbClr val="7F7F7F"/>
                          </a:solidFill>
                          <a:prstDash val="solid"/>
                        </a:ln>
                      </wps:spPr>
                      <wps:bodyPr wrap="square" lIns="0" tIns="0" rIns="0" bIns="0" rtlCol="0">
                        <a:prstTxWarp prst="textNoShape">
                          <a:avLst/>
                        </a:prstTxWarp>
                      </wps:bodyPr>
                    </wps:wsp>
                  </a:graphicData>
                </a:graphic>
              </wp:anchor>
            </w:drawing>
          </mc:Choice>
          <mc:Fallback>
            <w:pict>
              <v:shape w14:anchorId="642C8E49" id="Graphic 104" o:spid="_x0000_s1026" style="position:absolute;margin-left:51pt;margin-top:718.15pt;width:224pt;height:.1pt;z-index:-251489280;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" path="m,l2844763,e" filled="f" strokecolor="#7f7f7f" strokeweight=".28803mm">
                <v:path arrowok="t"/>
                <w10:wrap type="topAndBottom" anchorx="page"/>
              </v:shape>
            </w:pict>
          </mc:Fallback>
        </mc:AlternateContent>
      </w:r>
    </w:p>
    <w:p w14:paraId="0A61F420" w14:textId="77777777" w:rsidR="008E74E9" w:rsidRDefault="008E74E9">
      <w:pPr>
        <w:pStyle w:val="BodyText"/>
        <w:spacing w:before="172"/>
        <w:rPr>
          <w:b/>
          <w:sz w:val="20"/>
        </w:rPr>
      </w:pPr>
    </w:p>
    <w:p w14:paraId="6ADF281E" w14:textId="77777777" w:rsidR="008E74E9" w:rsidRDefault="008E74E9">
      <w:pPr>
        <w:pStyle w:val="BodyText"/>
        <w:spacing w:before="172"/>
        <w:rPr>
          <w:b/>
          <w:sz w:val="20"/>
        </w:rPr>
      </w:pPr>
    </w:p>
    <w:p w14:paraId="0E130575" w14:textId="77777777" w:rsidR="008E74E9" w:rsidRDefault="008E74E9">
      <w:pPr>
        <w:pStyle w:val="BodyText"/>
        <w:spacing w:before="172"/>
        <w:rPr>
          <w:b/>
          <w:sz w:val="20"/>
        </w:rPr>
      </w:pPr>
    </w:p>
    <w:p w14:paraId="0AC5050A" w14:textId="77777777" w:rsidR="008E74E9" w:rsidRDefault="008E74E9">
      <w:pPr>
        <w:pStyle w:val="BodyText"/>
        <w:spacing w:before="170"/>
        <w:rPr>
          <w:b/>
          <w:sz w:val="20"/>
        </w:rPr>
      </w:pPr>
    </w:p>
    <w:p w14:paraId="435F1890" w14:textId="77777777" w:rsidR="008E74E9" w:rsidRDefault="008E74E9">
      <w:pPr>
        <w:pStyle w:val="BodyText"/>
        <w:spacing w:before="172"/>
        <w:rPr>
          <w:b/>
          <w:sz w:val="20"/>
        </w:rPr>
      </w:pPr>
    </w:p>
    <w:p w14:paraId="323E348A" w14:textId="77777777" w:rsidR="008E74E9" w:rsidRDefault="008E74E9">
      <w:pPr>
        <w:pStyle w:val="BodyText"/>
        <w:spacing w:before="172"/>
        <w:rPr>
          <w:b/>
          <w:sz w:val="20"/>
        </w:rPr>
      </w:pPr>
    </w:p>
    <w:p w14:paraId="17725F03" w14:textId="77777777" w:rsidR="008E74E9" w:rsidRDefault="008E74E9">
      <w:pPr>
        <w:pStyle w:val="BodyText"/>
        <w:spacing w:before="172"/>
        <w:rPr>
          <w:b/>
          <w:sz w:val="20"/>
        </w:rPr>
      </w:pPr>
    </w:p>
    <w:p w14:paraId="19B3B781" w14:textId="77777777" w:rsidR="008E74E9" w:rsidRDefault="008E74E9">
      <w:pPr>
        <w:pStyle w:val="BodyText"/>
        <w:spacing w:before="172"/>
        <w:rPr>
          <w:b/>
          <w:sz w:val="20"/>
        </w:rPr>
      </w:pPr>
    </w:p>
    <w:p w14:paraId="1E93994C" w14:textId="77777777" w:rsidR="008E74E9" w:rsidRDefault="008E74E9">
      <w:pPr>
        <w:pStyle w:val="BodyText"/>
        <w:spacing w:before="173"/>
        <w:rPr>
          <w:b/>
          <w:sz w:val="20"/>
        </w:rPr>
      </w:pPr>
    </w:p>
    <w:p w14:paraId="1F6CAC63" w14:textId="77777777" w:rsidR="008E74E9" w:rsidRDefault="008E74E9">
      <w:pPr>
        <w:pStyle w:val="BodyText"/>
        <w:spacing w:before="172"/>
        <w:rPr>
          <w:b/>
          <w:sz w:val="20"/>
        </w:rPr>
      </w:pPr>
    </w:p>
    <w:p w14:paraId="271E1926" w14:textId="77777777" w:rsidR="008E74E9" w:rsidRDefault="008E74E9">
      <w:pPr>
        <w:pStyle w:val="BodyText"/>
        <w:spacing w:before="170"/>
        <w:rPr>
          <w:b/>
          <w:sz w:val="20"/>
        </w:rPr>
      </w:pPr>
    </w:p>
    <w:p w14:paraId="48B78FB6" w14:textId="77777777" w:rsidR="008E74E9" w:rsidRDefault="008E74E9">
      <w:pPr>
        <w:pStyle w:val="BodyText"/>
        <w:spacing w:before="172"/>
        <w:rPr>
          <w:b/>
          <w:sz w:val="20"/>
        </w:rPr>
      </w:pPr>
    </w:p>
    <w:p w14:paraId="451108D7" w14:textId="77777777" w:rsidR="008E74E9" w:rsidRDefault="008E74E9">
      <w:pPr>
        <w:pStyle w:val="BodyText"/>
        <w:spacing w:before="172"/>
        <w:rPr>
          <w:b/>
          <w:sz w:val="20"/>
        </w:rPr>
      </w:pPr>
    </w:p>
    <w:p w14:paraId="398D0423" w14:textId="77777777" w:rsidR="008E74E9" w:rsidRDefault="008E74E9">
      <w:pPr>
        <w:pStyle w:val="BodyText"/>
        <w:spacing w:before="172"/>
        <w:rPr>
          <w:b/>
          <w:sz w:val="20"/>
        </w:rPr>
      </w:pPr>
    </w:p>
    <w:p w14:paraId="71E478FF" w14:textId="77777777" w:rsidR="008E74E9" w:rsidRDefault="008E74E9">
      <w:pPr>
        <w:pStyle w:val="BodyText"/>
        <w:spacing w:before="172"/>
        <w:rPr>
          <w:b/>
          <w:sz w:val="20"/>
        </w:rPr>
      </w:pPr>
    </w:p>
    <w:p w14:paraId="6502B703" w14:textId="77777777" w:rsidR="008E74E9" w:rsidRDefault="008E74E9">
      <w:pPr>
        <w:pStyle w:val="BodyText"/>
        <w:spacing w:before="172"/>
        <w:rPr>
          <w:b/>
          <w:sz w:val="20"/>
        </w:rPr>
      </w:pPr>
    </w:p>
    <w:p w14:paraId="3433C8FB" w14:textId="77777777" w:rsidR="008E74E9" w:rsidRDefault="008E74E9">
      <w:pPr>
        <w:pStyle w:val="BodyText"/>
        <w:spacing w:before="172"/>
        <w:rPr>
          <w:b/>
          <w:sz w:val="20"/>
        </w:rPr>
      </w:pPr>
    </w:p>
    <w:p w14:paraId="41B20553" w14:textId="77777777" w:rsidR="008E74E9" w:rsidRDefault="008E74E9">
      <w:pPr>
        <w:pStyle w:val="BodyText"/>
        <w:spacing w:before="170"/>
        <w:rPr>
          <w:b/>
          <w:sz w:val="20"/>
        </w:rPr>
      </w:pPr>
    </w:p>
    <w:p w14:paraId="65830735" w14:textId="77777777" w:rsidR="008E74E9" w:rsidRDefault="008E74E9">
      <w:pPr>
        <w:pStyle w:val="BodyText"/>
        <w:spacing w:before="172"/>
        <w:rPr>
          <w:b/>
          <w:sz w:val="20"/>
        </w:rPr>
      </w:pPr>
    </w:p>
    <w:p w14:paraId="6EB87616" w14:textId="77777777" w:rsidR="008E74E9" w:rsidRDefault="008E74E9">
      <w:pPr>
        <w:pStyle w:val="BodyText"/>
        <w:spacing w:before="172"/>
        <w:rPr>
          <w:b/>
          <w:sz w:val="20"/>
        </w:rPr>
      </w:pPr>
    </w:p>
    <w:p w14:paraId="3597112B" w14:textId="77777777" w:rsidR="008E74E9" w:rsidRDefault="008E74E9">
      <w:pPr>
        <w:pStyle w:val="BodyText"/>
        <w:spacing w:before="172"/>
        <w:rPr>
          <w:b/>
          <w:sz w:val="20"/>
        </w:rPr>
      </w:pPr>
    </w:p>
    <w:p w14:paraId="7F7A7D1A" w14:textId="77777777" w:rsidR="008E74E9" w:rsidRDefault="008E74E9">
      <w:pPr>
        <w:pStyle w:val="BodyText"/>
        <w:spacing w:before="172"/>
        <w:rPr>
          <w:b/>
          <w:sz w:val="20"/>
        </w:rPr>
      </w:pPr>
    </w:p>
    <w:p w14:paraId="191E5086" w14:textId="77777777" w:rsidR="008E74E9" w:rsidRDefault="008E74E9">
      <w:pPr>
        <w:pStyle w:val="BodyText"/>
        <w:spacing w:before="172"/>
        <w:rPr>
          <w:b/>
          <w:sz w:val="20"/>
        </w:rPr>
      </w:pPr>
    </w:p>
    <w:p w14:paraId="3B03E4BE" w14:textId="77777777" w:rsidR="008E74E9" w:rsidRDefault="008E74E9">
      <w:pPr>
        <w:pStyle w:val="BodyText"/>
        <w:spacing w:before="173"/>
        <w:rPr>
          <w:b/>
          <w:sz w:val="20"/>
        </w:rPr>
      </w:pPr>
    </w:p>
    <w:p w14:paraId="1F6B327B" w14:textId="77777777" w:rsidR="008E74E9" w:rsidRDefault="008E74E9">
      <w:pPr>
        <w:pStyle w:val="BodyText"/>
        <w:spacing w:before="172"/>
        <w:rPr>
          <w:b/>
          <w:sz w:val="20"/>
        </w:rPr>
      </w:pPr>
    </w:p>
    <w:p w14:paraId="6E7C49E9" w14:textId="4382BA23" w:rsidR="008E74E9" w:rsidRDefault="001A4A8B">
      <w:pPr>
        <w:pStyle w:val="BodyText"/>
        <w:spacing w:before="170"/>
        <w:rPr>
          <w:b/>
          <w:sz w:val="20"/>
        </w:rPr>
      </w:pPr>
      <w:r>
        <w:rPr>
          <w:noProof/>
        </w:rPr>
        <mc:AlternateContent>
          <mc:Choice Requires="wps">
            <w:drawing>
              <wp:anchor distT="0" distB="0" distL="0" distR="0" simplePos="0" relativeHeight="251732992" behindDoc="0" locked="0" layoutInCell="1" allowOverlap="1" wp14:anchorId="5244953C" wp14:editId="2CD19980">
                <wp:simplePos x="0" y="0"/>
                <wp:positionH relativeFrom="page">
                  <wp:posOffset>317500</wp:posOffset>
                </wp:positionH>
                <wp:positionV relativeFrom="page">
                  <wp:posOffset>8369300</wp:posOffset>
                </wp:positionV>
                <wp:extent cx="139700" cy="1580515"/>
                <wp:effectExtent l="0" t="0" r="0" b="0"/>
                <wp:wrapNone/>
                <wp:docPr id="72" name="Textbox 72"/>
                <wp:cNvGraphicFramePr/>
                <a:graphic xmlns:a="http://schemas.openxmlformats.org/drawingml/2006/main">
                  <a:graphicData uri="http://schemas.microsoft.com/office/word/2010/wordprocessingShape">
                    <wps:wsp>
                      <wps:cNvSpPr txBox="1"/>
                      <wps:spPr>
                        <a:xfrm>
                          <a:off x="0" y="0"/>
                          <a:ext cx="139700" cy="1580515"/>
                        </a:xfrm>
                        <a:prstGeom prst="rect">
                          <a:avLst/>
                        </a:prstGeom>
                      </wps:spPr>
                      <wps:txbx>
                        <w:txbxContent>
                          <w:p w14:paraId="4E93F71B" w14:textId="77777777" w:rsidR="008E74E9" w:rsidRDefault="00F27687">
                            <w:pPr>
                              <w:spacing w:line="184" w:lineRule="exact"/>
                              <w:ind w:left="20"/>
                              <w:rPr>
                                <w:sz w:val="16"/>
                              </w:rPr>
                            </w:pPr>
                            <w:r>
                              <w:rPr>
                                <w:sz w:val="16"/>
                                <w:lang w:val="tr"/>
                              </w:rPr>
                              <w:t>HAZİRAN 2020</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44953C" id="Textbox 72" o:spid="_x0000_s1030" type="#_x0000_t202" style="position:absolute;margin-left:25pt;margin-top:659pt;width:11pt;height:124.4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" filled="f" stroked="f">
                <v:textbox style="layout-flow:vertical;mso-layout-flow-alt:bottom-to-top" inset="0,0,0,0">
                  <w:txbxContent>
                    <w:p w14:paraId="4E93F71B" w14:textId="77777777" w:rsidR="008E74E9" w:rsidRDefault="00F27687">
                      <w:pPr>
                        <w:spacing w:line="184" w:lineRule="exact"/>
                        <w:ind w:left="20"/>
                        <w:rPr>
                          <w:sz w:val="16"/>
                        </w:rPr>
                      </w:pPr>
                      <w:r>
                        <w:rPr>
                          <w:sz w:val="16"/>
                          <w:lang w:val="tr"/>
                        </w:rPr>
                        <w:t>HAZİRAN 2020</w:t>
                      </w:r>
                    </w:p>
                  </w:txbxContent>
                </v:textbox>
                <w10:wrap anchorx="page" anchory="page"/>
              </v:shape>
            </w:pict>
          </mc:Fallback>
        </mc:AlternateContent>
      </w:r>
    </w:p>
    <w:p w14:paraId="312C5673" w14:textId="5F47879D" w:rsidR="008E74E9" w:rsidRDefault="008E74E9">
      <w:pPr>
        <w:pStyle w:val="BodyText"/>
        <w:spacing w:before="172"/>
        <w:rPr>
          <w:b/>
          <w:sz w:val="20"/>
        </w:rPr>
      </w:pPr>
    </w:p>
    <w:p w14:paraId="0CFD3559" w14:textId="62913AED" w:rsidR="008E74E9" w:rsidRDefault="008E74E9">
      <w:pPr>
        <w:pStyle w:val="BodyText"/>
        <w:spacing w:before="172"/>
        <w:rPr>
          <w:b/>
          <w:sz w:val="20"/>
        </w:rPr>
      </w:pPr>
    </w:p>
    <w:p w14:paraId="68F45A51" w14:textId="2A0CC57E" w:rsidR="008E74E9" w:rsidRDefault="008E74E9">
      <w:pPr>
        <w:pStyle w:val="BodyText"/>
        <w:spacing w:before="172"/>
        <w:rPr>
          <w:b/>
          <w:sz w:val="20"/>
        </w:rPr>
      </w:pPr>
    </w:p>
    <w:p w14:paraId="0139BE1B" w14:textId="77777777" w:rsidR="008E74E9" w:rsidRDefault="008E74E9">
      <w:pPr>
        <w:pStyle w:val="BodyText"/>
        <w:spacing w:before="172"/>
        <w:rPr>
          <w:b/>
          <w:sz w:val="20"/>
        </w:rPr>
      </w:pPr>
    </w:p>
    <w:p w14:paraId="1F3EBBC5" w14:textId="77777777" w:rsidR="008E74E9" w:rsidRDefault="008E74E9">
      <w:pPr>
        <w:pStyle w:val="BodyText"/>
        <w:spacing w:before="172"/>
        <w:rPr>
          <w:b/>
          <w:sz w:val="20"/>
        </w:rPr>
      </w:pPr>
    </w:p>
    <w:sectPr w:rsidR="008E74E9">
      <w:footerReference w:type="default" r:id="rId13"/>
      <w:pgSz w:w="11900" w:h="16850"/>
      <w:pgMar w:top="960" w:right="1680" w:bottom="920" w:left="920" w:header="0" w:footer="7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0C83" w14:textId="77777777" w:rsidR="0056268A" w:rsidRDefault="0056268A">
      <w:r>
        <w:separator/>
      </w:r>
    </w:p>
  </w:endnote>
  <w:endnote w:type="continuationSeparator" w:id="0">
    <w:p w14:paraId="615C973F" w14:textId="77777777" w:rsidR="0056268A" w:rsidRDefault="005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4C2602-609D-4082-AFCF-F4B00C8AF5F2}"/>
    <w:embedBold r:id="rId2" w:fontKey="{D3436E00-F9C1-41A3-AD73-6A783175B1C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1D5D" w14:textId="15561C04" w:rsidR="008E74E9" w:rsidRDefault="0085201D">
    <w:pPr>
      <w:pStyle w:val="BodyText"/>
      <w:spacing w:line="14" w:lineRule="auto"/>
      <w:rPr>
        <w:sz w:val="20"/>
      </w:rPr>
    </w:pPr>
    <w:r>
      <w:rPr>
        <w:noProof/>
      </w:rPr>
      <w:drawing>
        <wp:anchor distT="0" distB="0" distL="114300" distR="114300" simplePos="0" relativeHeight="251683840" behindDoc="0" locked="0" layoutInCell="1" allowOverlap="1" wp14:anchorId="3825D6DB" wp14:editId="5A6AB749">
          <wp:simplePos x="0" y="0"/>
          <wp:positionH relativeFrom="column">
            <wp:posOffset>967105</wp:posOffset>
          </wp:positionH>
          <wp:positionV relativeFrom="paragraph">
            <wp:posOffset>-33020</wp:posOffset>
          </wp:positionV>
          <wp:extent cx="352425" cy="394335"/>
          <wp:effectExtent l="0" t="0" r="9525" b="5715"/>
          <wp:wrapSquare wrapText="bothSides"/>
          <wp:docPr id="1288493498"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2F1CD2C6" wp14:editId="0EA019D1">
          <wp:simplePos x="0" y="0"/>
          <wp:positionH relativeFrom="column">
            <wp:posOffset>0</wp:posOffset>
          </wp:positionH>
          <wp:positionV relativeFrom="paragraph">
            <wp:posOffset>-33020</wp:posOffset>
          </wp:positionV>
          <wp:extent cx="939800" cy="439420"/>
          <wp:effectExtent l="0" t="0" r="0" b="0"/>
          <wp:wrapSquare wrapText="bothSides"/>
          <wp:docPr id="1983341481"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2E6BB7D6" wp14:editId="1F4D8030">
              <wp:simplePos x="0" y="0"/>
              <wp:positionH relativeFrom="margin">
                <wp:align>right</wp:align>
              </wp:positionH>
              <wp:positionV relativeFrom="page">
                <wp:posOffset>10074275</wp:posOffset>
              </wp:positionV>
              <wp:extent cx="1227600" cy="426720"/>
              <wp:effectExtent l="0" t="0" r="0" b="0"/>
              <wp:wrapNone/>
              <wp:docPr id="1" name="Textbox 1"/>
              <wp:cNvGraphicFramePr/>
              <a:graphic xmlns:a="http://schemas.openxmlformats.org/drawingml/2006/main">
                <a:graphicData uri="http://schemas.microsoft.com/office/word/2010/wordprocessingShape">
                  <wps:wsp>
                    <wps:cNvSpPr txBox="1"/>
                    <wps:spPr>
                      <a:xfrm>
                        <a:off x="0" y="0"/>
                        <a:ext cx="1227600" cy="426720"/>
                      </a:xfrm>
                      <a:prstGeom prst="rect">
                        <a:avLst/>
                      </a:prstGeom>
                    </wps:spPr>
                    <wps:txbx>
                      <w:txbxContent>
                        <w:p w14:paraId="376A9C90" w14:textId="4A0A5C80" w:rsidR="008E74E9" w:rsidRDefault="00F27687">
                          <w:pPr>
                            <w:spacing w:line="183" w:lineRule="exact"/>
                            <w:ind w:right="18"/>
                            <w:jc w:val="right"/>
                            <w:rPr>
                              <w:sz w:val="16"/>
                            </w:rPr>
                          </w:pPr>
                          <w:r>
                            <w:rPr>
                              <w:sz w:val="16"/>
                              <w:lang w:val="tr"/>
                            </w:rPr>
                            <w:t xml:space="preserve">KLİNİK ARAŞTIRMA </w:t>
                          </w:r>
                          <w:r w:rsidR="00FF61BA">
                            <w:rPr>
                              <w:sz w:val="16"/>
                              <w:lang w:val="tr"/>
                            </w:rPr>
                            <w:br/>
                          </w:r>
                          <w:r>
                            <w:rPr>
                              <w:sz w:val="16"/>
                              <w:lang w:val="tr"/>
                            </w:rPr>
                            <w:t>SİZİN İÇİN UYGUN MU?</w:t>
                          </w:r>
                        </w:p>
                        <w:p w14:paraId="100523F8" w14:textId="77777777" w:rsidR="008E74E9" w:rsidRDefault="00F27687">
                          <w:pPr>
                            <w:spacing w:line="195" w:lineRule="exact"/>
                            <w:ind w:right="18"/>
                            <w:jc w:val="right"/>
                            <w:rPr>
                              <w:sz w:val="16"/>
                            </w:rPr>
                          </w:pPr>
                          <w:r>
                            <w:rPr>
                              <w:sz w:val="16"/>
                              <w:lang w:val="tr"/>
                            </w:rPr>
                            <w:t>LÜTFEN BİZE SORU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6BB7D6" id="_x0000_t202" coordsize="21600,21600" o:spt="202" path="m,l,21600r21600,l21600,xe">
              <v:stroke joinstyle="miter"/>
              <v:path gradientshapeok="t" o:connecttype="rect"/>
            </v:shapetype>
            <v:shape id="Textbox 1" o:spid="_x0000_s1030" type="#_x0000_t202" style="position:absolute;margin-left:45.45pt;margin-top:793.25pt;width:96.65pt;height:33.6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" filled="f" stroked="f">
              <v:textbox inset="0,0,0,0">
                <w:txbxContent>
                  <w:p w14:paraId="376A9C90" w14:textId="4A0A5C80" w:rsidR="008E74E9" w:rsidRDefault="00F27687">
                    <w:pPr>
                      <w:spacing w:line="183" w:lineRule="exact"/>
                      <w:ind w:right="18"/>
                      <w:jc w:val="right"/>
                      <w:rPr>
                        <w:sz w:val="16"/>
                      </w:rPr>
                    </w:pPr>
                    <w:r>
                      <w:rPr>
                        <w:sz w:val="16"/>
                        <w:lang w:val="tr"/>
                      </w:rPr>
                      <w:t xml:space="preserve">KLİNİK ARAŞTIRMA </w:t>
                    </w:r>
                    <w:r w:rsidR="00FF61BA">
                      <w:rPr>
                        <w:sz w:val="16"/>
                        <w:lang w:val="tr"/>
                      </w:rPr>
                      <w:br/>
                    </w:r>
                    <w:r>
                      <w:rPr>
                        <w:sz w:val="16"/>
                        <w:lang w:val="tr"/>
                      </w:rPr>
                      <w:t>SİZİN İÇİN UYGUN MU?</w:t>
                    </w:r>
                  </w:p>
                  <w:p w14:paraId="100523F8" w14:textId="77777777" w:rsidR="008E74E9" w:rsidRDefault="00F27687">
                    <w:pPr>
                      <w:spacing w:line="195" w:lineRule="exact"/>
                      <w:ind w:right="18"/>
                      <w:jc w:val="right"/>
                      <w:rPr>
                        <w:sz w:val="16"/>
                      </w:rPr>
                    </w:pPr>
                    <w:r>
                      <w:rPr>
                        <w:sz w:val="16"/>
                        <w:lang w:val="tr"/>
                      </w:rPr>
                      <w:t>LÜTFEN BİZE SORUN…</w:t>
                    </w:r>
                  </w:p>
                </w:txbxContent>
              </v:textbox>
              <w10:wrap anchorx="margin" anchory="page"/>
            </v:shape>
          </w:pict>
        </mc:Fallback>
      </mc:AlternateContent>
    </w:r>
    <w:r>
      <w:rPr>
        <w:noProof/>
      </w:rPr>
      <mc:AlternateContent>
        <mc:Choice Requires="wps">
          <w:drawing>
            <wp:anchor distT="0" distB="0" distL="0" distR="0" simplePos="0" relativeHeight="251673600" behindDoc="1" locked="0" layoutInCell="1" allowOverlap="1" wp14:anchorId="59D4379B" wp14:editId="7B3B6163">
              <wp:simplePos x="0" y="0"/>
              <wp:positionH relativeFrom="margin">
                <wp:posOffset>1633220</wp:posOffset>
              </wp:positionH>
              <wp:positionV relativeFrom="page">
                <wp:posOffset>10074275</wp:posOffset>
              </wp:positionV>
              <wp:extent cx="3124800" cy="342000"/>
              <wp:effectExtent l="0" t="0" r="0" b="0"/>
              <wp:wrapNone/>
              <wp:docPr id="16896193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00" cy="342000"/>
                      </a:xfrm>
                      <a:prstGeom prst="rect">
                        <a:avLst/>
                      </a:prstGeom>
                    </wps:spPr>
                    <wps:txbx>
                      <w:txbxContent>
                        <w:p w14:paraId="7B3A0637" w14:textId="77777777"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2880A9E5" w14:textId="090A7C4A"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D4379B" id="Textbox 2" o:spid="_x0000_s1031" type="#_x0000_t202" style="position:absolute;margin-left:128.6pt;margin-top:793.25pt;width:246.05pt;height:26.9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" filled="f" stroked="f">
              <v:textbox inset="0,0,0,0">
                <w:txbxContent>
                  <w:p w14:paraId="7B3A0637" w14:textId="77777777"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2880A9E5" w14:textId="090A7C4A"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v:textbox>
              <w10:wrap anchorx="margin" anchory="page"/>
            </v:shape>
          </w:pict>
        </mc:Fallback>
      </mc:AlternateContent>
    </w:r>
    <w:r w:rsidR="00B24FE6">
      <w:rPr>
        <w:noProof/>
      </w:rPr>
      <mc:AlternateContent>
        <mc:Choice Requires="wps">
          <w:drawing>
            <wp:anchor distT="0" distB="0" distL="0" distR="0" simplePos="0" relativeHeight="251661312" behindDoc="1" locked="0" layoutInCell="1" allowOverlap="1" wp14:anchorId="259A0419" wp14:editId="03A0B70E">
              <wp:simplePos x="0" y="0"/>
              <wp:positionH relativeFrom="page">
                <wp:posOffset>586105</wp:posOffset>
              </wp:positionH>
              <wp:positionV relativeFrom="page">
                <wp:posOffset>10015220</wp:posOffset>
              </wp:positionV>
              <wp:extent cx="1199408" cy="160317"/>
              <wp:effectExtent l="0" t="0" r="0" b="0"/>
              <wp:wrapNone/>
              <wp:docPr id="2" name="Textbox 2"/>
              <wp:cNvGraphicFramePr/>
              <a:graphic xmlns:a="http://schemas.openxmlformats.org/drawingml/2006/main">
                <a:graphicData uri="http://schemas.microsoft.com/office/word/2010/wordprocessingShape">
                  <wps:wsp>
                    <wps:cNvSpPr txBox="1"/>
                    <wps:spPr>
                      <a:xfrm>
                        <a:off x="0" y="0"/>
                        <a:ext cx="1199408" cy="160317"/>
                      </a:xfrm>
                      <a:prstGeom prst="rect">
                        <a:avLst/>
                      </a:prstGeom>
                    </wps:spPr>
                    <wps:txbx>
                      <w:txbxContent>
                        <w:p w14:paraId="6246102C" w14:textId="77777777" w:rsidR="008E74E9" w:rsidRDefault="00F27687">
                          <w:pPr>
                            <w:spacing w:line="184" w:lineRule="exact"/>
                            <w:ind w:left="20"/>
                            <w:rPr>
                              <w:b/>
                              <w:sz w:val="16"/>
                            </w:rPr>
                          </w:pPr>
                          <w:r>
                            <w:rPr>
                              <w:sz w:val="16"/>
                              <w:lang w:val="tr"/>
                            </w:rPr>
                            <w:t xml:space="preserve">Sayfa </w:t>
                          </w:r>
                          <w:r>
                            <w:rPr>
                              <w:b/>
                              <w:sz w:val="16"/>
                            </w:rPr>
                            <w:fldChar w:fldCharType="begin"/>
                          </w:r>
                          <w:r>
                            <w:rPr>
                              <w:b/>
                              <w:sz w:val="16"/>
                              <w:lang w:val="tr"/>
                            </w:rPr>
                            <w:instrText xml:space="preserve"> PAGE </w:instrText>
                          </w:r>
                          <w:r>
                            <w:rPr>
                              <w:b/>
                              <w:sz w:val="16"/>
                            </w:rPr>
                            <w:fldChar w:fldCharType="separate"/>
                          </w:r>
                          <w:r>
                            <w:rPr>
                              <w:b/>
                              <w:sz w:val="16"/>
                              <w:lang w:val="tr"/>
                            </w:rPr>
                            <w:t>5</w:t>
                          </w:r>
                          <w:r>
                            <w:rPr>
                              <w:b/>
                              <w:sz w:val="16"/>
                            </w:rPr>
                            <w:fldChar w:fldCharType="end"/>
                          </w:r>
                          <w:r>
                            <w:rPr>
                              <w:sz w:val="16"/>
                              <w:lang w:val="tr"/>
                            </w:rPr>
                            <w:t xml:space="preserve"> / </w:t>
                          </w:r>
                          <w:r>
                            <w:rPr>
                              <w:b/>
                              <w:spacing w:val="-10"/>
                              <w:sz w:val="16"/>
                            </w:rPr>
                            <w:fldChar w:fldCharType="begin"/>
                          </w:r>
                          <w:r>
                            <w:rPr>
                              <w:b/>
                              <w:spacing w:val="-10"/>
                              <w:sz w:val="16"/>
                              <w:lang w:val="tr"/>
                            </w:rPr>
                            <w:instrText xml:space="preserve"> NUMPAGES </w:instrText>
                          </w:r>
                          <w:r>
                            <w:rPr>
                              <w:b/>
                              <w:spacing w:val="-10"/>
                              <w:sz w:val="16"/>
                            </w:rPr>
                            <w:fldChar w:fldCharType="separate"/>
                          </w:r>
                          <w:r>
                            <w:rPr>
                              <w:b/>
                              <w:spacing w:val="-10"/>
                              <w:sz w:val="16"/>
                              <w:lang w:val="tr"/>
                            </w:rPr>
                            <w:t>6</w:t>
                          </w:r>
                          <w:r>
                            <w:rPr>
                              <w:b/>
                              <w:spacing w:val="-10"/>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9A0419" id="_x0000_s1032" type="#_x0000_t202" style="position:absolute;margin-left:46.15pt;margin-top:788.6pt;width:94.45pt;height:12.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" filled="f" stroked="f">
              <v:textbox inset="0,0,0,0">
                <w:txbxContent>
                  <w:p w14:paraId="6246102C" w14:textId="77777777" w:rsidR="008E74E9" w:rsidRDefault="00F27687">
                    <w:pPr>
                      <w:spacing w:line="184" w:lineRule="exact"/>
                      <w:ind w:left="20"/>
                      <w:rPr>
                        <w:b/>
                        <w:sz w:val="16"/>
                      </w:rPr>
                    </w:pPr>
                    <w:r>
                      <w:rPr>
                        <w:sz w:val="16"/>
                        <w:lang w:val="tr"/>
                      </w:rPr>
                      <w:t xml:space="preserve">Sayfa </w:t>
                    </w:r>
                    <w:r>
                      <w:rPr>
                        <w:b/>
                        <w:sz w:val="16"/>
                      </w:rPr>
                      <w:fldChar w:fldCharType="begin"/>
                    </w:r>
                    <w:r>
                      <w:rPr>
                        <w:b/>
                        <w:sz w:val="16"/>
                        <w:lang w:val="tr"/>
                      </w:rPr>
                      <w:instrText xml:space="preserve"> PAGE </w:instrText>
                    </w:r>
                    <w:r>
                      <w:rPr>
                        <w:b/>
                        <w:sz w:val="16"/>
                      </w:rPr>
                      <w:fldChar w:fldCharType="separate"/>
                    </w:r>
                    <w:r>
                      <w:rPr>
                        <w:b/>
                        <w:sz w:val="16"/>
                        <w:lang w:val="tr"/>
                      </w:rPr>
                      <w:t>5</w:t>
                    </w:r>
                    <w:r>
                      <w:rPr>
                        <w:b/>
                        <w:sz w:val="16"/>
                      </w:rPr>
                      <w:fldChar w:fldCharType="end"/>
                    </w:r>
                    <w:r>
                      <w:rPr>
                        <w:sz w:val="16"/>
                        <w:lang w:val="tr"/>
                      </w:rPr>
                      <w:t xml:space="preserve"> / </w:t>
                    </w:r>
                    <w:r>
                      <w:rPr>
                        <w:b/>
                        <w:spacing w:val="-10"/>
                        <w:sz w:val="16"/>
                      </w:rPr>
                      <w:fldChar w:fldCharType="begin"/>
                    </w:r>
                    <w:r>
                      <w:rPr>
                        <w:b/>
                        <w:spacing w:val="-10"/>
                        <w:sz w:val="16"/>
                        <w:lang w:val="tr"/>
                      </w:rPr>
                      <w:instrText xml:space="preserve"> NUMPAGES </w:instrText>
                    </w:r>
                    <w:r>
                      <w:rPr>
                        <w:b/>
                        <w:spacing w:val="-10"/>
                        <w:sz w:val="16"/>
                      </w:rPr>
                      <w:fldChar w:fldCharType="separate"/>
                    </w:r>
                    <w:r>
                      <w:rPr>
                        <w:b/>
                        <w:spacing w:val="-10"/>
                        <w:sz w:val="16"/>
                        <w:lang w:val="tr"/>
                      </w:rPr>
                      <w:t>6</w:t>
                    </w:r>
                    <w:r>
                      <w:rPr>
                        <w:b/>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3340" w14:textId="4C2959D9" w:rsidR="00A16EDA" w:rsidRDefault="0085201D">
    <w:pPr>
      <w:pStyle w:val="Footer"/>
    </w:pPr>
    <w:r>
      <w:rPr>
        <w:noProof/>
      </w:rPr>
      <mc:AlternateContent>
        <mc:Choice Requires="wps">
          <w:drawing>
            <wp:anchor distT="0" distB="0" distL="0" distR="0" simplePos="0" relativeHeight="251667456" behindDoc="1" locked="0" layoutInCell="1" allowOverlap="1" wp14:anchorId="0AA9C50A" wp14:editId="374B3AAE">
              <wp:simplePos x="0" y="0"/>
              <wp:positionH relativeFrom="page">
                <wp:posOffset>619760</wp:posOffset>
              </wp:positionH>
              <wp:positionV relativeFrom="page">
                <wp:posOffset>10036810</wp:posOffset>
              </wp:positionV>
              <wp:extent cx="1198880" cy="160020"/>
              <wp:effectExtent l="0" t="0" r="0" b="0"/>
              <wp:wrapNone/>
              <wp:docPr id="108" name="Textbox 2"/>
              <wp:cNvGraphicFramePr/>
              <a:graphic xmlns:a="http://schemas.openxmlformats.org/drawingml/2006/main">
                <a:graphicData uri="http://schemas.microsoft.com/office/word/2010/wordprocessingShape">
                  <wps:wsp>
                    <wps:cNvSpPr txBox="1"/>
                    <wps:spPr>
                      <a:xfrm>
                        <a:off x="0" y="0"/>
                        <a:ext cx="1198880" cy="160020"/>
                      </a:xfrm>
                      <a:prstGeom prst="rect">
                        <a:avLst/>
                      </a:prstGeom>
                    </wps:spPr>
                    <wps:txbx>
                      <w:txbxContent>
                        <w:p w14:paraId="36A6ECAF" w14:textId="77777777" w:rsidR="00A16EDA" w:rsidRDefault="00A16EDA" w:rsidP="00A16EDA">
                          <w:pPr>
                            <w:spacing w:line="184" w:lineRule="exact"/>
                            <w:ind w:left="20"/>
                            <w:rPr>
                              <w:b/>
                              <w:sz w:val="16"/>
                            </w:rPr>
                          </w:pPr>
                          <w:r>
                            <w:rPr>
                              <w:sz w:val="16"/>
                              <w:lang w:val="tr"/>
                            </w:rPr>
                            <w:t xml:space="preserve">Sayfa </w:t>
                          </w:r>
                          <w:r>
                            <w:rPr>
                              <w:b/>
                              <w:sz w:val="16"/>
                            </w:rPr>
                            <w:fldChar w:fldCharType="begin"/>
                          </w:r>
                          <w:r>
                            <w:rPr>
                              <w:b/>
                              <w:sz w:val="16"/>
                              <w:lang w:val="tr"/>
                            </w:rPr>
                            <w:instrText xml:space="preserve"> PAGE </w:instrText>
                          </w:r>
                          <w:r>
                            <w:rPr>
                              <w:b/>
                              <w:sz w:val="16"/>
                            </w:rPr>
                            <w:fldChar w:fldCharType="separate"/>
                          </w:r>
                          <w:r>
                            <w:rPr>
                              <w:b/>
                              <w:sz w:val="16"/>
                              <w:lang w:val="tr"/>
                            </w:rPr>
                            <w:t>5</w:t>
                          </w:r>
                          <w:r>
                            <w:rPr>
                              <w:b/>
                              <w:sz w:val="16"/>
                            </w:rPr>
                            <w:fldChar w:fldCharType="end"/>
                          </w:r>
                          <w:r>
                            <w:rPr>
                              <w:sz w:val="16"/>
                              <w:lang w:val="tr"/>
                            </w:rPr>
                            <w:t xml:space="preserve"> / </w:t>
                          </w:r>
                          <w:r>
                            <w:rPr>
                              <w:b/>
                              <w:spacing w:val="-10"/>
                              <w:sz w:val="16"/>
                            </w:rPr>
                            <w:fldChar w:fldCharType="begin"/>
                          </w:r>
                          <w:r>
                            <w:rPr>
                              <w:b/>
                              <w:spacing w:val="-10"/>
                              <w:sz w:val="16"/>
                              <w:lang w:val="tr"/>
                            </w:rPr>
                            <w:instrText xml:space="preserve"> NUMPAGES </w:instrText>
                          </w:r>
                          <w:r>
                            <w:rPr>
                              <w:b/>
                              <w:spacing w:val="-10"/>
                              <w:sz w:val="16"/>
                            </w:rPr>
                            <w:fldChar w:fldCharType="separate"/>
                          </w:r>
                          <w:r>
                            <w:rPr>
                              <w:b/>
                              <w:spacing w:val="-10"/>
                              <w:sz w:val="16"/>
                              <w:lang w:val="tr"/>
                            </w:rPr>
                            <w:t>6</w:t>
                          </w:r>
                          <w:r>
                            <w:rPr>
                              <w:b/>
                              <w:spacing w:val="-10"/>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A9C50A" id="_x0000_t202" coordsize="21600,21600" o:spt="202" path="m,l,21600r21600,l21600,xe">
              <v:stroke joinstyle="miter"/>
              <v:path gradientshapeok="t" o:connecttype="rect"/>
            </v:shapetype>
            <v:shape id="_x0000_s1034" type="#_x0000_t202" style="position:absolute;margin-left:48.8pt;margin-top:790.3pt;width:94.4pt;height:12.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" filled="f" stroked="f">
              <v:textbox inset="0,0,0,0">
                <w:txbxContent>
                  <w:p w14:paraId="36A6ECAF" w14:textId="77777777" w:rsidR="00A16EDA" w:rsidRDefault="00A16EDA" w:rsidP="00A16EDA">
                    <w:pPr>
                      <w:spacing w:line="184" w:lineRule="exact"/>
                      <w:ind w:left="20"/>
                      <w:rPr>
                        <w:b/>
                        <w:sz w:val="16"/>
                      </w:rPr>
                    </w:pPr>
                    <w:r>
                      <w:rPr>
                        <w:sz w:val="16"/>
                        <w:lang w:val="tr"/>
                      </w:rPr>
                      <w:t xml:space="preserve">Sayfa </w:t>
                    </w:r>
                    <w:r>
                      <w:rPr>
                        <w:b/>
                        <w:sz w:val="16"/>
                      </w:rPr>
                      <w:fldChar w:fldCharType="begin"/>
                    </w:r>
                    <w:r>
                      <w:rPr>
                        <w:b/>
                        <w:sz w:val="16"/>
                        <w:lang w:val="tr"/>
                      </w:rPr>
                      <w:instrText xml:space="preserve"> PAGE </w:instrText>
                    </w:r>
                    <w:r>
                      <w:rPr>
                        <w:b/>
                        <w:sz w:val="16"/>
                      </w:rPr>
                      <w:fldChar w:fldCharType="separate"/>
                    </w:r>
                    <w:r>
                      <w:rPr>
                        <w:b/>
                        <w:sz w:val="16"/>
                        <w:lang w:val="tr"/>
                      </w:rPr>
                      <w:t>5</w:t>
                    </w:r>
                    <w:r>
                      <w:rPr>
                        <w:b/>
                        <w:sz w:val="16"/>
                      </w:rPr>
                      <w:fldChar w:fldCharType="end"/>
                    </w:r>
                    <w:r>
                      <w:rPr>
                        <w:sz w:val="16"/>
                        <w:lang w:val="tr"/>
                      </w:rPr>
                      <w:t xml:space="preserve"> / </w:t>
                    </w:r>
                    <w:r>
                      <w:rPr>
                        <w:b/>
                        <w:spacing w:val="-10"/>
                        <w:sz w:val="16"/>
                      </w:rPr>
                      <w:fldChar w:fldCharType="begin"/>
                    </w:r>
                    <w:r>
                      <w:rPr>
                        <w:b/>
                        <w:spacing w:val="-10"/>
                        <w:sz w:val="16"/>
                        <w:lang w:val="tr"/>
                      </w:rPr>
                      <w:instrText xml:space="preserve"> NUMPAGES </w:instrText>
                    </w:r>
                    <w:r>
                      <w:rPr>
                        <w:b/>
                        <w:spacing w:val="-10"/>
                        <w:sz w:val="16"/>
                      </w:rPr>
                      <w:fldChar w:fldCharType="separate"/>
                    </w:r>
                    <w:r>
                      <w:rPr>
                        <w:b/>
                        <w:spacing w:val="-10"/>
                        <w:sz w:val="16"/>
                        <w:lang w:val="tr"/>
                      </w:rPr>
                      <w:t>6</w:t>
                    </w:r>
                    <w:r>
                      <w:rPr>
                        <w:b/>
                        <w:spacing w:val="-10"/>
                        <w:sz w:val="16"/>
                      </w:rPr>
                      <w:fldChar w:fldCharType="end"/>
                    </w:r>
                  </w:p>
                </w:txbxContent>
              </v:textbox>
              <w10:wrap anchorx="page" anchory="page"/>
            </v:shape>
          </w:pict>
        </mc:Fallback>
      </mc:AlternateContent>
    </w:r>
    <w:r>
      <w:rPr>
        <w:noProof/>
      </w:rPr>
      <w:drawing>
        <wp:anchor distT="0" distB="0" distL="114300" distR="114300" simplePos="0" relativeHeight="251679744" behindDoc="0" locked="0" layoutInCell="1" allowOverlap="1" wp14:anchorId="5C3ACBC1" wp14:editId="50BC3198">
          <wp:simplePos x="0" y="0"/>
          <wp:positionH relativeFrom="column">
            <wp:posOffset>0</wp:posOffset>
          </wp:positionH>
          <wp:positionV relativeFrom="paragraph">
            <wp:posOffset>140970</wp:posOffset>
          </wp:positionV>
          <wp:extent cx="939800" cy="439420"/>
          <wp:effectExtent l="0" t="0" r="0" b="0"/>
          <wp:wrapSquare wrapText="bothSides"/>
          <wp:docPr id="2128662566"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48D2BD6" wp14:editId="1319681F">
          <wp:simplePos x="0" y="0"/>
          <wp:positionH relativeFrom="column">
            <wp:posOffset>967105</wp:posOffset>
          </wp:positionH>
          <wp:positionV relativeFrom="paragraph">
            <wp:posOffset>140970</wp:posOffset>
          </wp:positionV>
          <wp:extent cx="352425" cy="394335"/>
          <wp:effectExtent l="0" t="0" r="9525" b="5715"/>
          <wp:wrapSquare wrapText="bothSides"/>
          <wp:docPr id="1771184290"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57F34AF4" wp14:editId="53E73F9C">
              <wp:simplePos x="0" y="0"/>
              <wp:positionH relativeFrom="margin">
                <wp:align>right</wp:align>
              </wp:positionH>
              <wp:positionV relativeFrom="page">
                <wp:posOffset>10074275</wp:posOffset>
              </wp:positionV>
              <wp:extent cx="1159200" cy="525600"/>
              <wp:effectExtent l="0" t="0" r="0" b="0"/>
              <wp:wrapNone/>
              <wp:docPr id="109" name="Textbox 1"/>
              <wp:cNvGraphicFramePr/>
              <a:graphic xmlns:a="http://schemas.openxmlformats.org/drawingml/2006/main">
                <a:graphicData uri="http://schemas.microsoft.com/office/word/2010/wordprocessingShape">
                  <wps:wsp>
                    <wps:cNvSpPr txBox="1"/>
                    <wps:spPr>
                      <a:xfrm>
                        <a:off x="0" y="0"/>
                        <a:ext cx="1159200" cy="525600"/>
                      </a:xfrm>
                      <a:prstGeom prst="rect">
                        <a:avLst/>
                      </a:prstGeom>
                    </wps:spPr>
                    <wps:txbx>
                      <w:txbxContent>
                        <w:p w14:paraId="3F561062" w14:textId="668A5EE0" w:rsidR="00A16EDA" w:rsidRDefault="00A16EDA" w:rsidP="00A16EDA">
                          <w:pPr>
                            <w:spacing w:line="183" w:lineRule="exact"/>
                            <w:ind w:right="18"/>
                            <w:jc w:val="right"/>
                            <w:rPr>
                              <w:sz w:val="16"/>
                            </w:rPr>
                          </w:pPr>
                          <w:r>
                            <w:rPr>
                              <w:sz w:val="16"/>
                              <w:lang w:val="tr"/>
                            </w:rPr>
                            <w:t>KLİNİK ARAŞTIRMA</w:t>
                          </w:r>
                          <w:r w:rsidR="00FF61BA">
                            <w:rPr>
                              <w:sz w:val="16"/>
                              <w:lang w:val="tr"/>
                            </w:rPr>
                            <w:br/>
                          </w:r>
                          <w:r>
                            <w:rPr>
                              <w:sz w:val="16"/>
                              <w:lang w:val="tr"/>
                            </w:rPr>
                            <w:t xml:space="preserve"> SİZİN İÇİN UYGUN MU?</w:t>
                          </w:r>
                        </w:p>
                        <w:p w14:paraId="63BF6846" w14:textId="77777777" w:rsidR="00A16EDA" w:rsidRDefault="00A16EDA" w:rsidP="00A16EDA">
                          <w:pPr>
                            <w:spacing w:line="195" w:lineRule="exact"/>
                            <w:ind w:right="18"/>
                            <w:jc w:val="right"/>
                            <w:rPr>
                              <w:sz w:val="16"/>
                            </w:rPr>
                          </w:pPr>
                          <w:r>
                            <w:rPr>
                              <w:sz w:val="16"/>
                              <w:lang w:val="tr"/>
                            </w:rPr>
                            <w:t>LÜTFEN BİZE SORU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F34AF4" id="_x0000_s1035" type="#_x0000_t202" style="position:absolute;margin-left:40.1pt;margin-top:793.25pt;width:91.3pt;height:41.4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" filled="f" stroked="f">
              <v:textbox inset="0,0,0,0">
                <w:txbxContent>
                  <w:p w14:paraId="3F561062" w14:textId="668A5EE0" w:rsidR="00A16EDA" w:rsidRDefault="00A16EDA" w:rsidP="00A16EDA">
                    <w:pPr>
                      <w:spacing w:line="183" w:lineRule="exact"/>
                      <w:ind w:right="18"/>
                      <w:jc w:val="right"/>
                      <w:rPr>
                        <w:sz w:val="16"/>
                      </w:rPr>
                    </w:pPr>
                    <w:r>
                      <w:rPr>
                        <w:sz w:val="16"/>
                        <w:lang w:val="tr"/>
                      </w:rPr>
                      <w:t>KLİNİK ARAŞTIRMA</w:t>
                    </w:r>
                    <w:r w:rsidR="00FF61BA">
                      <w:rPr>
                        <w:sz w:val="16"/>
                        <w:lang w:val="tr"/>
                      </w:rPr>
                      <w:br/>
                    </w:r>
                    <w:r>
                      <w:rPr>
                        <w:sz w:val="16"/>
                        <w:lang w:val="tr"/>
                      </w:rPr>
                      <w:t xml:space="preserve"> SİZİN İÇİN UYGUN MU?</w:t>
                    </w:r>
                  </w:p>
                  <w:p w14:paraId="63BF6846" w14:textId="77777777" w:rsidR="00A16EDA" w:rsidRDefault="00A16EDA" w:rsidP="00A16EDA">
                    <w:pPr>
                      <w:spacing w:line="195" w:lineRule="exact"/>
                      <w:ind w:right="18"/>
                      <w:jc w:val="right"/>
                      <w:rPr>
                        <w:sz w:val="16"/>
                      </w:rPr>
                    </w:pPr>
                    <w:r>
                      <w:rPr>
                        <w:sz w:val="16"/>
                        <w:lang w:val="tr"/>
                      </w:rPr>
                      <w:t>LÜTFEN BİZE SORUN…</w:t>
                    </w:r>
                  </w:p>
                </w:txbxContent>
              </v:textbox>
              <w10:wrap anchorx="margin" anchory="page"/>
            </v:shape>
          </w:pict>
        </mc:Fallback>
      </mc:AlternateContent>
    </w:r>
    <w:r>
      <w:rPr>
        <w:noProof/>
      </w:rPr>
      <mc:AlternateContent>
        <mc:Choice Requires="wps">
          <w:drawing>
            <wp:anchor distT="0" distB="0" distL="0" distR="0" simplePos="0" relativeHeight="251671552" behindDoc="1" locked="0" layoutInCell="1" allowOverlap="1" wp14:anchorId="570B17F7" wp14:editId="6968B518">
              <wp:simplePos x="0" y="0"/>
              <wp:positionH relativeFrom="margin">
                <wp:align>center</wp:align>
              </wp:positionH>
              <wp:positionV relativeFrom="page">
                <wp:posOffset>10074275</wp:posOffset>
              </wp:positionV>
              <wp:extent cx="3124800" cy="388800"/>
              <wp:effectExtent l="0" t="0" r="0" b="0"/>
              <wp:wrapNone/>
              <wp:docPr id="202228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00" cy="388800"/>
                      </a:xfrm>
                      <a:prstGeom prst="rect">
                        <a:avLst/>
                      </a:prstGeom>
                    </wps:spPr>
                    <wps:txbx>
                      <w:txbxContent>
                        <w:p w14:paraId="36181971" w14:textId="66B3ED93"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5594E65B" w14:textId="61475811"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0B17F7" id="_x0000_s1036" type="#_x0000_t202" style="position:absolute;margin-left:0;margin-top:793.25pt;width:246.05pt;height:30.6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" filled="f" stroked="f">
              <v:textbox inset="0,0,0,0">
                <w:txbxContent>
                  <w:p w14:paraId="36181971" w14:textId="66B3ED93"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5594E65B" w14:textId="61475811"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2E1" w14:textId="2012ECFB" w:rsidR="008E74E9" w:rsidRDefault="0085201D">
    <w:pPr>
      <w:pStyle w:val="BodyText"/>
      <w:spacing w:line="14" w:lineRule="auto"/>
      <w:rPr>
        <w:sz w:val="20"/>
      </w:rPr>
    </w:pPr>
    <w:r>
      <w:rPr>
        <w:noProof/>
      </w:rPr>
      <w:drawing>
        <wp:anchor distT="0" distB="0" distL="114300" distR="114300" simplePos="0" relativeHeight="251686912" behindDoc="0" locked="0" layoutInCell="1" allowOverlap="1" wp14:anchorId="04BCACC0" wp14:editId="0DB4E0CF">
          <wp:simplePos x="0" y="0"/>
          <wp:positionH relativeFrom="column">
            <wp:posOffset>967105</wp:posOffset>
          </wp:positionH>
          <wp:positionV relativeFrom="paragraph">
            <wp:posOffset>-13970</wp:posOffset>
          </wp:positionV>
          <wp:extent cx="352425" cy="394335"/>
          <wp:effectExtent l="0" t="0" r="9525" b="5715"/>
          <wp:wrapSquare wrapText="bothSides"/>
          <wp:docPr id="1257804855"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0404EB30" wp14:editId="7FA10396">
          <wp:simplePos x="0" y="0"/>
          <wp:positionH relativeFrom="column">
            <wp:posOffset>0</wp:posOffset>
          </wp:positionH>
          <wp:positionV relativeFrom="paragraph">
            <wp:posOffset>-13970</wp:posOffset>
          </wp:positionV>
          <wp:extent cx="939800" cy="439420"/>
          <wp:effectExtent l="0" t="0" r="0" b="0"/>
          <wp:wrapSquare wrapText="bothSides"/>
          <wp:docPr id="293984177"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3360" behindDoc="1" locked="0" layoutInCell="1" allowOverlap="1" wp14:anchorId="1AEB2AF7" wp14:editId="5B388861">
              <wp:simplePos x="0" y="0"/>
              <wp:positionH relativeFrom="page">
                <wp:posOffset>5844540</wp:posOffset>
              </wp:positionH>
              <wp:positionV relativeFrom="page">
                <wp:posOffset>10113645</wp:posOffset>
              </wp:positionV>
              <wp:extent cx="1058400" cy="43200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058400" cy="432000"/>
                      </a:xfrm>
                      <a:prstGeom prst="rect">
                        <a:avLst/>
                      </a:prstGeom>
                    </wps:spPr>
                    <wps:txbx>
                      <w:txbxContent>
                        <w:p w14:paraId="26B28EE1" w14:textId="0A8B6EA6" w:rsidR="008E74E9" w:rsidRDefault="00F27687">
                          <w:pPr>
                            <w:spacing w:line="183" w:lineRule="exact"/>
                            <w:ind w:right="18"/>
                            <w:jc w:val="right"/>
                            <w:rPr>
                              <w:sz w:val="16"/>
                            </w:rPr>
                          </w:pPr>
                          <w:r>
                            <w:rPr>
                              <w:sz w:val="16"/>
                              <w:lang w:val="tr"/>
                            </w:rPr>
                            <w:t>KLİNİK ARAŞTIRMA</w:t>
                          </w:r>
                          <w:r w:rsidR="00FF61BA">
                            <w:rPr>
                              <w:sz w:val="16"/>
                              <w:lang w:val="tr"/>
                            </w:rPr>
                            <w:br/>
                          </w:r>
                          <w:r>
                            <w:rPr>
                              <w:sz w:val="16"/>
                              <w:lang w:val="tr"/>
                            </w:rPr>
                            <w:t xml:space="preserve"> SİZİN İÇİN UYGUN MU?</w:t>
                          </w:r>
                        </w:p>
                        <w:p w14:paraId="2B200BDB" w14:textId="77777777" w:rsidR="008E74E9" w:rsidRDefault="00F27687">
                          <w:pPr>
                            <w:spacing w:line="195" w:lineRule="exact"/>
                            <w:ind w:right="18"/>
                            <w:jc w:val="right"/>
                            <w:rPr>
                              <w:sz w:val="16"/>
                            </w:rPr>
                          </w:pPr>
                          <w:r>
                            <w:rPr>
                              <w:sz w:val="16"/>
                              <w:lang w:val="tr"/>
                            </w:rPr>
                            <w:t>LÜTFEN BİZE SORU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EB2AF7" id="_x0000_t202" coordsize="21600,21600" o:spt="202" path="m,l,21600r21600,l21600,xe">
              <v:stroke joinstyle="miter"/>
              <v:path gradientshapeok="t" o:connecttype="rect"/>
            </v:shapetype>
            <v:shape id="Textbox 38" o:spid="_x0000_s1037" type="#_x0000_t202" style="position:absolute;margin-left:460.2pt;margin-top:796.35pt;width:83.35pt;height:3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" filled="f" stroked="f">
              <v:textbox inset="0,0,0,0">
                <w:txbxContent>
                  <w:p w14:paraId="26B28EE1" w14:textId="0A8B6EA6" w:rsidR="008E74E9" w:rsidRDefault="00F27687">
                    <w:pPr>
                      <w:spacing w:line="183" w:lineRule="exact"/>
                      <w:ind w:right="18"/>
                      <w:jc w:val="right"/>
                      <w:rPr>
                        <w:sz w:val="16"/>
                      </w:rPr>
                    </w:pPr>
                    <w:r>
                      <w:rPr>
                        <w:sz w:val="16"/>
                        <w:lang w:val="tr"/>
                      </w:rPr>
                      <w:t>KLİNİK ARAŞTIRMA</w:t>
                    </w:r>
                    <w:r w:rsidR="00FF61BA">
                      <w:rPr>
                        <w:sz w:val="16"/>
                        <w:lang w:val="tr"/>
                      </w:rPr>
                      <w:br/>
                    </w:r>
                    <w:r>
                      <w:rPr>
                        <w:sz w:val="16"/>
                        <w:lang w:val="tr"/>
                      </w:rPr>
                      <w:t xml:space="preserve"> SİZİN İÇİN UYGUN MU?</w:t>
                    </w:r>
                  </w:p>
                  <w:p w14:paraId="2B200BDB" w14:textId="77777777" w:rsidR="008E74E9" w:rsidRDefault="00F27687">
                    <w:pPr>
                      <w:spacing w:line="195" w:lineRule="exact"/>
                      <w:ind w:right="18"/>
                      <w:jc w:val="right"/>
                      <w:rPr>
                        <w:sz w:val="16"/>
                      </w:rPr>
                    </w:pPr>
                    <w:r>
                      <w:rPr>
                        <w:sz w:val="16"/>
                        <w:lang w:val="tr"/>
                      </w:rPr>
                      <w:t>LÜTFEN BİZE SORUN…</w:t>
                    </w: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3D04E8E0" wp14:editId="22D4C6F5">
              <wp:simplePos x="0" y="0"/>
              <wp:positionH relativeFrom="page">
                <wp:align>center</wp:align>
              </wp:positionH>
              <wp:positionV relativeFrom="page">
                <wp:posOffset>10113645</wp:posOffset>
              </wp:positionV>
              <wp:extent cx="3124800" cy="388800"/>
              <wp:effectExtent l="0" t="0" r="0" b="0"/>
              <wp:wrapNone/>
              <wp:docPr id="7815672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00" cy="388800"/>
                      </a:xfrm>
                      <a:prstGeom prst="rect">
                        <a:avLst/>
                      </a:prstGeom>
                    </wps:spPr>
                    <wps:txbx>
                      <w:txbxContent>
                        <w:p w14:paraId="2220891C" w14:textId="77777777"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7AD7A9E3" w14:textId="724EDCE0"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04E8E0" id="_x0000_s1038" type="#_x0000_t202" style="position:absolute;margin-left:0;margin-top:796.35pt;width:246.05pt;height:30.6pt;z-index:-251640832;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" filled="f" stroked="f">
              <v:textbox inset="0,0,0,0">
                <w:txbxContent>
                  <w:p w14:paraId="2220891C" w14:textId="77777777" w:rsidR="00FF61BA" w:rsidRDefault="00FF61BA" w:rsidP="0085201D">
                    <w:pPr>
                      <w:spacing w:after="80" w:line="184" w:lineRule="exact"/>
                      <w:ind w:left="23"/>
                      <w:jc w:val="center"/>
                      <w:rPr>
                        <w:sz w:val="16"/>
                        <w:szCs w:val="16"/>
                      </w:rPr>
                    </w:pPr>
                    <w:r w:rsidRPr="00FF61BA">
                      <w:rPr>
                        <w:sz w:val="16"/>
                        <w:szCs w:val="16"/>
                      </w:rPr>
                      <w:t>Parkville Kanser Klinik Araştırmaları Birimi tarafından oluşturulmuştur</w:t>
                    </w:r>
                  </w:p>
                  <w:p w14:paraId="7AD7A9E3" w14:textId="724EDCE0" w:rsidR="00FF61BA" w:rsidRPr="00420C64" w:rsidRDefault="00FF61BA" w:rsidP="00FF61BA">
                    <w:pPr>
                      <w:spacing w:line="184" w:lineRule="exact"/>
                      <w:ind w:left="20"/>
                      <w:jc w:val="center"/>
                      <w:rPr>
                        <w:b/>
                        <w:sz w:val="16"/>
                        <w:szCs w:val="16"/>
                      </w:rPr>
                    </w:pPr>
                    <w:r w:rsidRPr="00FF61BA">
                      <w:rPr>
                        <w:rStyle w:val="ui-provider"/>
                        <w:sz w:val="16"/>
                        <w:szCs w:val="16"/>
                      </w:rPr>
                      <w:t>Victoria Kapsamlı Kanser Merkezi (VCCC) Birliği tarafından çevrilmiştir</w:t>
                    </w:r>
                  </w:p>
                </w:txbxContent>
              </v:textbox>
              <w10:wrap anchorx="page" anchory="page"/>
            </v:shape>
          </w:pict>
        </mc:Fallback>
      </mc:AlternateContent>
    </w:r>
    <w:r w:rsidR="00B24FE6">
      <w:rPr>
        <w:noProof/>
      </w:rPr>
      <mc:AlternateContent>
        <mc:Choice Requires="wps">
          <w:drawing>
            <wp:anchor distT="0" distB="0" distL="0" distR="0" simplePos="0" relativeHeight="251665408" behindDoc="1" locked="0" layoutInCell="1" allowOverlap="1" wp14:anchorId="75196ABB" wp14:editId="5EF66874">
              <wp:simplePos x="0" y="0"/>
              <wp:positionH relativeFrom="page">
                <wp:posOffset>579755</wp:posOffset>
              </wp:positionH>
              <wp:positionV relativeFrom="page">
                <wp:posOffset>10113010</wp:posOffset>
              </wp:positionV>
              <wp:extent cx="483234" cy="127635"/>
              <wp:effectExtent l="0" t="0" r="0" b="0"/>
              <wp:wrapNone/>
              <wp:docPr id="39" name="Textbox 39"/>
              <wp:cNvGraphicFramePr/>
              <a:graphic xmlns:a="http://schemas.openxmlformats.org/drawingml/2006/main">
                <a:graphicData uri="http://schemas.microsoft.com/office/word/2010/wordprocessingShape">
                  <wps:wsp>
                    <wps:cNvSpPr txBox="1"/>
                    <wps:spPr>
                      <a:xfrm>
                        <a:off x="0" y="0"/>
                        <a:ext cx="483234" cy="127635"/>
                      </a:xfrm>
                      <a:prstGeom prst="rect">
                        <a:avLst/>
                      </a:prstGeom>
                    </wps:spPr>
                    <wps:txbx>
                      <w:txbxContent>
                        <w:p w14:paraId="78F2D887" w14:textId="77777777" w:rsidR="008E74E9" w:rsidRDefault="00F27687">
                          <w:pPr>
                            <w:spacing w:line="184" w:lineRule="exact"/>
                            <w:ind w:left="20"/>
                            <w:rPr>
                              <w:b/>
                              <w:sz w:val="16"/>
                            </w:rPr>
                          </w:pPr>
                          <w:r>
                            <w:rPr>
                              <w:sz w:val="16"/>
                              <w:lang w:val="tr"/>
                            </w:rPr>
                            <w:t xml:space="preserve">Sayfa </w:t>
                          </w:r>
                          <w:r>
                            <w:rPr>
                              <w:b/>
                              <w:sz w:val="16"/>
                              <w:lang w:val="tr"/>
                            </w:rPr>
                            <w:t xml:space="preserve">4 </w:t>
                          </w:r>
                          <w:r>
                            <w:rPr>
                              <w:sz w:val="16"/>
                              <w:lang w:val="tr"/>
                            </w:rPr>
                            <w:t xml:space="preserve">/ </w:t>
                          </w:r>
                          <w:r>
                            <w:rPr>
                              <w:b/>
                              <w:spacing w:val="-10"/>
                              <w:sz w:val="16"/>
                              <w:lang w:val="tr"/>
                            </w:rPr>
                            <w:t>4</w:t>
                          </w:r>
                        </w:p>
                      </w:txbxContent>
                    </wps:txbx>
                    <wps:bodyPr wrap="square" lIns="0" tIns="0" rIns="0" bIns="0" rtlCol="0"/>
                  </wps:wsp>
                </a:graphicData>
              </a:graphic>
            </wp:anchor>
          </w:drawing>
        </mc:Choice>
        <mc:Fallback>
          <w:pict>
            <v:shape w14:anchorId="75196ABB" id="Textbox 39" o:spid="_x0000_s1039" type="#_x0000_t202" style="position:absolute;margin-left:45.65pt;margin-top:796.3pt;width:38.05pt;height:10.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" filled="f" stroked="f">
              <v:textbox inset="0,0,0,0">
                <w:txbxContent>
                  <w:p w14:paraId="78F2D887" w14:textId="77777777" w:rsidR="008E74E9" w:rsidRDefault="00F27687">
                    <w:pPr>
                      <w:spacing w:line="184" w:lineRule="exact"/>
                      <w:ind w:left="20"/>
                      <w:rPr>
                        <w:b/>
                        <w:sz w:val="16"/>
                      </w:rPr>
                    </w:pPr>
                    <w:r>
                      <w:rPr>
                        <w:sz w:val="16"/>
                        <w:lang w:val="tr"/>
                      </w:rPr>
                      <w:t xml:space="preserve">Sayfa </w:t>
                    </w:r>
                    <w:r>
                      <w:rPr>
                        <w:b/>
                        <w:sz w:val="16"/>
                        <w:lang w:val="tr"/>
                      </w:rPr>
                      <w:t xml:space="preserve">4 </w:t>
                    </w:r>
                    <w:r>
                      <w:rPr>
                        <w:sz w:val="16"/>
                        <w:lang w:val="tr"/>
                      </w:rPr>
                      <w:t xml:space="preserve">/ </w:t>
                    </w:r>
                    <w:r>
                      <w:rPr>
                        <w:b/>
                        <w:spacing w:val="-10"/>
                        <w:sz w:val="16"/>
                        <w:lang w:val="tr"/>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9C3B" w14:textId="77777777" w:rsidR="0056268A" w:rsidRDefault="0056268A">
      <w:r>
        <w:separator/>
      </w:r>
    </w:p>
  </w:footnote>
  <w:footnote w:type="continuationSeparator" w:id="0">
    <w:p w14:paraId="6CACCD70" w14:textId="77777777" w:rsidR="0056268A" w:rsidRDefault="0056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226" w14:textId="796D4922" w:rsidR="00A16EDA" w:rsidRPr="00A16EDA" w:rsidRDefault="005D02A2" w:rsidP="00A16EDA">
    <w:pPr>
      <w:pStyle w:val="Header"/>
      <w:jc w:val="right"/>
      <w:rPr>
        <w:sz w:val="24"/>
        <w:szCs w:val="24"/>
      </w:rPr>
    </w:pPr>
    <w:r w:rsidRPr="0085201D">
      <w:rPr>
        <w:rFonts w:ascii="Times New Roman" w:eastAsiaTheme="minorEastAsia" w:hAnsi="Times New Roman" w:cs="Times New Roman"/>
        <w:noProof/>
        <w:lang w:val="en-AU" w:eastAsia="zh-CN"/>
      </w:rPr>
      <mc:AlternateContent>
        <mc:Choice Requires="wps">
          <w:drawing>
            <wp:anchor distT="45720" distB="45720" distL="114300" distR="114300" simplePos="0" relativeHeight="251688960" behindDoc="0" locked="0" layoutInCell="1" allowOverlap="1" wp14:anchorId="63556F09" wp14:editId="0859D5D7">
              <wp:simplePos x="0" y="0"/>
              <wp:positionH relativeFrom="margin">
                <wp:posOffset>0</wp:posOffset>
              </wp:positionH>
              <wp:positionV relativeFrom="paragraph">
                <wp:posOffset>45720</wp:posOffset>
              </wp:positionV>
              <wp:extent cx="3628390" cy="271780"/>
              <wp:effectExtent l="0" t="0" r="0" b="0"/>
              <wp:wrapSquare wrapText="bothSides"/>
              <wp:docPr id="1238187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1145"/>
                      </a:xfrm>
                      <a:prstGeom prst="rect">
                        <a:avLst/>
                      </a:prstGeom>
                      <a:solidFill>
                        <a:srgbClr val="FFFFFF"/>
                      </a:solidFill>
                      <a:ln w="9525">
                        <a:noFill/>
                        <a:miter lim="800000"/>
                        <a:headEnd/>
                        <a:tailEnd/>
                      </a:ln>
                    </wps:spPr>
                    <wps:txbx>
                      <w:txbxContent>
                        <w:p w14:paraId="5F919458" w14:textId="77777777" w:rsidR="005D02A2" w:rsidRDefault="005D02A2" w:rsidP="005D02A2">
                          <w:pPr>
                            <w:rPr>
                              <w:lang w:val="en-AU"/>
                            </w:rPr>
                          </w:pPr>
                          <w:r>
                            <w:rPr>
                              <w:lang w:val="en-AU"/>
                            </w:rPr>
                            <w:t xml:space="preserve">Is a clinical trial right for you?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56F09" id="_x0000_t202" coordsize="21600,21600" o:spt="202" path="m,l,21600r21600,l21600,xe">
              <v:stroke joinstyle="miter"/>
              <v:path gradientshapeok="t" o:connecttype="rect"/>
            </v:shapetype>
            <v:shape id="_x0000_s1034" type="#_x0000_t202" style="position:absolute;left:0;text-align:left;margin-left:0;margin-top:3.6pt;width:285.7pt;height:21.4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S+IgIAACU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" stroked="f">
              <v:textbox style="mso-fit-shape-to-text:t">
                <w:txbxContent>
                  <w:p w14:paraId="5F919458" w14:textId="77777777" w:rsidR="005D02A2" w:rsidRDefault="005D02A2" w:rsidP="005D02A2">
                    <w:pPr>
                      <w:rPr>
                        <w:lang w:val="en-AU"/>
                      </w:rPr>
                    </w:pPr>
                    <w:r>
                      <w:rPr>
                        <w:lang w:val="en-AU"/>
                      </w:rPr>
                      <w:t xml:space="preserve">Is a clinical trial right for you? </w:t>
                    </w:r>
                  </w:p>
                </w:txbxContent>
              </v:textbox>
              <w10:wrap type="square" anchorx="margin"/>
            </v:shape>
          </w:pict>
        </mc:Fallback>
      </mc:AlternateContent>
    </w:r>
    <w:r w:rsidR="00A16EDA" w:rsidRPr="0085201D">
      <w:t>Turkish</w:t>
    </w:r>
    <w:r w:rsidR="00A16EDA" w:rsidRPr="00A16EDA">
      <w:rPr>
        <w:sz w:val="24"/>
        <w:szCs w:val="24"/>
      </w:rPr>
      <w:t xml:space="preserve"> </w:t>
    </w:r>
    <w:r w:rsidR="00A16EDA" w:rsidRPr="0085201D">
      <w:t>| Türkç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D0"/>
    <w:multiLevelType w:val="hybridMultilevel"/>
    <w:tmpl w:val="E7F070E8"/>
    <w:lvl w:ilvl="0" w:tplc="E00CDBD8">
      <w:numFmt w:val="bullet"/>
      <w:lvlText w:val="☐"/>
      <w:lvlJc w:val="left"/>
      <w:pPr>
        <w:ind w:left="720" w:hanging="360"/>
      </w:pPr>
      <w:rPr>
        <w:rFonts w:ascii="MS Gothic" w:eastAsia="MS Gothic" w:hAnsi="MS Gothic" w:cs="MS Gothic" w:hint="eastAsia"/>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0ECD"/>
    <w:multiLevelType w:val="hybridMultilevel"/>
    <w:tmpl w:val="F636FE5C"/>
    <w:lvl w:ilvl="0" w:tplc="F954BF9E">
      <w:start w:val="1"/>
      <w:numFmt w:val="bullet"/>
      <w:lvlText w:val="☐"/>
      <w:lvlJc w:val="left"/>
      <w:pPr>
        <w:ind w:left="460" w:hanging="360"/>
      </w:pPr>
      <w:rPr>
        <w:rFonts w:ascii="MS Gothic" w:eastAsia="MS Gothic" w:hAnsi="MS Gothic" w:hint="eastAsia"/>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003BC7"/>
    <w:multiLevelType w:val="hybridMultilevel"/>
    <w:tmpl w:val="FBE6724C"/>
    <w:lvl w:ilvl="0" w:tplc="E00CDBD8">
      <w:numFmt w:val="bullet"/>
      <w:lvlText w:val="☐"/>
      <w:lvlJc w:val="left"/>
      <w:pPr>
        <w:ind w:left="460" w:hanging="360"/>
      </w:pPr>
      <w:rPr>
        <w:rFonts w:ascii="MS Gothic" w:eastAsia="MS Gothic" w:hAnsi="MS Gothic" w:cs="MS Gothic" w:hint="eastAsia"/>
        <w:b w:val="0"/>
        <w:bCs w:val="0"/>
        <w:i w:val="0"/>
        <w:iCs w:val="0"/>
        <w:spacing w:val="0"/>
        <w:w w:val="100"/>
        <w:sz w:val="24"/>
        <w:szCs w:val="24"/>
      </w:rPr>
    </w:lvl>
    <w:lvl w:ilvl="1" w:tplc="F954BF9E">
      <w:start w:val="1"/>
      <w:numFmt w:val="bullet"/>
      <w:lvlText w:val="☐"/>
      <w:lvlJc w:val="left"/>
      <w:pPr>
        <w:ind w:left="1180" w:hanging="360"/>
      </w:pPr>
      <w:rPr>
        <w:rFonts w:ascii="MS Gothic" w:eastAsia="MS Gothic" w:hAnsi="MS Gothic" w:hint="eastAsia"/>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C9E7C47"/>
    <w:multiLevelType w:val="hybridMultilevel"/>
    <w:tmpl w:val="E990F7EE"/>
    <w:lvl w:ilvl="0" w:tplc="F954BF9E">
      <w:start w:val="1"/>
      <w:numFmt w:val="bullet"/>
      <w:lvlText w:val="☐"/>
      <w:lvlJc w:val="left"/>
      <w:pPr>
        <w:ind w:left="1444" w:hanging="360"/>
      </w:pPr>
      <w:rPr>
        <w:rFonts w:ascii="MS Gothic" w:eastAsia="MS Gothic" w:hAnsi="MS Gothic" w:hint="eastAsia"/>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4D451BF1"/>
    <w:multiLevelType w:val="hybridMultilevel"/>
    <w:tmpl w:val="58D45254"/>
    <w:lvl w:ilvl="0" w:tplc="E00CDBD8">
      <w:numFmt w:val="bullet"/>
      <w:lvlText w:val="☐"/>
      <w:lvlJc w:val="left"/>
      <w:pPr>
        <w:ind w:left="1103" w:hanging="296"/>
      </w:pPr>
      <w:rPr>
        <w:rFonts w:ascii="MS Gothic" w:eastAsia="MS Gothic" w:hAnsi="MS Gothic" w:cs="MS Gothic" w:hint="eastAsia"/>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4546"/>
    <w:multiLevelType w:val="hybridMultilevel"/>
    <w:tmpl w:val="00000000"/>
    <w:lvl w:ilvl="0" w:tplc="569C0D46">
      <w:numFmt w:val="bullet"/>
      <w:lvlText w:val=""/>
      <w:lvlJc w:val="left"/>
      <w:pPr>
        <w:ind w:left="383" w:hanging="284"/>
      </w:pPr>
      <w:rPr>
        <w:rFonts w:ascii="Symbol" w:eastAsia="Symbol" w:hAnsi="Symbol" w:cs="Symbol" w:hint="default"/>
        <w:b w:val="0"/>
        <w:bCs w:val="0"/>
        <w:i w:val="0"/>
        <w:iCs w:val="0"/>
        <w:spacing w:val="0"/>
        <w:w w:val="100"/>
        <w:sz w:val="24"/>
        <w:szCs w:val="24"/>
        <w:lang w:val="en-US" w:eastAsia="en-US" w:bidi="ar-SA"/>
      </w:rPr>
    </w:lvl>
    <w:lvl w:ilvl="1" w:tplc="71D8F594">
      <w:numFmt w:val="bullet"/>
      <w:lvlText w:val="•"/>
      <w:lvlJc w:val="left"/>
      <w:pPr>
        <w:ind w:left="813" w:hanging="284"/>
      </w:pPr>
      <w:rPr>
        <w:rFonts w:hint="default"/>
        <w:lang w:val="en-US" w:eastAsia="en-US" w:bidi="ar-SA"/>
      </w:rPr>
    </w:lvl>
    <w:lvl w:ilvl="2" w:tplc="E5105AF0">
      <w:numFmt w:val="bullet"/>
      <w:lvlText w:val="•"/>
      <w:lvlJc w:val="left"/>
      <w:pPr>
        <w:ind w:left="1246" w:hanging="284"/>
      </w:pPr>
      <w:rPr>
        <w:rFonts w:hint="default"/>
        <w:lang w:val="en-US" w:eastAsia="en-US" w:bidi="ar-SA"/>
      </w:rPr>
    </w:lvl>
    <w:lvl w:ilvl="3" w:tplc="271490A4">
      <w:numFmt w:val="bullet"/>
      <w:lvlText w:val="•"/>
      <w:lvlJc w:val="left"/>
      <w:pPr>
        <w:ind w:left="1679" w:hanging="284"/>
      </w:pPr>
      <w:rPr>
        <w:rFonts w:hint="default"/>
        <w:lang w:val="en-US" w:eastAsia="en-US" w:bidi="ar-SA"/>
      </w:rPr>
    </w:lvl>
    <w:lvl w:ilvl="4" w:tplc="81B20A66">
      <w:numFmt w:val="bullet"/>
      <w:lvlText w:val="•"/>
      <w:lvlJc w:val="left"/>
      <w:pPr>
        <w:ind w:left="2112" w:hanging="284"/>
      </w:pPr>
      <w:rPr>
        <w:rFonts w:hint="default"/>
        <w:lang w:val="en-US" w:eastAsia="en-US" w:bidi="ar-SA"/>
      </w:rPr>
    </w:lvl>
    <w:lvl w:ilvl="5" w:tplc="5D2AA6C6">
      <w:numFmt w:val="bullet"/>
      <w:lvlText w:val="•"/>
      <w:lvlJc w:val="left"/>
      <w:pPr>
        <w:ind w:left="2545" w:hanging="284"/>
      </w:pPr>
      <w:rPr>
        <w:rFonts w:hint="default"/>
        <w:lang w:val="en-US" w:eastAsia="en-US" w:bidi="ar-SA"/>
      </w:rPr>
    </w:lvl>
    <w:lvl w:ilvl="6" w:tplc="62F6EA56">
      <w:numFmt w:val="bullet"/>
      <w:lvlText w:val="•"/>
      <w:lvlJc w:val="left"/>
      <w:pPr>
        <w:ind w:left="2978" w:hanging="284"/>
      </w:pPr>
      <w:rPr>
        <w:rFonts w:hint="default"/>
        <w:lang w:val="en-US" w:eastAsia="en-US" w:bidi="ar-SA"/>
      </w:rPr>
    </w:lvl>
    <w:lvl w:ilvl="7" w:tplc="A0101D8E">
      <w:numFmt w:val="bullet"/>
      <w:lvlText w:val="•"/>
      <w:lvlJc w:val="left"/>
      <w:pPr>
        <w:ind w:left="3411" w:hanging="284"/>
      </w:pPr>
      <w:rPr>
        <w:rFonts w:hint="default"/>
        <w:lang w:val="en-US" w:eastAsia="en-US" w:bidi="ar-SA"/>
      </w:rPr>
    </w:lvl>
    <w:lvl w:ilvl="8" w:tplc="16AAC21A">
      <w:numFmt w:val="bullet"/>
      <w:lvlText w:val="•"/>
      <w:lvlJc w:val="left"/>
      <w:pPr>
        <w:ind w:left="3844" w:hanging="284"/>
      </w:pPr>
      <w:rPr>
        <w:rFonts w:hint="default"/>
        <w:lang w:val="en-US" w:eastAsia="en-US" w:bidi="ar-SA"/>
      </w:rPr>
    </w:lvl>
  </w:abstractNum>
  <w:abstractNum w:abstractNumId="6" w15:restartNumberingAfterBreak="0">
    <w:nsid w:val="56B40272"/>
    <w:multiLevelType w:val="hybridMultilevel"/>
    <w:tmpl w:val="FB6E6690"/>
    <w:lvl w:ilvl="0" w:tplc="F954BF9E">
      <w:start w:val="1"/>
      <w:numFmt w:val="bullet"/>
      <w:lvlText w:val="☐"/>
      <w:lvlJc w:val="left"/>
      <w:pPr>
        <w:ind w:left="460" w:hanging="360"/>
      </w:pPr>
      <w:rPr>
        <w:rFonts w:ascii="MS Gothic" w:eastAsia="MS Gothic" w:hAnsi="MS Gothic" w:hint="eastAsia"/>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BA4DBCF"/>
    <w:multiLevelType w:val="hybridMultilevel"/>
    <w:tmpl w:val="00000000"/>
    <w:lvl w:ilvl="0" w:tplc="6BA4DAFA">
      <w:numFmt w:val="bullet"/>
      <w:lvlText w:val="☐"/>
      <w:lvlJc w:val="left"/>
      <w:pPr>
        <w:ind w:left="383" w:hanging="296"/>
      </w:pPr>
      <w:rPr>
        <w:rFonts w:ascii="MS Gothic" w:eastAsia="MS Gothic" w:hAnsi="MS Gothic" w:cs="MS Gothic" w:hint="default"/>
        <w:b w:val="0"/>
        <w:bCs w:val="0"/>
        <w:i w:val="0"/>
        <w:iCs w:val="0"/>
        <w:spacing w:val="0"/>
        <w:w w:val="100"/>
        <w:sz w:val="24"/>
        <w:szCs w:val="24"/>
        <w:lang w:val="en-US" w:eastAsia="en-US" w:bidi="ar-SA"/>
      </w:rPr>
    </w:lvl>
    <w:lvl w:ilvl="1" w:tplc="3D2E932E">
      <w:numFmt w:val="bullet"/>
      <w:lvlText w:val="•"/>
      <w:lvlJc w:val="left"/>
      <w:pPr>
        <w:ind w:left="821" w:hanging="296"/>
      </w:pPr>
      <w:rPr>
        <w:rFonts w:hint="default"/>
        <w:lang w:val="en-US" w:eastAsia="en-US" w:bidi="ar-SA"/>
      </w:rPr>
    </w:lvl>
    <w:lvl w:ilvl="2" w:tplc="C0AE479E">
      <w:numFmt w:val="bullet"/>
      <w:lvlText w:val="•"/>
      <w:lvlJc w:val="left"/>
      <w:pPr>
        <w:ind w:left="1262" w:hanging="296"/>
      </w:pPr>
      <w:rPr>
        <w:rFonts w:hint="default"/>
        <w:lang w:val="en-US" w:eastAsia="en-US" w:bidi="ar-SA"/>
      </w:rPr>
    </w:lvl>
    <w:lvl w:ilvl="3" w:tplc="E82EC2E8">
      <w:numFmt w:val="bullet"/>
      <w:lvlText w:val="•"/>
      <w:lvlJc w:val="left"/>
      <w:pPr>
        <w:ind w:left="1704" w:hanging="296"/>
      </w:pPr>
      <w:rPr>
        <w:rFonts w:hint="default"/>
        <w:lang w:val="en-US" w:eastAsia="en-US" w:bidi="ar-SA"/>
      </w:rPr>
    </w:lvl>
    <w:lvl w:ilvl="4" w:tplc="B1F6AC10">
      <w:numFmt w:val="bullet"/>
      <w:lvlText w:val="•"/>
      <w:lvlJc w:val="left"/>
      <w:pPr>
        <w:ind w:left="2145" w:hanging="296"/>
      </w:pPr>
      <w:rPr>
        <w:rFonts w:hint="default"/>
        <w:lang w:val="en-US" w:eastAsia="en-US" w:bidi="ar-SA"/>
      </w:rPr>
    </w:lvl>
    <w:lvl w:ilvl="5" w:tplc="93FA4AE0">
      <w:numFmt w:val="bullet"/>
      <w:lvlText w:val="•"/>
      <w:lvlJc w:val="left"/>
      <w:pPr>
        <w:ind w:left="2587" w:hanging="296"/>
      </w:pPr>
      <w:rPr>
        <w:rFonts w:hint="default"/>
        <w:lang w:val="en-US" w:eastAsia="en-US" w:bidi="ar-SA"/>
      </w:rPr>
    </w:lvl>
    <w:lvl w:ilvl="6" w:tplc="C21AD198">
      <w:numFmt w:val="bullet"/>
      <w:lvlText w:val="•"/>
      <w:lvlJc w:val="left"/>
      <w:pPr>
        <w:ind w:left="3028" w:hanging="296"/>
      </w:pPr>
      <w:rPr>
        <w:rFonts w:hint="default"/>
        <w:lang w:val="en-US" w:eastAsia="en-US" w:bidi="ar-SA"/>
      </w:rPr>
    </w:lvl>
    <w:lvl w:ilvl="7" w:tplc="579EE0A0">
      <w:numFmt w:val="bullet"/>
      <w:lvlText w:val="•"/>
      <w:lvlJc w:val="left"/>
      <w:pPr>
        <w:ind w:left="3470" w:hanging="296"/>
      </w:pPr>
      <w:rPr>
        <w:rFonts w:hint="default"/>
        <w:lang w:val="en-US" w:eastAsia="en-US" w:bidi="ar-SA"/>
      </w:rPr>
    </w:lvl>
    <w:lvl w:ilvl="8" w:tplc="DB7A70AE">
      <w:numFmt w:val="bullet"/>
      <w:lvlText w:val="•"/>
      <w:lvlJc w:val="left"/>
      <w:pPr>
        <w:ind w:left="3911" w:hanging="296"/>
      </w:pPr>
      <w:rPr>
        <w:rFonts w:hint="default"/>
        <w:lang w:val="en-US" w:eastAsia="en-US" w:bidi="ar-SA"/>
      </w:rPr>
    </w:lvl>
  </w:abstractNum>
  <w:abstractNum w:abstractNumId="8" w15:restartNumberingAfterBreak="0">
    <w:nsid w:val="5E4120B4"/>
    <w:multiLevelType w:val="hybridMultilevel"/>
    <w:tmpl w:val="C3FC42F8"/>
    <w:lvl w:ilvl="0" w:tplc="F954BF9E">
      <w:start w:val="1"/>
      <w:numFmt w:val="bullet"/>
      <w:lvlText w:val="☐"/>
      <w:lvlJc w:val="left"/>
      <w:pPr>
        <w:ind w:left="460" w:hanging="360"/>
      </w:pPr>
      <w:rPr>
        <w:rFonts w:ascii="MS Gothic" w:eastAsia="MS Gothic" w:hAnsi="MS Gothic" w:hint="eastAsia"/>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6137A28"/>
    <w:multiLevelType w:val="hybridMultilevel"/>
    <w:tmpl w:val="5F966934"/>
    <w:lvl w:ilvl="0" w:tplc="F954BF9E">
      <w:start w:val="1"/>
      <w:numFmt w:val="bullet"/>
      <w:lvlText w:val="☐"/>
      <w:lvlJc w:val="left"/>
      <w:pPr>
        <w:ind w:left="460" w:hanging="360"/>
      </w:pPr>
      <w:rPr>
        <w:rFonts w:ascii="MS Gothic" w:eastAsia="MS Gothic" w:hAnsi="MS Gothic"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904217250">
    <w:abstractNumId w:val="7"/>
  </w:num>
  <w:num w:numId="2" w16cid:durableId="758405717">
    <w:abstractNumId w:val="5"/>
  </w:num>
  <w:num w:numId="3" w16cid:durableId="1656912317">
    <w:abstractNumId w:val="4"/>
  </w:num>
  <w:num w:numId="4" w16cid:durableId="1315454207">
    <w:abstractNumId w:val="0"/>
  </w:num>
  <w:num w:numId="5" w16cid:durableId="582956093">
    <w:abstractNumId w:val="2"/>
  </w:num>
  <w:num w:numId="6" w16cid:durableId="156727150">
    <w:abstractNumId w:val="9"/>
  </w:num>
  <w:num w:numId="7" w16cid:durableId="1472558227">
    <w:abstractNumId w:val="3"/>
  </w:num>
  <w:num w:numId="8" w16cid:durableId="995690663">
    <w:abstractNumId w:val="8"/>
  </w:num>
  <w:num w:numId="9" w16cid:durableId="1513301964">
    <w:abstractNumId w:val="6"/>
  </w:num>
  <w:num w:numId="10" w16cid:durableId="41597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ocumentProtection w:edit="readOnly" w:enforcement="1" w:cryptProviderType="rsaAES" w:cryptAlgorithmClass="hash" w:cryptAlgorithmType="typeAny" w:cryptAlgorithmSid="14" w:cryptSpinCount="100000" w:hash="xXZhx4bRU9535mtG/YwwhGIpLeagxrUcA4LLmxM6aIIA9v2M/qda1nPJXe6fY/vwcPjs1TKGGp2Jh7QQoVXHyw==" w:salt="bgHnn5Egz82r4fmpCeMHy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E9"/>
    <w:rsid w:val="00052FB6"/>
    <w:rsid w:val="000F227E"/>
    <w:rsid w:val="000F7E60"/>
    <w:rsid w:val="00123A6E"/>
    <w:rsid w:val="001976D1"/>
    <w:rsid w:val="001A4A8B"/>
    <w:rsid w:val="001E582E"/>
    <w:rsid w:val="00351523"/>
    <w:rsid w:val="00380F2F"/>
    <w:rsid w:val="00382E39"/>
    <w:rsid w:val="00384786"/>
    <w:rsid w:val="00462C47"/>
    <w:rsid w:val="004747B6"/>
    <w:rsid w:val="0056268A"/>
    <w:rsid w:val="0057007C"/>
    <w:rsid w:val="005D02A2"/>
    <w:rsid w:val="00621364"/>
    <w:rsid w:val="006421BB"/>
    <w:rsid w:val="006A6886"/>
    <w:rsid w:val="00773530"/>
    <w:rsid w:val="007A5F6B"/>
    <w:rsid w:val="00807FB5"/>
    <w:rsid w:val="0084048D"/>
    <w:rsid w:val="0085201D"/>
    <w:rsid w:val="008665BA"/>
    <w:rsid w:val="008C5EF8"/>
    <w:rsid w:val="008E74E9"/>
    <w:rsid w:val="00967170"/>
    <w:rsid w:val="009A7698"/>
    <w:rsid w:val="00A16EDA"/>
    <w:rsid w:val="00A172BE"/>
    <w:rsid w:val="00A825AE"/>
    <w:rsid w:val="00A873DA"/>
    <w:rsid w:val="00AC2EA4"/>
    <w:rsid w:val="00B24FE6"/>
    <w:rsid w:val="00C132BF"/>
    <w:rsid w:val="00C641DF"/>
    <w:rsid w:val="00C74D86"/>
    <w:rsid w:val="00D44AAA"/>
    <w:rsid w:val="00DB5EFB"/>
    <w:rsid w:val="00E05070"/>
    <w:rsid w:val="00E76D21"/>
    <w:rsid w:val="00ED56F4"/>
    <w:rsid w:val="00F27687"/>
    <w:rsid w:val="00FF61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4054"/>
  <w15:docId w15:val="{0627408E-998C-445A-95A5-70C713AF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00"/>
      <w:outlineLvl w:val="1"/>
    </w:pPr>
    <w:rPr>
      <w:b/>
      <w:bCs/>
      <w:sz w:val="56"/>
      <w:szCs w:val="56"/>
    </w:rPr>
  </w:style>
  <w:style w:type="paragraph" w:customStyle="1" w:styleId="Heading21">
    <w:name w:val="Heading 21"/>
    <w:basedOn w:val="Normal"/>
    <w:uiPriority w:val="1"/>
    <w:qFormat/>
    <w:pPr>
      <w:spacing w:before="78"/>
      <w:ind w:left="100"/>
      <w:outlineLvl w:val="2"/>
    </w:pPr>
    <w:rPr>
      <w:b/>
      <w:bCs/>
      <w:sz w:val="24"/>
      <w:szCs w:val="24"/>
    </w:rPr>
  </w:style>
  <w:style w:type="paragraph" w:styleId="ListParagraph">
    <w:name w:val="List Paragraph"/>
    <w:basedOn w:val="Normal"/>
    <w:uiPriority w:val="1"/>
    <w:qFormat/>
    <w:pPr>
      <w:spacing w:before="26"/>
      <w:ind w:left="383" w:hanging="284"/>
    </w:pPr>
  </w:style>
  <w:style w:type="paragraph" w:customStyle="1" w:styleId="TableParagraph">
    <w:name w:val="Table Paragraph"/>
    <w:basedOn w:val="Normal"/>
    <w:uiPriority w:val="1"/>
    <w:qFormat/>
    <w:pPr>
      <w:ind w:left="270"/>
    </w:pPr>
  </w:style>
  <w:style w:type="paragraph" w:styleId="Header">
    <w:name w:val="header"/>
    <w:basedOn w:val="Normal"/>
    <w:link w:val="HeaderChar"/>
    <w:uiPriority w:val="99"/>
    <w:unhideWhenUsed/>
    <w:rsid w:val="001A4A8B"/>
    <w:pPr>
      <w:tabs>
        <w:tab w:val="center" w:pos="4513"/>
        <w:tab w:val="right" w:pos="9026"/>
      </w:tabs>
    </w:pPr>
  </w:style>
  <w:style w:type="character" w:customStyle="1" w:styleId="HeaderChar">
    <w:name w:val="Header Char"/>
    <w:basedOn w:val="DefaultParagraphFont"/>
    <w:link w:val="Header"/>
    <w:uiPriority w:val="99"/>
    <w:rsid w:val="001A4A8B"/>
    <w:rPr>
      <w:rFonts w:ascii="Calibri" w:eastAsia="Calibri" w:hAnsi="Calibri" w:cs="Calibri"/>
    </w:rPr>
  </w:style>
  <w:style w:type="paragraph" w:styleId="Footer">
    <w:name w:val="footer"/>
    <w:basedOn w:val="Normal"/>
    <w:link w:val="FooterChar"/>
    <w:uiPriority w:val="99"/>
    <w:unhideWhenUsed/>
    <w:rsid w:val="001A4A8B"/>
    <w:pPr>
      <w:tabs>
        <w:tab w:val="center" w:pos="4513"/>
        <w:tab w:val="right" w:pos="9026"/>
      </w:tabs>
    </w:pPr>
  </w:style>
  <w:style w:type="character" w:customStyle="1" w:styleId="FooterChar">
    <w:name w:val="Footer Char"/>
    <w:basedOn w:val="DefaultParagraphFont"/>
    <w:link w:val="Footer"/>
    <w:uiPriority w:val="99"/>
    <w:rsid w:val="001A4A8B"/>
    <w:rPr>
      <w:rFonts w:ascii="Calibri" w:eastAsia="Calibri" w:hAnsi="Calibri" w:cs="Calibri"/>
    </w:rPr>
  </w:style>
  <w:style w:type="paragraph" w:styleId="Revision">
    <w:name w:val="Revision"/>
    <w:hidden/>
    <w:uiPriority w:val="99"/>
    <w:semiHidden/>
    <w:rsid w:val="00807FB5"/>
    <w:pPr>
      <w:widowControl/>
      <w:autoSpaceDE/>
      <w:autoSpaceDN/>
    </w:pPr>
    <w:rPr>
      <w:rFonts w:ascii="Calibri" w:eastAsia="Calibri" w:hAnsi="Calibri" w:cs="Calibri"/>
    </w:rPr>
  </w:style>
  <w:style w:type="character" w:customStyle="1" w:styleId="ui-provider">
    <w:name w:val="ui-provider"/>
    <w:basedOn w:val="DefaultParagraphFont"/>
    <w:rsid w:val="00FF61BA"/>
  </w:style>
  <w:style w:type="character" w:styleId="Hyperlink">
    <w:name w:val="Hyperlink"/>
    <w:basedOn w:val="DefaultParagraphFont"/>
    <w:uiPriority w:val="99"/>
    <w:unhideWhenUsed/>
    <w:rsid w:val="0085201D"/>
    <w:rPr>
      <w:color w:val="0000FF" w:themeColor="hyperlink"/>
      <w:u w:val="single"/>
    </w:rPr>
  </w:style>
  <w:style w:type="character" w:styleId="UnresolvedMention">
    <w:name w:val="Unresolved Mention"/>
    <w:basedOn w:val="DefaultParagraphFont"/>
    <w:uiPriority w:val="99"/>
    <w:semiHidden/>
    <w:unhideWhenUsed/>
    <w:rsid w:val="008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CD21-304E-4F54-A598-AA9BF8D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KLİNİK ARAŞTIRMA SİZİN İÇİN UYGUN MU?</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ŞTIRMA SİZİN İÇİN UYGUN MU?</dc:title>
  <dc:creator>VCCC Alliance</dc:creator>
  <cp:lastModifiedBy>Felicity Sutton</cp:lastModifiedBy>
  <cp:revision>2</cp:revision>
  <cp:lastPrinted>2023-12-08T04:45:00Z</cp:lastPrinted>
  <dcterms:created xsi:type="dcterms:W3CDTF">2024-04-10T01:29:00Z</dcterms:created>
  <dcterms:modified xsi:type="dcterms:W3CDTF">2024-04-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3-09-15T00:00:00Z</vt:filetime>
  </property>
  <property fmtid="{D5CDD505-2E9C-101B-9397-08002B2CF9AE}" pid="5" name="Producer">
    <vt:lpwstr>Microsoft® Word 2016</vt:lpwstr>
  </property>
</Properties>
</file>